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135A96" w14:textId="18CBFB67" w:rsidR="008302D0" w:rsidRPr="00C10C60" w:rsidRDefault="008302D0" w:rsidP="00195778">
      <w:pPr>
        <w:ind w:right="-6"/>
        <w:jc w:val="center"/>
        <w:rPr>
          <w:color w:val="000000"/>
          <w:sz w:val="28"/>
          <w:lang w:val="uk-UA"/>
        </w:rPr>
      </w:pPr>
      <w:r w:rsidRPr="00C10C60">
        <w:rPr>
          <w:noProof/>
          <w:color w:val="000000"/>
          <w:sz w:val="28"/>
        </w:rPr>
        <w:drawing>
          <wp:inline distT="0" distB="0" distL="0" distR="0" wp14:anchorId="096881F0" wp14:editId="094D96F4">
            <wp:extent cx="428625" cy="6508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86E7D6" w14:textId="77777777" w:rsidR="008302D0" w:rsidRPr="00C10C60" w:rsidRDefault="008302D0" w:rsidP="00195778">
      <w:pPr>
        <w:pStyle w:val="a4"/>
        <w:rPr>
          <w:color w:val="000000"/>
          <w:sz w:val="28"/>
          <w:lang w:val="uk-UA"/>
        </w:rPr>
      </w:pPr>
      <w:r w:rsidRPr="00C10C60">
        <w:rPr>
          <w:color w:val="000000"/>
          <w:sz w:val="28"/>
          <w:lang w:val="uk-UA"/>
        </w:rPr>
        <w:t>УКРАЇНА</w:t>
      </w:r>
    </w:p>
    <w:p w14:paraId="6578D12F" w14:textId="77777777" w:rsidR="008302D0" w:rsidRPr="00C10C60" w:rsidRDefault="008302D0" w:rsidP="00195778">
      <w:pPr>
        <w:pStyle w:val="a4"/>
        <w:rPr>
          <w:color w:val="000000"/>
          <w:sz w:val="28"/>
          <w:lang w:val="uk-UA"/>
        </w:rPr>
      </w:pPr>
      <w:r w:rsidRPr="00C10C60">
        <w:rPr>
          <w:color w:val="000000"/>
          <w:sz w:val="28"/>
          <w:lang w:val="uk-UA"/>
        </w:rPr>
        <w:t>ЖОВТОВОДСЬКА МІСЬКА РАДА</w:t>
      </w:r>
    </w:p>
    <w:p w14:paraId="66FDED1C" w14:textId="77777777" w:rsidR="008302D0" w:rsidRPr="00C10C60" w:rsidRDefault="008302D0" w:rsidP="00195778">
      <w:pPr>
        <w:pStyle w:val="a4"/>
        <w:rPr>
          <w:color w:val="000000"/>
          <w:sz w:val="28"/>
          <w:lang w:val="uk-UA"/>
        </w:rPr>
      </w:pPr>
      <w:r w:rsidRPr="00C10C60">
        <w:rPr>
          <w:color w:val="000000"/>
          <w:sz w:val="28"/>
          <w:lang w:val="uk-UA"/>
        </w:rPr>
        <w:t>КАМ’ЯНСЬКОГО РАЙОНУ</w:t>
      </w:r>
    </w:p>
    <w:p w14:paraId="367E40BC" w14:textId="77777777" w:rsidR="008302D0" w:rsidRPr="00C10C60" w:rsidRDefault="008302D0" w:rsidP="00195778">
      <w:pPr>
        <w:pStyle w:val="a4"/>
        <w:rPr>
          <w:color w:val="000000"/>
          <w:sz w:val="28"/>
          <w:lang w:val="uk-UA"/>
        </w:rPr>
      </w:pPr>
      <w:r w:rsidRPr="00C10C60">
        <w:rPr>
          <w:color w:val="000000"/>
          <w:sz w:val="28"/>
          <w:lang w:val="uk-UA"/>
        </w:rPr>
        <w:t>ДНІПРОПЕТРОВСЬКОЇ ОБЛАСТІ</w:t>
      </w:r>
    </w:p>
    <w:p w14:paraId="248645EA" w14:textId="77777777" w:rsidR="008302D0" w:rsidRPr="00C10C60" w:rsidRDefault="008302D0" w:rsidP="00195778">
      <w:pPr>
        <w:pStyle w:val="a4"/>
        <w:rPr>
          <w:color w:val="000000"/>
          <w:sz w:val="28"/>
          <w:lang w:val="uk-UA"/>
        </w:rPr>
      </w:pPr>
      <w:r w:rsidRPr="00C10C60">
        <w:rPr>
          <w:color w:val="000000"/>
          <w:sz w:val="28"/>
          <w:lang w:val="uk-UA"/>
        </w:rPr>
        <w:t>VIII скликання</w:t>
      </w:r>
    </w:p>
    <w:p w14:paraId="4E34DEC6" w14:textId="77777777" w:rsidR="001B1A20" w:rsidRPr="00C10C60" w:rsidRDefault="000E1708" w:rsidP="001B1A20">
      <w:pPr>
        <w:widowControl w:val="0"/>
        <w:ind w:right="-6"/>
        <w:jc w:val="center"/>
        <w:rPr>
          <w:b/>
          <w:sz w:val="24"/>
          <w:szCs w:val="24"/>
          <w:lang w:val="uk-UA"/>
        </w:rPr>
      </w:pPr>
      <w:r w:rsidRPr="00C10C60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00A4BC0D" wp14:editId="4ACEF50C">
                <wp:simplePos x="0" y="0"/>
                <wp:positionH relativeFrom="column">
                  <wp:posOffset>-74295</wp:posOffset>
                </wp:positionH>
                <wp:positionV relativeFrom="paragraph">
                  <wp:posOffset>147955</wp:posOffset>
                </wp:positionV>
                <wp:extent cx="6126480" cy="0"/>
                <wp:effectExtent l="5715" t="7620" r="11430" b="1143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FAE6232"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85pt,11.65pt" to="476.5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ZZG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" o:allowincell="f"/>
            </w:pict>
          </mc:Fallback>
        </mc:AlternateContent>
      </w:r>
      <w:r w:rsidRPr="00C10C60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009B9B4A" wp14:editId="6CA12139">
                <wp:simplePos x="0" y="0"/>
                <wp:positionH relativeFrom="column">
                  <wp:posOffset>-74295</wp:posOffset>
                </wp:positionH>
                <wp:positionV relativeFrom="paragraph">
                  <wp:posOffset>56515</wp:posOffset>
                </wp:positionV>
                <wp:extent cx="6127115" cy="635"/>
                <wp:effectExtent l="15240" t="20955" r="20320" b="1651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2E3150C"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85pt,4.45pt" to="476.6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</w:p>
    <w:p w14:paraId="5D5337AE" w14:textId="77777777" w:rsidR="00453987" w:rsidRPr="00C10C60" w:rsidRDefault="00E165B5" w:rsidP="0093380F">
      <w:pPr>
        <w:widowControl w:val="0"/>
        <w:ind w:left="-709" w:right="-6"/>
        <w:jc w:val="center"/>
        <w:rPr>
          <w:b/>
          <w:sz w:val="24"/>
          <w:szCs w:val="24"/>
          <w:lang w:val="uk-UA"/>
        </w:rPr>
      </w:pPr>
      <w:r w:rsidRPr="00C10C60">
        <w:rPr>
          <w:b/>
          <w:sz w:val="24"/>
          <w:szCs w:val="24"/>
          <w:lang w:val="uk-UA"/>
        </w:rPr>
        <w:t>ПРОТОКОЛ</w:t>
      </w:r>
    </w:p>
    <w:p w14:paraId="5C8C01AD" w14:textId="77777777" w:rsidR="00E165B5" w:rsidRPr="00C10C60" w:rsidRDefault="00544AAC" w:rsidP="00195778">
      <w:pPr>
        <w:ind w:right="-6"/>
        <w:jc w:val="center"/>
        <w:rPr>
          <w:b/>
          <w:sz w:val="24"/>
          <w:szCs w:val="24"/>
          <w:lang w:val="uk-UA"/>
        </w:rPr>
      </w:pPr>
      <w:r w:rsidRPr="00C10C60">
        <w:rPr>
          <w:b/>
          <w:sz w:val="24"/>
          <w:szCs w:val="24"/>
          <w:lang w:val="uk-UA"/>
        </w:rPr>
        <w:t>засідання п</w:t>
      </w:r>
      <w:r w:rsidR="000C6EC5" w:rsidRPr="00C10C60">
        <w:rPr>
          <w:b/>
          <w:sz w:val="24"/>
          <w:szCs w:val="24"/>
          <w:lang w:val="uk-UA"/>
        </w:rPr>
        <w:t xml:space="preserve">огоджувальної </w:t>
      </w:r>
      <w:r w:rsidR="00D16152" w:rsidRPr="00C10C60">
        <w:rPr>
          <w:b/>
          <w:sz w:val="24"/>
          <w:szCs w:val="24"/>
          <w:lang w:val="uk-UA"/>
        </w:rPr>
        <w:t xml:space="preserve">комісії </w:t>
      </w:r>
      <w:r w:rsidR="000C6EC5" w:rsidRPr="00C10C60">
        <w:rPr>
          <w:b/>
          <w:sz w:val="24"/>
          <w:szCs w:val="24"/>
          <w:lang w:val="uk-UA"/>
        </w:rPr>
        <w:t xml:space="preserve">ради щодо розгляду питань </w:t>
      </w:r>
    </w:p>
    <w:p w14:paraId="0229202B" w14:textId="7C61596C" w:rsidR="000C6EC5" w:rsidRPr="00C10C60" w:rsidRDefault="00544AAC" w:rsidP="00195778">
      <w:pPr>
        <w:ind w:right="-6"/>
        <w:jc w:val="center"/>
        <w:rPr>
          <w:b/>
          <w:sz w:val="24"/>
          <w:szCs w:val="24"/>
          <w:lang w:val="uk-UA"/>
        </w:rPr>
      </w:pPr>
      <w:r w:rsidRPr="00C10C60">
        <w:rPr>
          <w:b/>
          <w:sz w:val="24"/>
          <w:szCs w:val="24"/>
          <w:lang w:val="uk-UA"/>
        </w:rPr>
        <w:t>порядку денного</w:t>
      </w:r>
      <w:r w:rsidR="00E97D25" w:rsidRPr="00C10C60">
        <w:rPr>
          <w:b/>
          <w:sz w:val="24"/>
          <w:szCs w:val="24"/>
          <w:lang w:val="uk-UA"/>
        </w:rPr>
        <w:t xml:space="preserve"> </w:t>
      </w:r>
      <w:r w:rsidR="008D6AB1" w:rsidRPr="00C10C60">
        <w:rPr>
          <w:b/>
          <w:sz w:val="24"/>
          <w:szCs w:val="24"/>
          <w:lang w:val="uk-UA"/>
        </w:rPr>
        <w:t>пленарн</w:t>
      </w:r>
      <w:r w:rsidRPr="00C10C60">
        <w:rPr>
          <w:b/>
          <w:sz w:val="24"/>
          <w:szCs w:val="24"/>
          <w:lang w:val="uk-UA"/>
        </w:rPr>
        <w:t>ого</w:t>
      </w:r>
      <w:r w:rsidR="008D6AB1" w:rsidRPr="00C10C60">
        <w:rPr>
          <w:b/>
          <w:sz w:val="24"/>
          <w:szCs w:val="24"/>
          <w:lang w:val="uk-UA"/>
        </w:rPr>
        <w:t xml:space="preserve"> засідання</w:t>
      </w:r>
      <w:r w:rsidR="00E165B5" w:rsidRPr="00C10C60">
        <w:rPr>
          <w:b/>
          <w:sz w:val="24"/>
          <w:szCs w:val="24"/>
          <w:lang w:val="uk-UA"/>
        </w:rPr>
        <w:t xml:space="preserve"> </w:t>
      </w:r>
      <w:r w:rsidR="005335EE" w:rsidRPr="00C10C60">
        <w:rPr>
          <w:b/>
          <w:sz w:val="24"/>
          <w:szCs w:val="24"/>
          <w:lang w:val="uk-UA"/>
        </w:rPr>
        <w:t xml:space="preserve">чергової </w:t>
      </w:r>
      <w:r w:rsidR="00563FE7" w:rsidRPr="00C10C60">
        <w:rPr>
          <w:b/>
          <w:sz w:val="24"/>
          <w:szCs w:val="24"/>
          <w:lang w:val="uk-UA"/>
        </w:rPr>
        <w:t>5</w:t>
      </w:r>
      <w:r w:rsidR="00D73A7A" w:rsidRPr="00C10C60">
        <w:rPr>
          <w:b/>
          <w:sz w:val="24"/>
          <w:szCs w:val="24"/>
          <w:lang w:val="uk-UA"/>
        </w:rPr>
        <w:t>5</w:t>
      </w:r>
      <w:r w:rsidR="008D6AB1" w:rsidRPr="00C10C60">
        <w:rPr>
          <w:b/>
          <w:sz w:val="24"/>
          <w:szCs w:val="24"/>
          <w:lang w:val="uk-UA"/>
        </w:rPr>
        <w:t>-ї</w:t>
      </w:r>
      <w:r w:rsidR="00DE2549" w:rsidRPr="00C10C60">
        <w:rPr>
          <w:b/>
          <w:sz w:val="24"/>
          <w:szCs w:val="24"/>
          <w:lang w:val="uk-UA"/>
        </w:rPr>
        <w:t xml:space="preserve"> </w:t>
      </w:r>
      <w:r w:rsidR="008D6AB1" w:rsidRPr="00C10C60">
        <w:rPr>
          <w:b/>
          <w:sz w:val="24"/>
          <w:szCs w:val="24"/>
          <w:lang w:val="uk-UA"/>
        </w:rPr>
        <w:t>сесії</w:t>
      </w:r>
      <w:r w:rsidR="000C6EC5" w:rsidRPr="00C10C60">
        <w:rPr>
          <w:b/>
          <w:sz w:val="24"/>
          <w:szCs w:val="24"/>
          <w:lang w:val="uk-UA"/>
        </w:rPr>
        <w:t xml:space="preserve"> міської ради</w:t>
      </w:r>
    </w:p>
    <w:p w14:paraId="7EC3CEAF" w14:textId="77777777" w:rsidR="00720790" w:rsidRPr="00C10C60" w:rsidRDefault="00720790" w:rsidP="00195778">
      <w:pPr>
        <w:ind w:right="-6"/>
        <w:jc w:val="both"/>
        <w:rPr>
          <w:b/>
          <w:sz w:val="10"/>
          <w:szCs w:val="10"/>
          <w:lang w:val="uk-UA"/>
        </w:rPr>
      </w:pPr>
    </w:p>
    <w:p w14:paraId="38DD1134" w14:textId="39E719A4" w:rsidR="000C6EC5" w:rsidRPr="00C10C60" w:rsidRDefault="00280249" w:rsidP="00195778">
      <w:pPr>
        <w:ind w:right="-6"/>
        <w:jc w:val="right"/>
        <w:rPr>
          <w:b/>
          <w:sz w:val="24"/>
          <w:szCs w:val="24"/>
          <w:lang w:val="uk-UA"/>
        </w:rPr>
      </w:pPr>
      <w:r w:rsidRPr="00C10C60">
        <w:rPr>
          <w:b/>
          <w:sz w:val="24"/>
          <w:szCs w:val="24"/>
          <w:lang w:val="uk-UA"/>
        </w:rPr>
        <w:t>2</w:t>
      </w:r>
      <w:r w:rsidR="00D73A7A" w:rsidRPr="00C10C60">
        <w:rPr>
          <w:b/>
          <w:sz w:val="24"/>
          <w:szCs w:val="24"/>
          <w:lang w:val="uk-UA"/>
        </w:rPr>
        <w:t>2</w:t>
      </w:r>
      <w:r w:rsidR="00563FE7" w:rsidRPr="00C10C60">
        <w:rPr>
          <w:b/>
          <w:sz w:val="24"/>
          <w:szCs w:val="24"/>
          <w:lang w:val="uk-UA"/>
        </w:rPr>
        <w:t xml:space="preserve"> </w:t>
      </w:r>
      <w:r w:rsidR="00D73A7A" w:rsidRPr="00C10C60">
        <w:rPr>
          <w:b/>
          <w:sz w:val="24"/>
          <w:szCs w:val="24"/>
          <w:lang w:val="uk-UA"/>
        </w:rPr>
        <w:t>серп</w:t>
      </w:r>
      <w:r w:rsidR="00563FE7" w:rsidRPr="00C10C60">
        <w:rPr>
          <w:b/>
          <w:sz w:val="24"/>
          <w:szCs w:val="24"/>
          <w:lang w:val="uk-UA"/>
        </w:rPr>
        <w:t>ня</w:t>
      </w:r>
      <w:r w:rsidR="005335EE" w:rsidRPr="00C10C60">
        <w:rPr>
          <w:b/>
          <w:sz w:val="24"/>
          <w:szCs w:val="24"/>
          <w:lang w:val="uk-UA"/>
        </w:rPr>
        <w:t xml:space="preserve"> </w:t>
      </w:r>
      <w:r w:rsidR="002B6C26" w:rsidRPr="00C10C60">
        <w:rPr>
          <w:b/>
          <w:sz w:val="24"/>
          <w:szCs w:val="24"/>
          <w:lang w:val="uk-UA"/>
        </w:rPr>
        <w:t>20</w:t>
      </w:r>
      <w:r w:rsidR="00EC5074" w:rsidRPr="00C10C60">
        <w:rPr>
          <w:b/>
          <w:sz w:val="24"/>
          <w:szCs w:val="24"/>
          <w:lang w:val="uk-UA"/>
        </w:rPr>
        <w:t>2</w:t>
      </w:r>
      <w:r w:rsidRPr="00C10C60">
        <w:rPr>
          <w:b/>
          <w:sz w:val="24"/>
          <w:szCs w:val="24"/>
          <w:lang w:val="uk-UA"/>
        </w:rPr>
        <w:t>5</w:t>
      </w:r>
      <w:r w:rsidR="002B6C26" w:rsidRPr="00C10C60">
        <w:rPr>
          <w:b/>
          <w:sz w:val="24"/>
          <w:szCs w:val="24"/>
          <w:lang w:val="uk-UA"/>
        </w:rPr>
        <w:t xml:space="preserve"> року</w:t>
      </w:r>
    </w:p>
    <w:p w14:paraId="13E9CB97" w14:textId="1C017C4A" w:rsidR="000D533B" w:rsidRPr="00C10C60" w:rsidRDefault="00E97D25" w:rsidP="00195778">
      <w:pPr>
        <w:ind w:right="-6"/>
        <w:jc w:val="right"/>
        <w:rPr>
          <w:sz w:val="24"/>
          <w:szCs w:val="24"/>
          <w:lang w:val="uk-UA"/>
        </w:rPr>
      </w:pPr>
      <w:r w:rsidRPr="00C10C60">
        <w:rPr>
          <w:b/>
          <w:sz w:val="24"/>
          <w:szCs w:val="24"/>
          <w:lang w:val="uk-UA"/>
        </w:rPr>
        <w:t>1</w:t>
      </w:r>
      <w:r w:rsidR="008B547B" w:rsidRPr="00C10C60">
        <w:rPr>
          <w:b/>
          <w:sz w:val="24"/>
          <w:szCs w:val="24"/>
          <w:lang w:val="uk-UA"/>
        </w:rPr>
        <w:t>0</w:t>
      </w:r>
      <w:r w:rsidR="001F4FF3" w:rsidRPr="00C10C60">
        <w:rPr>
          <w:b/>
          <w:sz w:val="24"/>
          <w:szCs w:val="24"/>
          <w:lang w:val="uk-UA"/>
        </w:rPr>
        <w:t>.00</w:t>
      </w:r>
      <w:r w:rsidR="000C6EC5" w:rsidRPr="00C10C60">
        <w:rPr>
          <w:b/>
          <w:sz w:val="24"/>
          <w:szCs w:val="24"/>
          <w:lang w:val="uk-UA"/>
        </w:rPr>
        <w:t>,</w:t>
      </w:r>
      <w:r w:rsidR="00261BCC" w:rsidRPr="00C10C60">
        <w:rPr>
          <w:b/>
          <w:sz w:val="24"/>
          <w:szCs w:val="24"/>
          <w:lang w:val="uk-UA"/>
        </w:rPr>
        <w:t xml:space="preserve"> </w:t>
      </w:r>
      <w:proofErr w:type="spellStart"/>
      <w:r w:rsidR="00833060" w:rsidRPr="00C10C60">
        <w:rPr>
          <w:b/>
          <w:sz w:val="24"/>
          <w:szCs w:val="24"/>
          <w:lang w:val="uk-UA"/>
        </w:rPr>
        <w:t>каб</w:t>
      </w:r>
      <w:proofErr w:type="spellEnd"/>
      <w:r w:rsidR="00833060" w:rsidRPr="00C10C60">
        <w:rPr>
          <w:b/>
          <w:sz w:val="24"/>
          <w:szCs w:val="24"/>
          <w:lang w:val="uk-UA"/>
        </w:rPr>
        <w:t>. № 22</w:t>
      </w:r>
      <w:r w:rsidR="00FA08BC" w:rsidRPr="00C10C60">
        <w:rPr>
          <w:b/>
          <w:sz w:val="24"/>
          <w:szCs w:val="24"/>
          <w:lang w:val="uk-UA"/>
        </w:rPr>
        <w:t>4</w:t>
      </w:r>
    </w:p>
    <w:p w14:paraId="0B340F37" w14:textId="77777777" w:rsidR="0083554D" w:rsidRPr="00C10C60" w:rsidRDefault="0083554D" w:rsidP="00195778">
      <w:pPr>
        <w:pStyle w:val="a7"/>
        <w:ind w:left="0" w:right="-6"/>
        <w:rPr>
          <w:b/>
          <w:sz w:val="10"/>
          <w:szCs w:val="10"/>
          <w:u w:val="single"/>
          <w:lang w:val="uk-UA"/>
        </w:rPr>
      </w:pPr>
    </w:p>
    <w:p w14:paraId="67385CA9" w14:textId="77777777" w:rsidR="008100A2" w:rsidRPr="00C10C60" w:rsidRDefault="00DE2549" w:rsidP="00195778">
      <w:pPr>
        <w:pStyle w:val="a7"/>
        <w:ind w:left="0" w:right="-6"/>
        <w:rPr>
          <w:b/>
          <w:sz w:val="24"/>
          <w:szCs w:val="24"/>
          <w:u w:val="single"/>
          <w:lang w:val="uk-UA"/>
        </w:rPr>
      </w:pPr>
      <w:r w:rsidRPr="00C10C60">
        <w:rPr>
          <w:b/>
          <w:sz w:val="24"/>
          <w:szCs w:val="24"/>
          <w:u w:val="single"/>
          <w:lang w:val="uk-UA"/>
        </w:rPr>
        <w:t xml:space="preserve">Головуючий на засіданні – міський голова </w:t>
      </w:r>
      <w:r w:rsidR="00031FEC" w:rsidRPr="00C10C60">
        <w:rPr>
          <w:b/>
          <w:sz w:val="24"/>
          <w:szCs w:val="24"/>
          <w:u w:val="single"/>
          <w:lang w:val="uk-UA"/>
        </w:rPr>
        <w:t xml:space="preserve">Дмитро </w:t>
      </w:r>
      <w:r w:rsidR="008100A2" w:rsidRPr="00C10C60">
        <w:rPr>
          <w:b/>
          <w:sz w:val="24"/>
          <w:szCs w:val="24"/>
          <w:u w:val="single"/>
          <w:lang w:val="uk-UA"/>
        </w:rPr>
        <w:t>ХАНІС</w:t>
      </w:r>
    </w:p>
    <w:p w14:paraId="59382465" w14:textId="77777777" w:rsidR="0086359A" w:rsidRPr="00C10C60" w:rsidRDefault="0086359A" w:rsidP="00195778">
      <w:pPr>
        <w:pStyle w:val="a7"/>
        <w:ind w:left="0" w:right="-6"/>
        <w:rPr>
          <w:b/>
          <w:sz w:val="24"/>
          <w:szCs w:val="24"/>
          <w:u w:val="single"/>
          <w:lang w:val="uk-UA"/>
        </w:rPr>
      </w:pPr>
    </w:p>
    <w:p w14:paraId="7847BB9F" w14:textId="77777777" w:rsidR="000C6EC5" w:rsidRPr="00C10C60" w:rsidRDefault="000C6EC5" w:rsidP="00195778">
      <w:pPr>
        <w:pStyle w:val="a7"/>
        <w:ind w:left="0" w:right="-6"/>
        <w:rPr>
          <w:sz w:val="10"/>
          <w:szCs w:val="10"/>
          <w:lang w:val="uk-UA"/>
        </w:rPr>
      </w:pPr>
    </w:p>
    <w:p w14:paraId="72F5C91B" w14:textId="364FC73A" w:rsidR="000C6EC5" w:rsidRPr="00C10C60" w:rsidRDefault="00CB5578" w:rsidP="00195778">
      <w:pPr>
        <w:pStyle w:val="a7"/>
        <w:ind w:left="0" w:right="-6"/>
        <w:rPr>
          <w:b/>
          <w:sz w:val="24"/>
          <w:szCs w:val="24"/>
          <w:u w:val="single"/>
          <w:lang w:val="uk-UA"/>
        </w:rPr>
      </w:pPr>
      <w:r w:rsidRPr="00C10C60">
        <w:rPr>
          <w:b/>
          <w:sz w:val="24"/>
          <w:szCs w:val="24"/>
          <w:lang w:val="uk-UA"/>
        </w:rPr>
        <w:t>Присутні</w:t>
      </w:r>
      <w:r w:rsidR="0015669E" w:rsidRPr="00C10C60">
        <w:rPr>
          <w:b/>
          <w:sz w:val="24"/>
          <w:szCs w:val="24"/>
          <w:lang w:val="uk-UA"/>
        </w:rPr>
        <w:t xml:space="preserve"> члени погоджувальної ради</w:t>
      </w:r>
      <w:r w:rsidR="00386908" w:rsidRPr="00C10C60">
        <w:rPr>
          <w:b/>
          <w:sz w:val="24"/>
          <w:szCs w:val="24"/>
          <w:lang w:val="uk-UA"/>
        </w:rPr>
        <w:t>:</w:t>
      </w:r>
      <w:r w:rsidR="00DB04BB" w:rsidRPr="00C10C60">
        <w:rPr>
          <w:b/>
          <w:sz w:val="24"/>
          <w:szCs w:val="24"/>
          <w:lang w:val="uk-UA"/>
        </w:rPr>
        <w:t xml:space="preserve"> </w:t>
      </w:r>
      <w:r w:rsidR="00563FE7" w:rsidRPr="00C10C60">
        <w:rPr>
          <w:b/>
          <w:sz w:val="24"/>
          <w:szCs w:val="24"/>
          <w:u w:val="single"/>
          <w:lang w:val="uk-UA"/>
        </w:rPr>
        <w:t>8</w:t>
      </w:r>
      <w:r w:rsidR="008B547B" w:rsidRPr="00C10C60">
        <w:rPr>
          <w:b/>
          <w:sz w:val="24"/>
          <w:szCs w:val="24"/>
          <w:u w:val="single"/>
          <w:lang w:val="uk-UA"/>
        </w:rPr>
        <w:t xml:space="preserve"> </w:t>
      </w:r>
      <w:r w:rsidR="008D6AB1" w:rsidRPr="00C10C60">
        <w:rPr>
          <w:b/>
          <w:sz w:val="24"/>
          <w:szCs w:val="24"/>
          <w:u w:val="single"/>
          <w:lang w:val="uk-UA"/>
        </w:rPr>
        <w:t>осіб</w:t>
      </w:r>
    </w:p>
    <w:p w14:paraId="01FB04DF" w14:textId="120024C8" w:rsidR="00632638" w:rsidRPr="00C10C60" w:rsidRDefault="002A0090" w:rsidP="00563FE7">
      <w:pPr>
        <w:pStyle w:val="24"/>
        <w:numPr>
          <w:ilvl w:val="0"/>
          <w:numId w:val="1"/>
        </w:numPr>
        <w:tabs>
          <w:tab w:val="left" w:pos="142"/>
          <w:tab w:val="left" w:pos="426"/>
          <w:tab w:val="left" w:pos="3544"/>
        </w:tabs>
        <w:ind w:left="0" w:firstLine="0"/>
        <w:jc w:val="both"/>
        <w:rPr>
          <w:sz w:val="24"/>
          <w:szCs w:val="24"/>
          <w:lang w:val="uk-UA"/>
        </w:rPr>
      </w:pPr>
      <w:proofErr w:type="spellStart"/>
      <w:r w:rsidRPr="00C10C60">
        <w:rPr>
          <w:sz w:val="24"/>
          <w:szCs w:val="24"/>
          <w:lang w:val="uk-UA"/>
        </w:rPr>
        <w:t>Ханіс</w:t>
      </w:r>
      <w:proofErr w:type="spellEnd"/>
      <w:r w:rsidRPr="00C10C60">
        <w:rPr>
          <w:sz w:val="24"/>
          <w:szCs w:val="24"/>
          <w:lang w:val="uk-UA"/>
        </w:rPr>
        <w:t xml:space="preserve"> Дмитро </w:t>
      </w:r>
      <w:r w:rsidRPr="00C10C60">
        <w:rPr>
          <w:sz w:val="24"/>
          <w:szCs w:val="24"/>
          <w:lang w:val="uk-UA"/>
        </w:rPr>
        <w:tab/>
        <w:t>- міський голова</w:t>
      </w:r>
      <w:bookmarkStart w:id="0" w:name="_Hlk191281519"/>
    </w:p>
    <w:p w14:paraId="2A8FBFE9" w14:textId="6263F213" w:rsidR="00563FE7" w:rsidRPr="00C10C60" w:rsidRDefault="00563FE7" w:rsidP="00563FE7">
      <w:pPr>
        <w:pStyle w:val="24"/>
        <w:numPr>
          <w:ilvl w:val="0"/>
          <w:numId w:val="1"/>
        </w:numPr>
        <w:tabs>
          <w:tab w:val="left" w:pos="142"/>
          <w:tab w:val="left" w:pos="426"/>
          <w:tab w:val="left" w:pos="3544"/>
        </w:tabs>
        <w:ind w:left="0" w:firstLine="0"/>
        <w:jc w:val="both"/>
        <w:rPr>
          <w:sz w:val="24"/>
          <w:szCs w:val="24"/>
          <w:lang w:val="uk-UA"/>
        </w:rPr>
      </w:pPr>
      <w:r w:rsidRPr="00C10C60">
        <w:rPr>
          <w:sz w:val="24"/>
          <w:szCs w:val="24"/>
          <w:lang w:val="uk-UA"/>
        </w:rPr>
        <w:t>Паніна Віра</w:t>
      </w:r>
      <w:r w:rsidRPr="00C10C60">
        <w:rPr>
          <w:sz w:val="24"/>
          <w:szCs w:val="24"/>
          <w:lang w:val="uk-UA"/>
        </w:rPr>
        <w:tab/>
        <w:t>- голова постійної комісії міської ради</w:t>
      </w:r>
    </w:p>
    <w:p w14:paraId="75BF7FA5" w14:textId="77777777" w:rsidR="0083746B" w:rsidRPr="00C10C60" w:rsidRDefault="0083746B" w:rsidP="0083746B">
      <w:pPr>
        <w:pStyle w:val="24"/>
        <w:numPr>
          <w:ilvl w:val="0"/>
          <w:numId w:val="1"/>
        </w:numPr>
        <w:tabs>
          <w:tab w:val="left" w:pos="142"/>
          <w:tab w:val="left" w:pos="426"/>
          <w:tab w:val="left" w:pos="3544"/>
        </w:tabs>
        <w:ind w:left="0" w:firstLine="0"/>
        <w:jc w:val="both"/>
        <w:rPr>
          <w:sz w:val="28"/>
          <w:szCs w:val="28"/>
          <w:lang w:val="uk-UA"/>
        </w:rPr>
      </w:pPr>
      <w:proofErr w:type="spellStart"/>
      <w:r w:rsidRPr="00C10C60">
        <w:rPr>
          <w:sz w:val="24"/>
          <w:szCs w:val="24"/>
          <w:lang w:val="uk-UA"/>
        </w:rPr>
        <w:t>Седченко</w:t>
      </w:r>
      <w:proofErr w:type="spellEnd"/>
      <w:r w:rsidRPr="00C10C60">
        <w:rPr>
          <w:sz w:val="28"/>
          <w:szCs w:val="28"/>
          <w:lang w:val="uk-UA"/>
        </w:rPr>
        <w:t xml:space="preserve"> Світлана</w:t>
      </w:r>
      <w:r w:rsidRPr="00C10C60">
        <w:rPr>
          <w:sz w:val="28"/>
          <w:szCs w:val="28"/>
          <w:lang w:val="uk-UA"/>
        </w:rPr>
        <w:tab/>
        <w:t>- голова постійної комісії міської ради</w:t>
      </w:r>
    </w:p>
    <w:p w14:paraId="025B9DE6" w14:textId="31BAA313" w:rsidR="00563FE7" w:rsidRPr="00C10C60" w:rsidRDefault="00563FE7" w:rsidP="00563FE7">
      <w:pPr>
        <w:pStyle w:val="24"/>
        <w:numPr>
          <w:ilvl w:val="0"/>
          <w:numId w:val="1"/>
        </w:numPr>
        <w:tabs>
          <w:tab w:val="left" w:pos="142"/>
          <w:tab w:val="left" w:pos="426"/>
          <w:tab w:val="left" w:pos="3544"/>
        </w:tabs>
        <w:ind w:left="0" w:firstLine="0"/>
        <w:jc w:val="both"/>
        <w:rPr>
          <w:sz w:val="24"/>
          <w:szCs w:val="24"/>
          <w:lang w:val="uk-UA"/>
        </w:rPr>
      </w:pPr>
      <w:r w:rsidRPr="00C10C60">
        <w:rPr>
          <w:sz w:val="24"/>
          <w:szCs w:val="24"/>
          <w:lang w:val="uk-UA"/>
        </w:rPr>
        <w:t>Гуменюк Володимир</w:t>
      </w:r>
      <w:r w:rsidRPr="00C10C60">
        <w:rPr>
          <w:sz w:val="24"/>
          <w:szCs w:val="24"/>
          <w:lang w:val="uk-UA"/>
        </w:rPr>
        <w:tab/>
        <w:t>- заступник голови постійної комісії</w:t>
      </w:r>
    </w:p>
    <w:p w14:paraId="0B3036C6" w14:textId="2B45977C" w:rsidR="00563FE7" w:rsidRPr="00C10C60" w:rsidRDefault="00563FE7" w:rsidP="00563FE7">
      <w:pPr>
        <w:pStyle w:val="24"/>
        <w:numPr>
          <w:ilvl w:val="0"/>
          <w:numId w:val="1"/>
        </w:numPr>
        <w:tabs>
          <w:tab w:val="left" w:pos="142"/>
          <w:tab w:val="left" w:pos="426"/>
          <w:tab w:val="left" w:pos="3544"/>
        </w:tabs>
        <w:ind w:left="0" w:firstLine="0"/>
        <w:jc w:val="both"/>
        <w:rPr>
          <w:sz w:val="24"/>
          <w:szCs w:val="24"/>
          <w:lang w:val="uk-UA"/>
        </w:rPr>
      </w:pPr>
      <w:r w:rsidRPr="00C10C60">
        <w:rPr>
          <w:sz w:val="24"/>
          <w:szCs w:val="24"/>
          <w:lang w:val="uk-UA"/>
        </w:rPr>
        <w:t>Гаркуша Олена</w:t>
      </w:r>
      <w:r w:rsidRPr="00C10C60">
        <w:rPr>
          <w:sz w:val="24"/>
          <w:szCs w:val="24"/>
          <w:lang w:val="uk-UA"/>
        </w:rPr>
        <w:tab/>
        <w:t>- представник депутатської групи «За Жовті Води»</w:t>
      </w:r>
    </w:p>
    <w:p w14:paraId="5D7ADF34" w14:textId="629FB9C1" w:rsidR="00563FE7" w:rsidRPr="00C10C60" w:rsidRDefault="00563FE7" w:rsidP="00563FE7">
      <w:pPr>
        <w:pStyle w:val="24"/>
        <w:numPr>
          <w:ilvl w:val="0"/>
          <w:numId w:val="1"/>
        </w:numPr>
        <w:tabs>
          <w:tab w:val="left" w:pos="142"/>
          <w:tab w:val="left" w:pos="426"/>
          <w:tab w:val="left" w:pos="3544"/>
        </w:tabs>
        <w:ind w:left="0" w:firstLine="0"/>
        <w:jc w:val="both"/>
        <w:rPr>
          <w:sz w:val="24"/>
          <w:szCs w:val="24"/>
          <w:lang w:val="uk-UA"/>
        </w:rPr>
      </w:pPr>
      <w:bookmarkStart w:id="1" w:name="_Hlk157174338"/>
      <w:bookmarkEnd w:id="0"/>
      <w:r w:rsidRPr="00C10C60">
        <w:rPr>
          <w:sz w:val="24"/>
          <w:szCs w:val="24"/>
          <w:lang w:val="uk-UA"/>
        </w:rPr>
        <w:t>Колесник Таміла</w:t>
      </w:r>
      <w:r w:rsidRPr="00C10C60">
        <w:rPr>
          <w:sz w:val="24"/>
          <w:szCs w:val="24"/>
          <w:lang w:val="uk-UA"/>
        </w:rPr>
        <w:tab/>
        <w:t>- представник фракції «Європейська солідарність»</w:t>
      </w:r>
    </w:p>
    <w:p w14:paraId="3B46A8CB" w14:textId="69D376F7" w:rsidR="00CF0492" w:rsidRPr="00C10C60" w:rsidRDefault="00280249" w:rsidP="00D05EF5">
      <w:pPr>
        <w:pStyle w:val="24"/>
        <w:numPr>
          <w:ilvl w:val="0"/>
          <w:numId w:val="1"/>
        </w:numPr>
        <w:tabs>
          <w:tab w:val="left" w:pos="142"/>
          <w:tab w:val="left" w:pos="426"/>
          <w:tab w:val="left" w:pos="3544"/>
        </w:tabs>
        <w:ind w:left="0" w:firstLine="0"/>
        <w:jc w:val="both"/>
        <w:rPr>
          <w:sz w:val="24"/>
          <w:szCs w:val="24"/>
          <w:lang w:val="uk-UA"/>
        </w:rPr>
      </w:pPr>
      <w:proofErr w:type="spellStart"/>
      <w:r w:rsidRPr="00C10C60">
        <w:rPr>
          <w:sz w:val="24"/>
          <w:szCs w:val="24"/>
          <w:lang w:val="uk-UA"/>
        </w:rPr>
        <w:t>Борилюк</w:t>
      </w:r>
      <w:proofErr w:type="spellEnd"/>
      <w:r w:rsidRPr="00C10C60">
        <w:rPr>
          <w:sz w:val="24"/>
          <w:szCs w:val="24"/>
          <w:lang w:val="uk-UA"/>
        </w:rPr>
        <w:t xml:space="preserve"> Валентина</w:t>
      </w:r>
      <w:r w:rsidR="00CF0492" w:rsidRPr="00C10C60">
        <w:rPr>
          <w:sz w:val="24"/>
          <w:szCs w:val="24"/>
          <w:lang w:val="uk-UA"/>
        </w:rPr>
        <w:tab/>
        <w:t xml:space="preserve">- </w:t>
      </w:r>
      <w:r w:rsidRPr="00C10C60">
        <w:rPr>
          <w:sz w:val="24"/>
          <w:szCs w:val="24"/>
          <w:lang w:val="uk-UA"/>
        </w:rPr>
        <w:t>голова</w:t>
      </w:r>
      <w:r w:rsidR="00CF0492" w:rsidRPr="00C10C60">
        <w:rPr>
          <w:sz w:val="24"/>
          <w:szCs w:val="24"/>
          <w:lang w:val="uk-UA"/>
        </w:rPr>
        <w:t xml:space="preserve"> фракції «ЗА МАЙБУТНЄ»</w:t>
      </w:r>
    </w:p>
    <w:p w14:paraId="364E6622" w14:textId="3682BE5F" w:rsidR="008B547B" w:rsidRPr="00C10C60" w:rsidRDefault="008B547B" w:rsidP="008B547B">
      <w:pPr>
        <w:pStyle w:val="24"/>
        <w:numPr>
          <w:ilvl w:val="0"/>
          <w:numId w:val="1"/>
        </w:numPr>
        <w:tabs>
          <w:tab w:val="left" w:pos="142"/>
          <w:tab w:val="left" w:pos="426"/>
          <w:tab w:val="left" w:pos="3544"/>
        </w:tabs>
        <w:ind w:left="0" w:firstLine="0"/>
        <w:jc w:val="both"/>
        <w:rPr>
          <w:sz w:val="24"/>
          <w:szCs w:val="24"/>
          <w:lang w:val="uk-UA"/>
        </w:rPr>
      </w:pPr>
      <w:proofErr w:type="spellStart"/>
      <w:r w:rsidRPr="00C10C60">
        <w:rPr>
          <w:sz w:val="24"/>
          <w:szCs w:val="24"/>
          <w:lang w:val="uk-UA"/>
        </w:rPr>
        <w:t>Затинацький</w:t>
      </w:r>
      <w:proofErr w:type="spellEnd"/>
      <w:r w:rsidRPr="00C10C60">
        <w:rPr>
          <w:sz w:val="24"/>
          <w:szCs w:val="24"/>
          <w:lang w:val="uk-UA"/>
        </w:rPr>
        <w:t xml:space="preserve"> Валерій</w:t>
      </w:r>
      <w:r w:rsidRPr="00C10C60">
        <w:rPr>
          <w:sz w:val="24"/>
          <w:szCs w:val="24"/>
          <w:lang w:val="uk-UA"/>
        </w:rPr>
        <w:tab/>
        <w:t>- голова фракції «УКРАЇНСЬКА ПЕРСПЕКТИВА»</w:t>
      </w:r>
    </w:p>
    <w:p w14:paraId="77DA7D62" w14:textId="462E1B4E" w:rsidR="0086359A" w:rsidRPr="00C10C60" w:rsidRDefault="0086359A" w:rsidP="0086359A">
      <w:pPr>
        <w:pStyle w:val="24"/>
        <w:tabs>
          <w:tab w:val="left" w:pos="142"/>
          <w:tab w:val="left" w:pos="426"/>
          <w:tab w:val="left" w:pos="3544"/>
        </w:tabs>
        <w:ind w:left="0"/>
        <w:jc w:val="both"/>
        <w:rPr>
          <w:sz w:val="24"/>
          <w:szCs w:val="24"/>
          <w:lang w:val="uk-UA"/>
        </w:rPr>
      </w:pPr>
    </w:p>
    <w:bookmarkEnd w:id="1"/>
    <w:p w14:paraId="53A54E50" w14:textId="3B8068F2" w:rsidR="00D93A1E" w:rsidRPr="00C10C60" w:rsidRDefault="000C6EC5" w:rsidP="00195778">
      <w:pPr>
        <w:pStyle w:val="a7"/>
        <w:ind w:left="0" w:right="-6"/>
        <w:rPr>
          <w:b/>
          <w:sz w:val="24"/>
          <w:szCs w:val="24"/>
          <w:u w:val="single"/>
          <w:lang w:val="uk-UA"/>
        </w:rPr>
      </w:pPr>
      <w:r w:rsidRPr="00C10C60">
        <w:rPr>
          <w:b/>
          <w:sz w:val="24"/>
          <w:szCs w:val="24"/>
          <w:lang w:val="uk-UA"/>
        </w:rPr>
        <w:t>Відсутні</w:t>
      </w:r>
      <w:r w:rsidR="0015669E" w:rsidRPr="00C10C60">
        <w:rPr>
          <w:b/>
          <w:sz w:val="24"/>
          <w:szCs w:val="24"/>
          <w:lang w:val="uk-UA"/>
        </w:rPr>
        <w:t xml:space="preserve"> члени погоджувальної ради</w:t>
      </w:r>
      <w:r w:rsidRPr="00C10C60">
        <w:rPr>
          <w:b/>
          <w:sz w:val="24"/>
          <w:szCs w:val="24"/>
          <w:lang w:val="uk-UA"/>
        </w:rPr>
        <w:t>:</w:t>
      </w:r>
      <w:r w:rsidR="002D5C7F" w:rsidRPr="00C10C60">
        <w:rPr>
          <w:b/>
          <w:sz w:val="24"/>
          <w:szCs w:val="24"/>
          <w:lang w:val="uk-UA"/>
        </w:rPr>
        <w:t xml:space="preserve"> </w:t>
      </w:r>
      <w:r w:rsidR="00B92168" w:rsidRPr="00C10C60">
        <w:rPr>
          <w:b/>
          <w:sz w:val="24"/>
          <w:szCs w:val="24"/>
          <w:lang w:val="uk-UA"/>
        </w:rPr>
        <w:t>4</w:t>
      </w:r>
      <w:r w:rsidR="00DA65E0" w:rsidRPr="00C10C60">
        <w:rPr>
          <w:b/>
          <w:sz w:val="24"/>
          <w:szCs w:val="24"/>
          <w:lang w:val="uk-UA"/>
        </w:rPr>
        <w:t xml:space="preserve"> </w:t>
      </w:r>
      <w:r w:rsidR="007B1411" w:rsidRPr="00C10C60">
        <w:rPr>
          <w:b/>
          <w:sz w:val="24"/>
          <w:szCs w:val="24"/>
          <w:u w:val="single"/>
          <w:lang w:val="uk-UA"/>
        </w:rPr>
        <w:t>ос</w:t>
      </w:r>
      <w:r w:rsidR="00B92168" w:rsidRPr="00C10C60">
        <w:rPr>
          <w:b/>
          <w:sz w:val="24"/>
          <w:szCs w:val="24"/>
          <w:u w:val="single"/>
          <w:lang w:val="uk-UA"/>
        </w:rPr>
        <w:t>оби</w:t>
      </w:r>
    </w:p>
    <w:p w14:paraId="07BA27A9" w14:textId="743B86E3" w:rsidR="002A0090" w:rsidRPr="00C10C60" w:rsidRDefault="00632638" w:rsidP="00DD3EC7">
      <w:pPr>
        <w:pStyle w:val="12"/>
        <w:tabs>
          <w:tab w:val="left" w:pos="142"/>
          <w:tab w:val="left" w:pos="426"/>
          <w:tab w:val="left" w:pos="3544"/>
        </w:tabs>
        <w:ind w:left="0"/>
        <w:jc w:val="both"/>
        <w:rPr>
          <w:sz w:val="24"/>
          <w:szCs w:val="24"/>
          <w:lang w:val="uk-UA"/>
        </w:rPr>
      </w:pPr>
      <w:r w:rsidRPr="00C10C60">
        <w:rPr>
          <w:sz w:val="24"/>
          <w:szCs w:val="24"/>
          <w:lang w:val="uk-UA"/>
        </w:rPr>
        <w:t>Гончар В.,</w:t>
      </w:r>
      <w:r w:rsidR="00280249" w:rsidRPr="00C10C60">
        <w:rPr>
          <w:sz w:val="24"/>
          <w:szCs w:val="24"/>
          <w:lang w:val="uk-UA"/>
        </w:rPr>
        <w:t xml:space="preserve"> </w:t>
      </w:r>
      <w:proofErr w:type="spellStart"/>
      <w:r w:rsidR="00280249" w:rsidRPr="00C10C60">
        <w:rPr>
          <w:sz w:val="24"/>
          <w:szCs w:val="24"/>
          <w:lang w:val="uk-UA"/>
        </w:rPr>
        <w:t>Жалдак</w:t>
      </w:r>
      <w:proofErr w:type="spellEnd"/>
      <w:r w:rsidR="00280249" w:rsidRPr="00C10C60">
        <w:rPr>
          <w:sz w:val="24"/>
          <w:szCs w:val="24"/>
          <w:lang w:val="uk-UA"/>
        </w:rPr>
        <w:t xml:space="preserve"> Т.</w:t>
      </w:r>
      <w:r w:rsidR="00563FE7" w:rsidRPr="00C10C60">
        <w:rPr>
          <w:sz w:val="24"/>
          <w:szCs w:val="24"/>
          <w:lang w:val="uk-UA"/>
        </w:rPr>
        <w:t xml:space="preserve">, </w:t>
      </w:r>
      <w:proofErr w:type="spellStart"/>
      <w:r w:rsidR="00563FE7" w:rsidRPr="00C10C60">
        <w:rPr>
          <w:sz w:val="24"/>
          <w:szCs w:val="24"/>
          <w:lang w:val="uk-UA"/>
        </w:rPr>
        <w:t>Розенберг</w:t>
      </w:r>
      <w:proofErr w:type="spellEnd"/>
      <w:r w:rsidR="00563FE7" w:rsidRPr="00C10C60">
        <w:rPr>
          <w:sz w:val="24"/>
          <w:szCs w:val="24"/>
          <w:lang w:val="uk-UA"/>
        </w:rPr>
        <w:t xml:space="preserve"> І., </w:t>
      </w:r>
      <w:r w:rsidR="0083746B" w:rsidRPr="00C10C60">
        <w:rPr>
          <w:sz w:val="24"/>
          <w:szCs w:val="24"/>
          <w:lang w:val="uk-UA"/>
        </w:rPr>
        <w:t>Ворон В.</w:t>
      </w:r>
    </w:p>
    <w:p w14:paraId="0B9034A5" w14:textId="77777777" w:rsidR="002A0090" w:rsidRPr="00C10C60" w:rsidRDefault="002A0090" w:rsidP="00DD3EC7">
      <w:pPr>
        <w:pStyle w:val="12"/>
        <w:tabs>
          <w:tab w:val="left" w:pos="142"/>
          <w:tab w:val="left" w:pos="426"/>
          <w:tab w:val="left" w:pos="3544"/>
        </w:tabs>
        <w:ind w:left="0"/>
        <w:jc w:val="both"/>
        <w:rPr>
          <w:sz w:val="16"/>
          <w:szCs w:val="16"/>
          <w:lang w:val="uk-UA"/>
        </w:rPr>
      </w:pPr>
    </w:p>
    <w:p w14:paraId="35FDCACF" w14:textId="37610658" w:rsidR="00715A81" w:rsidRPr="00C10C60" w:rsidRDefault="00833060" w:rsidP="008C2766">
      <w:pPr>
        <w:jc w:val="both"/>
        <w:rPr>
          <w:rFonts w:eastAsia="Calibri"/>
          <w:sz w:val="24"/>
          <w:szCs w:val="24"/>
          <w:lang w:val="uk-UA"/>
        </w:rPr>
      </w:pPr>
      <w:r w:rsidRPr="00C10C60">
        <w:rPr>
          <w:b/>
          <w:sz w:val="24"/>
          <w:szCs w:val="24"/>
          <w:lang w:val="uk-UA"/>
        </w:rPr>
        <w:t>Запрошені</w:t>
      </w:r>
      <w:r w:rsidRPr="00C10C60">
        <w:rPr>
          <w:b/>
          <w:bCs/>
          <w:sz w:val="24"/>
          <w:szCs w:val="24"/>
          <w:lang w:val="uk-UA"/>
        </w:rPr>
        <w:t>:</w:t>
      </w:r>
      <w:r w:rsidR="00636CA9" w:rsidRPr="00C10C60">
        <w:rPr>
          <w:b/>
          <w:bCs/>
          <w:sz w:val="24"/>
          <w:szCs w:val="24"/>
          <w:lang w:val="uk-UA"/>
        </w:rPr>
        <w:t xml:space="preserve"> </w:t>
      </w:r>
      <w:r w:rsidR="00B92168" w:rsidRPr="00C10C60">
        <w:rPr>
          <w:b/>
          <w:bCs/>
          <w:sz w:val="24"/>
          <w:szCs w:val="24"/>
          <w:lang w:val="uk-UA"/>
        </w:rPr>
        <w:t xml:space="preserve">Кудрявцев О., </w:t>
      </w:r>
      <w:r w:rsidR="00B92168" w:rsidRPr="00C10C60">
        <w:rPr>
          <w:bCs/>
          <w:sz w:val="24"/>
          <w:szCs w:val="24"/>
          <w:lang w:val="uk-UA"/>
        </w:rPr>
        <w:t>перший заступник міського голови</w:t>
      </w:r>
      <w:r w:rsidR="00B92168" w:rsidRPr="00C10C60">
        <w:rPr>
          <w:b/>
          <w:bCs/>
          <w:sz w:val="24"/>
          <w:szCs w:val="24"/>
          <w:lang w:val="uk-UA"/>
        </w:rPr>
        <w:t xml:space="preserve">, </w:t>
      </w:r>
      <w:r w:rsidR="008C2766" w:rsidRPr="00C10C60">
        <w:rPr>
          <w:b/>
          <w:sz w:val="24"/>
          <w:szCs w:val="24"/>
          <w:lang w:val="uk-UA"/>
        </w:rPr>
        <w:t>Гунько Т.,</w:t>
      </w:r>
      <w:r w:rsidR="008C2766" w:rsidRPr="00C10C60">
        <w:rPr>
          <w:sz w:val="24"/>
          <w:szCs w:val="24"/>
          <w:lang w:val="uk-UA"/>
        </w:rPr>
        <w:t xml:space="preserve"> керуюча справами (секретар) виконкому,</w:t>
      </w:r>
      <w:r w:rsidR="008C2766" w:rsidRPr="00C10C60">
        <w:rPr>
          <w:b/>
          <w:bCs/>
          <w:sz w:val="24"/>
          <w:szCs w:val="24"/>
          <w:lang w:val="uk-UA"/>
        </w:rPr>
        <w:t xml:space="preserve"> </w:t>
      </w:r>
      <w:r w:rsidR="000208C4" w:rsidRPr="00C10C60">
        <w:rPr>
          <w:b/>
          <w:bCs/>
          <w:sz w:val="24"/>
          <w:szCs w:val="24"/>
          <w:lang w:val="uk-UA"/>
        </w:rPr>
        <w:t>Левіна Л.,</w:t>
      </w:r>
      <w:r w:rsidR="000208C4" w:rsidRPr="00C10C60">
        <w:rPr>
          <w:sz w:val="24"/>
          <w:szCs w:val="24"/>
          <w:lang w:val="uk-UA"/>
        </w:rPr>
        <w:t xml:space="preserve"> заступник міського голови,</w:t>
      </w:r>
      <w:r w:rsidR="00CF23F0" w:rsidRPr="00C10C60">
        <w:rPr>
          <w:sz w:val="24"/>
          <w:szCs w:val="24"/>
          <w:lang w:val="uk-UA"/>
        </w:rPr>
        <w:t xml:space="preserve"> </w:t>
      </w:r>
      <w:proofErr w:type="spellStart"/>
      <w:r w:rsidR="00280249" w:rsidRPr="00C10C60">
        <w:rPr>
          <w:rFonts w:eastAsia="Calibri"/>
          <w:b/>
          <w:bCs/>
          <w:sz w:val="24"/>
          <w:szCs w:val="24"/>
          <w:lang w:val="uk-UA"/>
        </w:rPr>
        <w:t>В</w:t>
      </w:r>
      <w:r w:rsidR="008C2766" w:rsidRPr="00C10C60">
        <w:rPr>
          <w:rFonts w:eastAsia="Calibri"/>
          <w:b/>
          <w:bCs/>
          <w:sz w:val="24"/>
          <w:szCs w:val="24"/>
          <w:lang w:val="uk-UA"/>
        </w:rPr>
        <w:t>ерховська</w:t>
      </w:r>
      <w:proofErr w:type="spellEnd"/>
      <w:r w:rsidR="008269C9" w:rsidRPr="00C10C60">
        <w:rPr>
          <w:rFonts w:eastAsia="Calibri"/>
          <w:b/>
          <w:bCs/>
          <w:sz w:val="24"/>
          <w:szCs w:val="24"/>
          <w:lang w:val="uk-UA"/>
        </w:rPr>
        <w:t xml:space="preserve"> </w:t>
      </w:r>
      <w:r w:rsidR="008C2766" w:rsidRPr="00C10C60">
        <w:rPr>
          <w:rFonts w:eastAsia="Calibri"/>
          <w:b/>
          <w:bCs/>
          <w:sz w:val="24"/>
          <w:szCs w:val="24"/>
          <w:lang w:val="uk-UA"/>
        </w:rPr>
        <w:t>О</w:t>
      </w:r>
      <w:r w:rsidR="008269C9" w:rsidRPr="00C10C60">
        <w:rPr>
          <w:rFonts w:eastAsia="Calibri"/>
          <w:b/>
          <w:bCs/>
          <w:sz w:val="24"/>
          <w:szCs w:val="24"/>
          <w:lang w:val="uk-UA"/>
        </w:rPr>
        <w:t>.</w:t>
      </w:r>
      <w:r w:rsidR="00280249" w:rsidRPr="00C10C60">
        <w:rPr>
          <w:rFonts w:eastAsia="Calibri"/>
          <w:b/>
          <w:bCs/>
          <w:sz w:val="24"/>
          <w:szCs w:val="24"/>
          <w:lang w:val="uk-UA"/>
        </w:rPr>
        <w:t xml:space="preserve">, </w:t>
      </w:r>
      <w:r w:rsidR="00280249" w:rsidRPr="00C10C60">
        <w:rPr>
          <w:rFonts w:eastAsia="Calibri"/>
          <w:sz w:val="24"/>
          <w:szCs w:val="24"/>
          <w:lang w:val="uk-UA"/>
        </w:rPr>
        <w:t xml:space="preserve">начальник </w:t>
      </w:r>
      <w:r w:rsidR="008C2766" w:rsidRPr="00C10C60">
        <w:rPr>
          <w:rFonts w:eastAsia="Calibri"/>
          <w:sz w:val="24"/>
          <w:szCs w:val="24"/>
          <w:lang w:val="uk-UA"/>
        </w:rPr>
        <w:t>відділу комунальної власності та земельних відносин Управління ЖКГ</w:t>
      </w:r>
    </w:p>
    <w:p w14:paraId="43A45958" w14:textId="32D06C48" w:rsidR="003847B9" w:rsidRPr="00C10C60" w:rsidRDefault="003847B9" w:rsidP="00280249">
      <w:pPr>
        <w:pStyle w:val="a7"/>
        <w:ind w:left="0" w:right="-6"/>
        <w:jc w:val="both"/>
        <w:rPr>
          <w:sz w:val="16"/>
          <w:szCs w:val="16"/>
          <w:lang w:val="uk-UA"/>
        </w:rPr>
      </w:pPr>
    </w:p>
    <w:p w14:paraId="68EB5892" w14:textId="3716E0C6" w:rsidR="00CF23F0" w:rsidRPr="00C10C60" w:rsidRDefault="00EE2429" w:rsidP="001A446B">
      <w:pPr>
        <w:pStyle w:val="a7"/>
        <w:tabs>
          <w:tab w:val="left" w:pos="0"/>
        </w:tabs>
        <w:ind w:left="0" w:right="-6"/>
        <w:jc w:val="both"/>
        <w:rPr>
          <w:sz w:val="24"/>
          <w:szCs w:val="24"/>
          <w:lang w:val="uk-UA"/>
        </w:rPr>
      </w:pPr>
      <w:r w:rsidRPr="00C10C60">
        <w:rPr>
          <w:b/>
          <w:sz w:val="24"/>
          <w:szCs w:val="24"/>
          <w:lang w:val="uk-UA"/>
        </w:rPr>
        <w:tab/>
      </w:r>
      <w:r w:rsidR="00B6006A" w:rsidRPr="00C10C60">
        <w:rPr>
          <w:b/>
          <w:sz w:val="24"/>
          <w:szCs w:val="24"/>
          <w:lang w:val="uk-UA"/>
        </w:rPr>
        <w:t xml:space="preserve">Дмитро </w:t>
      </w:r>
      <w:proofErr w:type="spellStart"/>
      <w:r w:rsidR="00B6006A" w:rsidRPr="00C10C60">
        <w:rPr>
          <w:b/>
          <w:sz w:val="24"/>
          <w:szCs w:val="24"/>
          <w:lang w:val="uk-UA"/>
        </w:rPr>
        <w:t>Ханіс</w:t>
      </w:r>
      <w:proofErr w:type="spellEnd"/>
      <w:r w:rsidR="00B6006A" w:rsidRPr="00C10C60">
        <w:rPr>
          <w:b/>
          <w:sz w:val="24"/>
          <w:szCs w:val="24"/>
          <w:lang w:val="uk-UA"/>
        </w:rPr>
        <w:t>, міський голова, головуючий,</w:t>
      </w:r>
      <w:r w:rsidR="00B6006A" w:rsidRPr="00C10C60">
        <w:rPr>
          <w:sz w:val="24"/>
          <w:szCs w:val="24"/>
          <w:lang w:val="uk-UA"/>
        </w:rPr>
        <w:t xml:space="preserve"> </w:t>
      </w:r>
      <w:r w:rsidR="007D3509" w:rsidRPr="00C10C60">
        <w:rPr>
          <w:sz w:val="24"/>
          <w:szCs w:val="24"/>
          <w:lang w:val="uk-UA"/>
        </w:rPr>
        <w:t>о</w:t>
      </w:r>
      <w:r w:rsidR="00195778" w:rsidRPr="00C10C60">
        <w:rPr>
          <w:sz w:val="24"/>
          <w:szCs w:val="24"/>
          <w:lang w:val="uk-UA"/>
        </w:rPr>
        <w:t>знайомив</w:t>
      </w:r>
      <w:r w:rsidR="008100A2" w:rsidRPr="00C10C60">
        <w:rPr>
          <w:sz w:val="24"/>
          <w:szCs w:val="24"/>
          <w:lang w:val="uk-UA"/>
        </w:rPr>
        <w:t xml:space="preserve"> присутніх з </w:t>
      </w:r>
      <w:r w:rsidR="00636CA9" w:rsidRPr="00C10C60">
        <w:rPr>
          <w:sz w:val="24"/>
          <w:szCs w:val="24"/>
          <w:lang w:val="uk-UA"/>
        </w:rPr>
        <w:t>порядком денни</w:t>
      </w:r>
      <w:r w:rsidR="00D17888" w:rsidRPr="00C10C60">
        <w:rPr>
          <w:sz w:val="24"/>
          <w:szCs w:val="24"/>
          <w:lang w:val="uk-UA"/>
        </w:rPr>
        <w:t>м</w:t>
      </w:r>
      <w:r w:rsidR="008100A2" w:rsidRPr="00C10C60">
        <w:rPr>
          <w:sz w:val="24"/>
          <w:szCs w:val="24"/>
          <w:lang w:val="uk-UA"/>
        </w:rPr>
        <w:t xml:space="preserve"> </w:t>
      </w:r>
      <w:r w:rsidR="00D16152" w:rsidRPr="00C10C60">
        <w:rPr>
          <w:sz w:val="24"/>
          <w:szCs w:val="24"/>
          <w:lang w:val="uk-UA"/>
        </w:rPr>
        <w:t>пленарного</w:t>
      </w:r>
      <w:r w:rsidR="00530204" w:rsidRPr="00C10C60">
        <w:rPr>
          <w:sz w:val="24"/>
          <w:szCs w:val="24"/>
          <w:lang w:val="uk-UA"/>
        </w:rPr>
        <w:t xml:space="preserve"> засідання</w:t>
      </w:r>
      <w:r w:rsidR="002A0090" w:rsidRPr="00C10C60">
        <w:rPr>
          <w:sz w:val="24"/>
          <w:szCs w:val="24"/>
          <w:lang w:val="uk-UA"/>
        </w:rPr>
        <w:t xml:space="preserve"> </w:t>
      </w:r>
      <w:r w:rsidR="00913488" w:rsidRPr="00C10C60">
        <w:rPr>
          <w:sz w:val="24"/>
          <w:szCs w:val="24"/>
          <w:lang w:val="uk-UA"/>
        </w:rPr>
        <w:t xml:space="preserve">чергової </w:t>
      </w:r>
      <w:r w:rsidR="00CF23F0" w:rsidRPr="00C10C60">
        <w:rPr>
          <w:sz w:val="24"/>
          <w:szCs w:val="24"/>
          <w:lang w:val="uk-UA"/>
        </w:rPr>
        <w:t>5</w:t>
      </w:r>
      <w:r w:rsidR="008C2766" w:rsidRPr="00C10C60">
        <w:rPr>
          <w:sz w:val="24"/>
          <w:szCs w:val="24"/>
          <w:lang w:val="uk-UA"/>
        </w:rPr>
        <w:t>5</w:t>
      </w:r>
      <w:r w:rsidR="002A0090" w:rsidRPr="00C10C60">
        <w:rPr>
          <w:sz w:val="24"/>
          <w:szCs w:val="24"/>
          <w:lang w:val="uk-UA"/>
        </w:rPr>
        <w:t>-ї сесії</w:t>
      </w:r>
      <w:r w:rsidR="00913488" w:rsidRPr="00C10C60">
        <w:rPr>
          <w:sz w:val="24"/>
          <w:szCs w:val="24"/>
          <w:lang w:val="uk-UA"/>
        </w:rPr>
        <w:t xml:space="preserve"> Жовтоводської міської ради</w:t>
      </w:r>
      <w:r w:rsidR="00A73701" w:rsidRPr="00C10C60">
        <w:rPr>
          <w:sz w:val="24"/>
          <w:szCs w:val="24"/>
          <w:lang w:val="uk-UA"/>
        </w:rPr>
        <w:t>, як</w:t>
      </w:r>
      <w:r w:rsidR="00B808EC" w:rsidRPr="00C10C60">
        <w:rPr>
          <w:sz w:val="24"/>
          <w:szCs w:val="24"/>
          <w:lang w:val="uk-UA"/>
        </w:rPr>
        <w:t>е</w:t>
      </w:r>
      <w:r w:rsidR="00A73701" w:rsidRPr="00C10C60">
        <w:rPr>
          <w:sz w:val="24"/>
          <w:szCs w:val="24"/>
          <w:lang w:val="uk-UA"/>
        </w:rPr>
        <w:t xml:space="preserve"> відбудеться </w:t>
      </w:r>
      <w:r w:rsidR="008C2766" w:rsidRPr="00C10C60">
        <w:rPr>
          <w:sz w:val="24"/>
          <w:szCs w:val="24"/>
          <w:lang w:val="uk-UA"/>
        </w:rPr>
        <w:t>27</w:t>
      </w:r>
      <w:r w:rsidR="00201350" w:rsidRPr="00C10C60">
        <w:rPr>
          <w:sz w:val="24"/>
          <w:szCs w:val="24"/>
          <w:lang w:val="uk-UA"/>
        </w:rPr>
        <w:t xml:space="preserve"> </w:t>
      </w:r>
      <w:r w:rsidR="008C2766" w:rsidRPr="00C10C60">
        <w:rPr>
          <w:sz w:val="24"/>
          <w:szCs w:val="24"/>
          <w:lang w:val="uk-UA"/>
        </w:rPr>
        <w:t>серпня</w:t>
      </w:r>
      <w:r w:rsidR="00201350" w:rsidRPr="00C10C60">
        <w:rPr>
          <w:sz w:val="24"/>
          <w:szCs w:val="24"/>
          <w:lang w:val="uk-UA"/>
        </w:rPr>
        <w:t xml:space="preserve"> </w:t>
      </w:r>
      <w:r w:rsidR="007B1411" w:rsidRPr="00C10C60">
        <w:rPr>
          <w:sz w:val="24"/>
          <w:szCs w:val="24"/>
          <w:lang w:val="uk-UA"/>
        </w:rPr>
        <w:t>202</w:t>
      </w:r>
      <w:r w:rsidR="00280249" w:rsidRPr="00C10C60">
        <w:rPr>
          <w:sz w:val="24"/>
          <w:szCs w:val="24"/>
          <w:lang w:val="uk-UA"/>
        </w:rPr>
        <w:t>5</w:t>
      </w:r>
      <w:r w:rsidR="002A0090" w:rsidRPr="00C10C60">
        <w:rPr>
          <w:sz w:val="24"/>
          <w:szCs w:val="24"/>
          <w:lang w:val="uk-UA"/>
        </w:rPr>
        <w:t xml:space="preserve"> року</w:t>
      </w:r>
      <w:r w:rsidR="00CE5044" w:rsidRPr="00C10C60">
        <w:rPr>
          <w:sz w:val="24"/>
          <w:szCs w:val="24"/>
          <w:lang w:val="uk-UA"/>
        </w:rPr>
        <w:t>.</w:t>
      </w:r>
    </w:p>
    <w:p w14:paraId="551C55AE" w14:textId="77777777" w:rsidR="00201350" w:rsidRPr="00C10C60" w:rsidRDefault="00201350" w:rsidP="00201350">
      <w:pPr>
        <w:tabs>
          <w:tab w:val="left" w:pos="567"/>
        </w:tabs>
        <w:jc w:val="center"/>
        <w:rPr>
          <w:rFonts w:eastAsia="Calibri"/>
          <w:b/>
          <w:color w:val="000000"/>
          <w:sz w:val="10"/>
          <w:szCs w:val="10"/>
          <w:lang w:val="uk-UA" w:eastAsia="en-US"/>
        </w:rPr>
      </w:pPr>
    </w:p>
    <w:p w14:paraId="3B0FE20E" w14:textId="77777777" w:rsidR="00201350" w:rsidRPr="00C10C60" w:rsidRDefault="00201350" w:rsidP="004D74AC">
      <w:pPr>
        <w:tabs>
          <w:tab w:val="left" w:pos="567"/>
        </w:tabs>
        <w:jc w:val="both"/>
        <w:rPr>
          <w:rFonts w:eastAsia="Calibri"/>
          <w:b/>
          <w:sz w:val="24"/>
          <w:szCs w:val="24"/>
          <w:u w:val="single"/>
          <w:lang w:val="uk-UA" w:eastAsia="en-US"/>
        </w:rPr>
      </w:pPr>
      <w:r w:rsidRPr="00C10C60">
        <w:rPr>
          <w:rFonts w:eastAsia="Calibri"/>
          <w:b/>
          <w:sz w:val="24"/>
          <w:szCs w:val="24"/>
          <w:u w:val="single"/>
          <w:lang w:val="uk-UA" w:eastAsia="en-US"/>
        </w:rPr>
        <w:t xml:space="preserve">Інформує: </w:t>
      </w:r>
      <w:proofErr w:type="spellStart"/>
      <w:r w:rsidRPr="00C10C60">
        <w:rPr>
          <w:rFonts w:eastAsia="Calibri"/>
          <w:b/>
          <w:sz w:val="24"/>
          <w:szCs w:val="24"/>
          <w:u w:val="single"/>
          <w:lang w:val="uk-UA" w:eastAsia="en-US"/>
        </w:rPr>
        <w:t>Геник</w:t>
      </w:r>
      <w:proofErr w:type="spellEnd"/>
      <w:r w:rsidRPr="00C10C60">
        <w:rPr>
          <w:rFonts w:eastAsia="Calibri"/>
          <w:b/>
          <w:sz w:val="24"/>
          <w:szCs w:val="24"/>
          <w:u w:val="single"/>
          <w:lang w:val="uk-UA" w:eastAsia="en-US"/>
        </w:rPr>
        <w:t xml:space="preserve"> Віталій Миколайович - керівник Жовтоводської окружної прокуратури</w:t>
      </w:r>
    </w:p>
    <w:p w14:paraId="6B6017DD" w14:textId="77777777" w:rsidR="00201350" w:rsidRPr="00C10C60" w:rsidRDefault="00201350" w:rsidP="00201350">
      <w:pPr>
        <w:tabs>
          <w:tab w:val="left" w:pos="567"/>
        </w:tabs>
        <w:jc w:val="both"/>
        <w:rPr>
          <w:rFonts w:eastAsia="Calibri"/>
          <w:b/>
          <w:color w:val="000000"/>
          <w:sz w:val="24"/>
          <w:szCs w:val="24"/>
          <w:lang w:val="uk-UA" w:eastAsia="en-US"/>
        </w:rPr>
      </w:pPr>
      <w:r w:rsidRPr="00C10C60">
        <w:rPr>
          <w:rFonts w:eastAsia="Calibri"/>
          <w:sz w:val="24"/>
          <w:szCs w:val="24"/>
          <w:lang w:val="uk-UA" w:eastAsia="en-US"/>
        </w:rPr>
        <w:t>0. Про результати діяльності Жовтоводської окружної прокуратури на території Жовтоводської міської територіальної громади за І півріччя 2025 року.</w:t>
      </w:r>
    </w:p>
    <w:p w14:paraId="60805EE3" w14:textId="77777777" w:rsidR="00201350" w:rsidRPr="00C10C60" w:rsidRDefault="00201350" w:rsidP="0083746B">
      <w:pPr>
        <w:tabs>
          <w:tab w:val="left" w:pos="567"/>
        </w:tabs>
        <w:jc w:val="center"/>
        <w:rPr>
          <w:rFonts w:eastAsia="Calibri"/>
          <w:b/>
          <w:color w:val="000000"/>
          <w:sz w:val="10"/>
          <w:szCs w:val="10"/>
          <w:lang w:val="uk-UA" w:eastAsia="en-US"/>
        </w:rPr>
      </w:pPr>
    </w:p>
    <w:p w14:paraId="01E1656A" w14:textId="77777777" w:rsidR="0083746B" w:rsidRPr="00C10C60" w:rsidRDefault="0083746B" w:rsidP="0083746B">
      <w:pPr>
        <w:jc w:val="both"/>
        <w:rPr>
          <w:b/>
          <w:sz w:val="24"/>
          <w:szCs w:val="24"/>
          <w:u w:val="single"/>
          <w:lang w:val="uk-UA"/>
        </w:rPr>
      </w:pPr>
      <w:r w:rsidRPr="00C10C60">
        <w:rPr>
          <w:b/>
          <w:sz w:val="24"/>
          <w:szCs w:val="24"/>
          <w:u w:val="single"/>
          <w:lang w:val="uk-UA"/>
        </w:rPr>
        <w:t xml:space="preserve">Доповідач: </w:t>
      </w:r>
      <w:proofErr w:type="spellStart"/>
      <w:r w:rsidRPr="00C10C60">
        <w:rPr>
          <w:b/>
          <w:sz w:val="24"/>
          <w:szCs w:val="24"/>
          <w:u w:val="single"/>
          <w:lang w:val="uk-UA"/>
        </w:rPr>
        <w:t>Біленко</w:t>
      </w:r>
      <w:proofErr w:type="spellEnd"/>
      <w:r w:rsidRPr="00C10C60">
        <w:rPr>
          <w:b/>
          <w:sz w:val="24"/>
          <w:szCs w:val="24"/>
          <w:u w:val="single"/>
          <w:lang w:val="uk-UA"/>
        </w:rPr>
        <w:t xml:space="preserve"> Наталя Вікторівна – начальник відділу економічного та інвестиційного розвитку</w:t>
      </w:r>
    </w:p>
    <w:p w14:paraId="3EFC57C5" w14:textId="77777777" w:rsidR="0083746B" w:rsidRPr="00C10C60" w:rsidRDefault="0083746B" w:rsidP="0083746B">
      <w:pPr>
        <w:pStyle w:val="af0"/>
        <w:numPr>
          <w:ilvl w:val="0"/>
          <w:numId w:val="35"/>
        </w:numPr>
        <w:ind w:left="0" w:right="-1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C10C60">
        <w:rPr>
          <w:rFonts w:ascii="Times New Roman" w:hAnsi="Times New Roman"/>
          <w:sz w:val="24"/>
          <w:szCs w:val="24"/>
          <w:lang w:val="uk-UA"/>
        </w:rPr>
        <w:t>Про погодження Концепції Індустріального парку «Жовті Води» на території міста Жовті Води Жовтоводської міської територіальної громади Кам'янського району Дніпропетровської області в новій редакції.</w:t>
      </w:r>
    </w:p>
    <w:p w14:paraId="71BFE640" w14:textId="77777777" w:rsidR="0083746B" w:rsidRPr="00C10C60" w:rsidRDefault="0083746B" w:rsidP="0083746B">
      <w:pPr>
        <w:pStyle w:val="af0"/>
        <w:numPr>
          <w:ilvl w:val="0"/>
          <w:numId w:val="35"/>
        </w:numPr>
        <w:ind w:left="0" w:right="-1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C10C60">
        <w:rPr>
          <w:rFonts w:ascii="Times New Roman" w:hAnsi="Times New Roman"/>
          <w:sz w:val="24"/>
          <w:szCs w:val="24"/>
          <w:lang w:val="uk-UA"/>
        </w:rPr>
        <w:t>Звіт про результати проведення моніторингу Плану заходів на 2024-2027 роки реалізації Стратегії розвитку Жовтоводської міської територіальної громади Кам’янського району Дніпропетровської області на період до 2027 року за І півріччя 2025 року.</w:t>
      </w:r>
    </w:p>
    <w:p w14:paraId="69F1133E" w14:textId="77777777" w:rsidR="0083746B" w:rsidRPr="00C10C60" w:rsidRDefault="0083746B" w:rsidP="0083746B">
      <w:pPr>
        <w:pStyle w:val="af0"/>
        <w:numPr>
          <w:ilvl w:val="0"/>
          <w:numId w:val="35"/>
        </w:numPr>
        <w:ind w:left="0" w:right="-1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C10C60">
        <w:rPr>
          <w:rFonts w:ascii="Times New Roman" w:hAnsi="Times New Roman"/>
          <w:sz w:val="24"/>
          <w:szCs w:val="24"/>
          <w:lang w:val="uk-UA"/>
        </w:rPr>
        <w:t>Звіт про виконання завдань та заходів Програми соціально-економічного та культурного розвитку Жовтоводської міської територіальної громади Кам’янського району Дніпропетровської області на 2024-2027 роки за І півріччя 2025 року.</w:t>
      </w:r>
    </w:p>
    <w:p w14:paraId="607C243D" w14:textId="6BE9EE4C" w:rsidR="0083746B" w:rsidRDefault="0083746B" w:rsidP="0083746B">
      <w:pPr>
        <w:pStyle w:val="af0"/>
        <w:ind w:left="284" w:right="-1"/>
        <w:jc w:val="both"/>
        <w:rPr>
          <w:rFonts w:ascii="Times New Roman" w:hAnsi="Times New Roman"/>
          <w:sz w:val="10"/>
          <w:szCs w:val="10"/>
          <w:lang w:val="uk-UA"/>
        </w:rPr>
      </w:pPr>
    </w:p>
    <w:p w14:paraId="0867BD58" w14:textId="6DF520C0" w:rsidR="00C10C60" w:rsidRDefault="00C10C60" w:rsidP="0083746B">
      <w:pPr>
        <w:pStyle w:val="af0"/>
        <w:ind w:left="284" w:right="-1"/>
        <w:jc w:val="both"/>
        <w:rPr>
          <w:rFonts w:ascii="Times New Roman" w:hAnsi="Times New Roman"/>
          <w:sz w:val="10"/>
          <w:szCs w:val="10"/>
          <w:lang w:val="uk-UA"/>
        </w:rPr>
      </w:pPr>
    </w:p>
    <w:p w14:paraId="6FF654A4" w14:textId="74E300E3" w:rsidR="00C10C60" w:rsidRDefault="00C10C60" w:rsidP="0083746B">
      <w:pPr>
        <w:pStyle w:val="af0"/>
        <w:ind w:left="284" w:right="-1"/>
        <w:jc w:val="both"/>
        <w:rPr>
          <w:rFonts w:ascii="Times New Roman" w:hAnsi="Times New Roman"/>
          <w:sz w:val="10"/>
          <w:szCs w:val="10"/>
          <w:lang w:val="uk-UA"/>
        </w:rPr>
      </w:pPr>
    </w:p>
    <w:p w14:paraId="43A5F0A9" w14:textId="77777777" w:rsidR="00C10C60" w:rsidRPr="00C10C60" w:rsidRDefault="00C10C60" w:rsidP="0083746B">
      <w:pPr>
        <w:pStyle w:val="af0"/>
        <w:ind w:left="284" w:right="-1"/>
        <w:jc w:val="both"/>
        <w:rPr>
          <w:rFonts w:ascii="Times New Roman" w:hAnsi="Times New Roman"/>
          <w:sz w:val="10"/>
          <w:szCs w:val="10"/>
          <w:lang w:val="uk-UA"/>
        </w:rPr>
      </w:pPr>
    </w:p>
    <w:p w14:paraId="15871586" w14:textId="77777777" w:rsidR="0083746B" w:rsidRPr="00C10C60" w:rsidRDefault="0083746B" w:rsidP="0083746B">
      <w:pPr>
        <w:jc w:val="both"/>
        <w:rPr>
          <w:b/>
          <w:sz w:val="24"/>
          <w:szCs w:val="24"/>
          <w:u w:val="single"/>
          <w:lang w:val="uk-UA"/>
        </w:rPr>
      </w:pPr>
      <w:r w:rsidRPr="00C10C60">
        <w:rPr>
          <w:b/>
          <w:sz w:val="24"/>
          <w:szCs w:val="24"/>
          <w:u w:val="single"/>
          <w:lang w:val="uk-UA"/>
        </w:rPr>
        <w:lastRenderedPageBreak/>
        <w:t xml:space="preserve">Доповідач: </w:t>
      </w:r>
      <w:proofErr w:type="spellStart"/>
      <w:r w:rsidRPr="00C10C60">
        <w:rPr>
          <w:b/>
          <w:sz w:val="24"/>
          <w:szCs w:val="24"/>
          <w:u w:val="single"/>
          <w:lang w:val="uk-UA"/>
        </w:rPr>
        <w:t>Шмігель</w:t>
      </w:r>
      <w:proofErr w:type="spellEnd"/>
      <w:r w:rsidRPr="00C10C60">
        <w:rPr>
          <w:b/>
          <w:sz w:val="24"/>
          <w:szCs w:val="24"/>
          <w:u w:val="single"/>
          <w:lang w:val="uk-UA"/>
        </w:rPr>
        <w:t xml:space="preserve"> Анжела Володимирівна - начальник фінансового управління</w:t>
      </w:r>
    </w:p>
    <w:p w14:paraId="7A517597" w14:textId="77777777" w:rsidR="0083746B" w:rsidRPr="00C10C60" w:rsidRDefault="0083746B" w:rsidP="0083746B">
      <w:pPr>
        <w:pStyle w:val="af0"/>
        <w:numPr>
          <w:ilvl w:val="0"/>
          <w:numId w:val="35"/>
        </w:numPr>
        <w:ind w:left="0" w:right="-1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C10C60">
        <w:rPr>
          <w:rFonts w:ascii="Times New Roman" w:hAnsi="Times New Roman"/>
          <w:sz w:val="24"/>
          <w:szCs w:val="24"/>
          <w:lang w:val="uk-UA"/>
        </w:rPr>
        <w:t>Звіт про виконання бюджету Жовтоводської міської територіальної громади за І півріччя 2025 року.</w:t>
      </w:r>
    </w:p>
    <w:p w14:paraId="22191FBD" w14:textId="77777777" w:rsidR="0083746B" w:rsidRPr="00C10C60" w:rsidRDefault="0083746B" w:rsidP="0083746B">
      <w:pPr>
        <w:pStyle w:val="af0"/>
        <w:numPr>
          <w:ilvl w:val="0"/>
          <w:numId w:val="35"/>
        </w:numPr>
        <w:ind w:left="0" w:right="-1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C10C60">
        <w:rPr>
          <w:rFonts w:ascii="Times New Roman" w:hAnsi="Times New Roman"/>
          <w:sz w:val="24"/>
          <w:szCs w:val="24"/>
          <w:lang w:val="uk-UA"/>
        </w:rPr>
        <w:t>Про затвердження Програми та Порядку надання субвенції з бюджету Жовтоводської міської територіальної громади районному бюджету Кам’янського району для забезпечення створення фінансової бази для підтримки діяльності виконавчого апарату Кам’янського району у 2025 році.</w:t>
      </w:r>
    </w:p>
    <w:p w14:paraId="38E34F22" w14:textId="77777777" w:rsidR="0083746B" w:rsidRPr="00C10C60" w:rsidRDefault="0083746B" w:rsidP="0083746B">
      <w:pPr>
        <w:pStyle w:val="af0"/>
        <w:ind w:left="284" w:right="-1"/>
        <w:jc w:val="both"/>
        <w:rPr>
          <w:rFonts w:ascii="Times New Roman" w:hAnsi="Times New Roman"/>
          <w:sz w:val="10"/>
          <w:szCs w:val="10"/>
          <w:lang w:val="uk-UA"/>
        </w:rPr>
      </w:pPr>
    </w:p>
    <w:p w14:paraId="035F8B0B" w14:textId="77777777" w:rsidR="0083746B" w:rsidRPr="00C10C60" w:rsidRDefault="0083746B" w:rsidP="0083746B">
      <w:pPr>
        <w:jc w:val="both"/>
        <w:rPr>
          <w:b/>
          <w:sz w:val="24"/>
          <w:szCs w:val="24"/>
          <w:u w:val="single"/>
          <w:lang w:val="uk-UA"/>
        </w:rPr>
      </w:pPr>
      <w:r w:rsidRPr="00C10C60">
        <w:rPr>
          <w:b/>
          <w:sz w:val="24"/>
          <w:szCs w:val="24"/>
          <w:u w:val="single"/>
          <w:lang w:val="uk-UA"/>
        </w:rPr>
        <w:t xml:space="preserve">Доповідач: Бандура Ірина Валеріївна – </w:t>
      </w:r>
      <w:proofErr w:type="spellStart"/>
      <w:r w:rsidRPr="00C10C60">
        <w:rPr>
          <w:b/>
          <w:sz w:val="24"/>
          <w:szCs w:val="24"/>
          <w:u w:val="single"/>
          <w:lang w:val="uk-UA"/>
        </w:rPr>
        <w:t>в.о.начальника</w:t>
      </w:r>
      <w:proofErr w:type="spellEnd"/>
      <w:r w:rsidRPr="00C10C60">
        <w:rPr>
          <w:b/>
          <w:sz w:val="24"/>
          <w:szCs w:val="24"/>
          <w:u w:val="single"/>
          <w:lang w:val="uk-UA"/>
        </w:rPr>
        <w:t xml:space="preserve"> УПСЗН</w:t>
      </w:r>
    </w:p>
    <w:p w14:paraId="0365E79D" w14:textId="77777777" w:rsidR="0083746B" w:rsidRPr="00C10C60" w:rsidRDefault="0083746B" w:rsidP="0083746B">
      <w:pPr>
        <w:pStyle w:val="af0"/>
        <w:numPr>
          <w:ilvl w:val="0"/>
          <w:numId w:val="35"/>
        </w:numPr>
        <w:ind w:left="0" w:right="-1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C10C60">
        <w:rPr>
          <w:rFonts w:ascii="Times New Roman" w:hAnsi="Times New Roman"/>
          <w:sz w:val="24"/>
          <w:szCs w:val="24"/>
          <w:lang w:val="uk-UA"/>
        </w:rPr>
        <w:t>Звіт про виконання Програми соціального захисту населення Жовтоводської міської територіальної громади на 2025-2029 роки за 1 півріччя 2025 року.</w:t>
      </w:r>
    </w:p>
    <w:p w14:paraId="77731181" w14:textId="77777777" w:rsidR="0083746B" w:rsidRPr="00C10C60" w:rsidRDefault="0083746B" w:rsidP="00C10C60">
      <w:pPr>
        <w:pStyle w:val="af0"/>
        <w:ind w:left="284" w:right="-1"/>
        <w:jc w:val="both"/>
        <w:rPr>
          <w:rFonts w:ascii="Times New Roman" w:hAnsi="Times New Roman"/>
          <w:sz w:val="10"/>
          <w:szCs w:val="10"/>
          <w:lang w:val="uk-UA"/>
        </w:rPr>
      </w:pPr>
    </w:p>
    <w:p w14:paraId="147366CB" w14:textId="77777777" w:rsidR="0083746B" w:rsidRPr="00C10C60" w:rsidRDefault="0083746B" w:rsidP="0083746B">
      <w:pPr>
        <w:jc w:val="both"/>
        <w:rPr>
          <w:b/>
          <w:sz w:val="24"/>
          <w:szCs w:val="24"/>
          <w:u w:val="single"/>
          <w:lang w:val="uk-UA"/>
        </w:rPr>
      </w:pPr>
      <w:r w:rsidRPr="00C10C60">
        <w:rPr>
          <w:b/>
          <w:sz w:val="24"/>
          <w:szCs w:val="24"/>
          <w:u w:val="single"/>
          <w:lang w:val="uk-UA"/>
        </w:rPr>
        <w:t>Доповідач: Цюпа Людмила Олександрівна - в.о. начальника відділу освіти</w:t>
      </w:r>
    </w:p>
    <w:p w14:paraId="2A3B4700" w14:textId="77777777" w:rsidR="0083746B" w:rsidRPr="00C10C60" w:rsidRDefault="0083746B" w:rsidP="0083746B">
      <w:pPr>
        <w:pStyle w:val="af0"/>
        <w:numPr>
          <w:ilvl w:val="0"/>
          <w:numId w:val="35"/>
        </w:numPr>
        <w:ind w:left="0" w:right="-1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C10C60">
        <w:rPr>
          <w:rFonts w:ascii="Times New Roman" w:hAnsi="Times New Roman"/>
          <w:sz w:val="24"/>
          <w:szCs w:val="24"/>
          <w:lang w:val="uk-UA"/>
        </w:rPr>
        <w:t>Про внесення змін до рішення Жовтоводської міської ради від 21 грудня 2022 року №960-25(IV)/VIII «Про затвердження Програми розвитку комунальних закладів освіти Жовтоводської міської територіальної громади на 2023-2025 роки» (зі змінами).</w:t>
      </w:r>
    </w:p>
    <w:p w14:paraId="3F1F88E4" w14:textId="77777777" w:rsidR="0083746B" w:rsidRPr="00C10C60" w:rsidRDefault="0083746B" w:rsidP="0083746B">
      <w:pPr>
        <w:pStyle w:val="af0"/>
        <w:numPr>
          <w:ilvl w:val="0"/>
          <w:numId w:val="35"/>
        </w:numPr>
        <w:ind w:left="0" w:right="-1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C10C60">
        <w:rPr>
          <w:rFonts w:ascii="Times New Roman" w:hAnsi="Times New Roman"/>
          <w:sz w:val="24"/>
          <w:szCs w:val="24"/>
          <w:lang w:val="uk-UA"/>
        </w:rPr>
        <w:t>Про внесення змін до рішення Жовтоводської міської ради від 26 лютого 2025 року №1960-49/VІІІ «Про затвердження заходів на 2025 рік Програми розвитку комунальних закладів освіти Жовтоводської міської територіальної громади на 2023-2025 роки» (зі змінами).</w:t>
      </w:r>
    </w:p>
    <w:p w14:paraId="37D36E04" w14:textId="77777777" w:rsidR="0083746B" w:rsidRPr="00C10C60" w:rsidRDefault="0083746B" w:rsidP="0083746B">
      <w:pPr>
        <w:pStyle w:val="af0"/>
        <w:numPr>
          <w:ilvl w:val="0"/>
          <w:numId w:val="35"/>
        </w:numPr>
        <w:ind w:left="0" w:right="-1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C10C60">
        <w:rPr>
          <w:rFonts w:ascii="Times New Roman" w:hAnsi="Times New Roman"/>
          <w:sz w:val="24"/>
          <w:szCs w:val="24"/>
          <w:lang w:val="uk-UA"/>
        </w:rPr>
        <w:t>Про зміну назви та типу комунального закладу дошкільної освіти (ясел-садка) комбінованого типу №18 «Ромашка» Жовтоводської міської ради.</w:t>
      </w:r>
    </w:p>
    <w:p w14:paraId="45306B77" w14:textId="77777777" w:rsidR="0083746B" w:rsidRPr="00C10C60" w:rsidRDefault="0083746B" w:rsidP="0083746B">
      <w:pPr>
        <w:pStyle w:val="af0"/>
        <w:numPr>
          <w:ilvl w:val="0"/>
          <w:numId w:val="35"/>
        </w:numPr>
        <w:ind w:left="0" w:right="-1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C10C60">
        <w:rPr>
          <w:rFonts w:ascii="Times New Roman" w:hAnsi="Times New Roman"/>
          <w:sz w:val="24"/>
          <w:szCs w:val="24"/>
          <w:lang w:val="uk-UA"/>
        </w:rPr>
        <w:t xml:space="preserve">Про затвердження складу конкурсної комісії з нагородження педагогічних працівників міською педагогічною премією імені Мотрі Остапівни </w:t>
      </w:r>
      <w:proofErr w:type="spellStart"/>
      <w:r w:rsidRPr="00C10C60">
        <w:rPr>
          <w:rFonts w:ascii="Times New Roman" w:hAnsi="Times New Roman"/>
          <w:sz w:val="24"/>
          <w:szCs w:val="24"/>
          <w:lang w:val="uk-UA"/>
        </w:rPr>
        <w:t>Рябикіної</w:t>
      </w:r>
      <w:proofErr w:type="spellEnd"/>
      <w:r w:rsidRPr="00C10C60">
        <w:rPr>
          <w:rFonts w:ascii="Times New Roman" w:hAnsi="Times New Roman"/>
          <w:sz w:val="24"/>
          <w:szCs w:val="24"/>
          <w:lang w:val="uk-UA"/>
        </w:rPr>
        <w:t xml:space="preserve"> в 2025 році.</w:t>
      </w:r>
    </w:p>
    <w:p w14:paraId="6D97902A" w14:textId="77777777" w:rsidR="0083746B" w:rsidRPr="00C10C60" w:rsidRDefault="0083746B" w:rsidP="00C10C60">
      <w:pPr>
        <w:pStyle w:val="af0"/>
        <w:ind w:left="284" w:right="-1"/>
        <w:jc w:val="both"/>
        <w:rPr>
          <w:rFonts w:ascii="Times New Roman" w:hAnsi="Times New Roman"/>
          <w:sz w:val="10"/>
          <w:szCs w:val="10"/>
          <w:lang w:val="uk-UA"/>
        </w:rPr>
      </w:pPr>
    </w:p>
    <w:p w14:paraId="6A829696" w14:textId="77777777" w:rsidR="0083746B" w:rsidRPr="00C10C60" w:rsidRDefault="0083746B" w:rsidP="0083746B">
      <w:pPr>
        <w:jc w:val="both"/>
        <w:rPr>
          <w:b/>
          <w:sz w:val="24"/>
          <w:szCs w:val="24"/>
          <w:u w:val="single"/>
          <w:lang w:val="uk-UA"/>
        </w:rPr>
      </w:pPr>
      <w:r w:rsidRPr="00C10C60">
        <w:rPr>
          <w:b/>
          <w:sz w:val="24"/>
          <w:szCs w:val="24"/>
          <w:u w:val="single"/>
          <w:lang w:val="uk-UA"/>
        </w:rPr>
        <w:t xml:space="preserve">Доповідач: </w:t>
      </w:r>
      <w:proofErr w:type="spellStart"/>
      <w:r w:rsidRPr="00C10C60">
        <w:rPr>
          <w:b/>
          <w:sz w:val="24"/>
          <w:szCs w:val="24"/>
          <w:u w:val="single"/>
          <w:lang w:val="uk-UA"/>
        </w:rPr>
        <w:t>Бока</w:t>
      </w:r>
      <w:proofErr w:type="spellEnd"/>
      <w:r w:rsidRPr="00C10C60">
        <w:rPr>
          <w:b/>
          <w:sz w:val="24"/>
          <w:szCs w:val="24"/>
          <w:u w:val="single"/>
          <w:lang w:val="uk-UA"/>
        </w:rPr>
        <w:t xml:space="preserve"> Валентина Миколаївна – начальник відділу охорони здоров’я</w:t>
      </w:r>
    </w:p>
    <w:p w14:paraId="2ED7F819" w14:textId="290A7A00" w:rsidR="0083746B" w:rsidRPr="00C10C60" w:rsidRDefault="0083746B" w:rsidP="0083746B">
      <w:pPr>
        <w:pStyle w:val="af0"/>
        <w:numPr>
          <w:ilvl w:val="0"/>
          <w:numId w:val="35"/>
        </w:numPr>
        <w:ind w:left="0" w:right="-1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C10C60">
        <w:rPr>
          <w:rFonts w:ascii="Times New Roman" w:hAnsi="Times New Roman"/>
          <w:sz w:val="24"/>
          <w:szCs w:val="24"/>
          <w:lang w:val="uk-UA"/>
        </w:rPr>
        <w:t>Про внесення змін до рішення міської ради від 30.11.2022 року № 941-25(ІІІ)/VIII «Про затвердження Програми «Здоров’я Жовтоводської міської територіальної громади на 2023-2027 роки» (зі змінами).</w:t>
      </w:r>
    </w:p>
    <w:p w14:paraId="2E55975F" w14:textId="77777777" w:rsidR="0083746B" w:rsidRPr="00C10C60" w:rsidRDefault="0083746B" w:rsidP="0083746B">
      <w:pPr>
        <w:pStyle w:val="af0"/>
        <w:numPr>
          <w:ilvl w:val="0"/>
          <w:numId w:val="35"/>
        </w:numPr>
        <w:ind w:left="0" w:right="-1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C10C60">
        <w:rPr>
          <w:rFonts w:ascii="Times New Roman" w:hAnsi="Times New Roman"/>
          <w:sz w:val="24"/>
          <w:szCs w:val="24"/>
          <w:lang w:val="uk-UA"/>
        </w:rPr>
        <w:t>Про внесення змін до рішення Жовтоводської міської ради від 29.01.2025 р. № 1915-48/VIII «Про затвердження на 2025 рік заходів Програми «Здоров’я Жовтоводської міської територіальної громади на 2023-2027 роки».</w:t>
      </w:r>
    </w:p>
    <w:p w14:paraId="249CEB82" w14:textId="77777777" w:rsidR="0083746B" w:rsidRPr="00C10C60" w:rsidRDefault="0083746B" w:rsidP="00C10C60">
      <w:pPr>
        <w:pStyle w:val="af0"/>
        <w:ind w:left="284" w:right="-1"/>
        <w:jc w:val="both"/>
        <w:rPr>
          <w:rFonts w:ascii="Times New Roman" w:hAnsi="Times New Roman"/>
          <w:sz w:val="10"/>
          <w:szCs w:val="10"/>
          <w:lang w:val="uk-UA"/>
        </w:rPr>
      </w:pPr>
    </w:p>
    <w:p w14:paraId="3303A575" w14:textId="77777777" w:rsidR="0083746B" w:rsidRPr="00C10C60" w:rsidRDefault="0083746B" w:rsidP="0083746B">
      <w:pPr>
        <w:jc w:val="both"/>
        <w:rPr>
          <w:b/>
          <w:sz w:val="24"/>
          <w:szCs w:val="24"/>
          <w:u w:val="single"/>
          <w:lang w:val="uk-UA"/>
        </w:rPr>
      </w:pPr>
      <w:r w:rsidRPr="00C10C60">
        <w:rPr>
          <w:b/>
          <w:sz w:val="24"/>
          <w:szCs w:val="24"/>
          <w:u w:val="single"/>
          <w:lang w:val="uk-UA"/>
        </w:rPr>
        <w:t xml:space="preserve">Доповідач: </w:t>
      </w:r>
      <w:proofErr w:type="spellStart"/>
      <w:r w:rsidRPr="00C10C60">
        <w:rPr>
          <w:b/>
          <w:sz w:val="24"/>
          <w:szCs w:val="24"/>
          <w:u w:val="single"/>
          <w:lang w:val="uk-UA"/>
        </w:rPr>
        <w:t>Твердохліб</w:t>
      </w:r>
      <w:proofErr w:type="spellEnd"/>
      <w:r w:rsidRPr="00C10C60">
        <w:rPr>
          <w:b/>
          <w:sz w:val="24"/>
          <w:szCs w:val="24"/>
          <w:u w:val="single"/>
          <w:lang w:val="uk-UA"/>
        </w:rPr>
        <w:t xml:space="preserve"> Алла Миколаївна - начальник відділу бухгалтерського обліку та звітності - головний бухгалтер</w:t>
      </w:r>
    </w:p>
    <w:p w14:paraId="2DEF3B11" w14:textId="77777777" w:rsidR="0083746B" w:rsidRPr="00C10C60" w:rsidRDefault="0083746B" w:rsidP="0083746B">
      <w:pPr>
        <w:pStyle w:val="af0"/>
        <w:numPr>
          <w:ilvl w:val="0"/>
          <w:numId w:val="35"/>
        </w:numPr>
        <w:ind w:left="0" w:right="-1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C10C60">
        <w:rPr>
          <w:rFonts w:ascii="Times New Roman" w:hAnsi="Times New Roman"/>
          <w:sz w:val="24"/>
          <w:szCs w:val="24"/>
          <w:lang w:val="uk-UA"/>
        </w:rPr>
        <w:t>Про прийняття до комунальної власності Жовтоводської міської територіальної громади майна, що отримане як дарування від ПРЕДСТАВНИЦТВА СЕЙВ ЗЕ ЧІЛДРЕН ІНТЕРНЕШНЛ В УКРАЇНІ згідно з сертифікатами дарування та визначення його балансоутримувача.</w:t>
      </w:r>
    </w:p>
    <w:p w14:paraId="4DB9D28B" w14:textId="77777777" w:rsidR="0083746B" w:rsidRPr="00C10C60" w:rsidRDefault="0083746B" w:rsidP="00C10C60">
      <w:pPr>
        <w:pStyle w:val="af0"/>
        <w:ind w:left="284" w:right="-1"/>
        <w:jc w:val="both"/>
        <w:rPr>
          <w:rFonts w:ascii="Times New Roman" w:hAnsi="Times New Roman"/>
          <w:sz w:val="10"/>
          <w:szCs w:val="10"/>
          <w:lang w:val="uk-UA"/>
        </w:rPr>
      </w:pPr>
    </w:p>
    <w:p w14:paraId="5EAF2DFC" w14:textId="77777777" w:rsidR="0083746B" w:rsidRPr="00C10C60" w:rsidRDefault="0083746B" w:rsidP="0083746B">
      <w:pPr>
        <w:jc w:val="both"/>
        <w:rPr>
          <w:b/>
          <w:sz w:val="24"/>
          <w:szCs w:val="24"/>
          <w:u w:val="single"/>
          <w:lang w:val="uk-UA"/>
        </w:rPr>
      </w:pPr>
      <w:r w:rsidRPr="00C10C60">
        <w:rPr>
          <w:b/>
          <w:sz w:val="24"/>
          <w:szCs w:val="24"/>
          <w:u w:val="single"/>
          <w:lang w:val="uk-UA"/>
        </w:rPr>
        <w:t xml:space="preserve">Доповідач: </w:t>
      </w:r>
      <w:proofErr w:type="spellStart"/>
      <w:r w:rsidRPr="00C10C60">
        <w:rPr>
          <w:b/>
          <w:sz w:val="24"/>
          <w:szCs w:val="24"/>
          <w:u w:val="single"/>
          <w:lang w:val="uk-UA"/>
        </w:rPr>
        <w:t>Ревенко</w:t>
      </w:r>
      <w:proofErr w:type="spellEnd"/>
      <w:r w:rsidRPr="00C10C60">
        <w:rPr>
          <w:b/>
          <w:sz w:val="24"/>
          <w:szCs w:val="24"/>
          <w:u w:val="single"/>
          <w:lang w:val="uk-UA"/>
        </w:rPr>
        <w:t xml:space="preserve"> Сергій Олександрович - начальник юридичного відділу</w:t>
      </w:r>
    </w:p>
    <w:p w14:paraId="01840FCA" w14:textId="77777777" w:rsidR="0083746B" w:rsidRPr="00C10C60" w:rsidRDefault="0083746B" w:rsidP="0083746B">
      <w:pPr>
        <w:pStyle w:val="af0"/>
        <w:numPr>
          <w:ilvl w:val="0"/>
          <w:numId w:val="35"/>
        </w:numPr>
        <w:ind w:left="0" w:right="-1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C10C60">
        <w:rPr>
          <w:rFonts w:ascii="Times New Roman" w:hAnsi="Times New Roman"/>
          <w:sz w:val="24"/>
          <w:szCs w:val="24"/>
          <w:lang w:val="uk-UA"/>
        </w:rPr>
        <w:t>Про визначення житлових приміщень власністю Жовтоводської міської територіальної громади та надання повноважень з управління об’єктом комунальної власності.</w:t>
      </w:r>
    </w:p>
    <w:p w14:paraId="425E79CC" w14:textId="77777777" w:rsidR="0083746B" w:rsidRPr="00C10C60" w:rsidRDefault="0083746B" w:rsidP="0083746B">
      <w:pPr>
        <w:pStyle w:val="af0"/>
        <w:ind w:right="-1"/>
        <w:jc w:val="both"/>
        <w:rPr>
          <w:rFonts w:ascii="Times New Roman" w:hAnsi="Times New Roman"/>
          <w:sz w:val="10"/>
          <w:szCs w:val="10"/>
          <w:lang w:val="uk-UA"/>
        </w:rPr>
      </w:pPr>
    </w:p>
    <w:p w14:paraId="3D73508A" w14:textId="77777777" w:rsidR="0083746B" w:rsidRPr="00C10C60" w:rsidRDefault="0083746B" w:rsidP="0083746B">
      <w:pPr>
        <w:jc w:val="both"/>
        <w:rPr>
          <w:b/>
          <w:sz w:val="24"/>
          <w:szCs w:val="24"/>
          <w:u w:val="single"/>
          <w:lang w:val="uk-UA"/>
        </w:rPr>
      </w:pPr>
      <w:r w:rsidRPr="00C10C60">
        <w:rPr>
          <w:b/>
          <w:sz w:val="24"/>
          <w:szCs w:val="24"/>
          <w:u w:val="single"/>
          <w:lang w:val="uk-UA"/>
        </w:rPr>
        <w:t>Доповідач: Кривоніс Едуард Вікторович – директор КП «</w:t>
      </w:r>
      <w:proofErr w:type="spellStart"/>
      <w:r w:rsidRPr="00C10C60">
        <w:rPr>
          <w:b/>
          <w:sz w:val="24"/>
          <w:szCs w:val="24"/>
          <w:u w:val="single"/>
          <w:lang w:val="uk-UA"/>
        </w:rPr>
        <w:t>Жовтоводськтепломережа</w:t>
      </w:r>
      <w:proofErr w:type="spellEnd"/>
      <w:r w:rsidRPr="00C10C60">
        <w:rPr>
          <w:b/>
          <w:sz w:val="24"/>
          <w:szCs w:val="24"/>
          <w:u w:val="single"/>
          <w:lang w:val="uk-UA"/>
        </w:rPr>
        <w:t>»</w:t>
      </w:r>
    </w:p>
    <w:p w14:paraId="0BE5A3BD" w14:textId="77777777" w:rsidR="0083746B" w:rsidRPr="00C10C60" w:rsidRDefault="0083746B" w:rsidP="0083746B">
      <w:pPr>
        <w:pStyle w:val="af0"/>
        <w:numPr>
          <w:ilvl w:val="0"/>
          <w:numId w:val="35"/>
        </w:numPr>
        <w:ind w:left="0" w:right="-1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C10C60">
        <w:rPr>
          <w:rFonts w:ascii="Times New Roman" w:hAnsi="Times New Roman"/>
          <w:sz w:val="24"/>
          <w:szCs w:val="24"/>
          <w:lang w:val="uk-UA"/>
        </w:rPr>
        <w:t>Про надання дозволу на реалізацію ГУ ДПС у Дніпропетровській області майна КП «</w:t>
      </w:r>
      <w:proofErr w:type="spellStart"/>
      <w:r w:rsidRPr="00C10C60">
        <w:rPr>
          <w:rFonts w:ascii="Times New Roman" w:hAnsi="Times New Roman"/>
          <w:sz w:val="24"/>
          <w:szCs w:val="24"/>
          <w:lang w:val="uk-UA"/>
        </w:rPr>
        <w:t>Жовтоводськтепломережа</w:t>
      </w:r>
      <w:proofErr w:type="spellEnd"/>
      <w:r w:rsidRPr="00C10C60">
        <w:rPr>
          <w:rFonts w:ascii="Times New Roman" w:hAnsi="Times New Roman"/>
          <w:sz w:val="24"/>
          <w:szCs w:val="24"/>
          <w:lang w:val="uk-UA"/>
        </w:rPr>
        <w:t>» Жовтоводської міської ради, яке перебуває у податковій заставі, в рахунок погашення податкової заборгованості.</w:t>
      </w:r>
    </w:p>
    <w:p w14:paraId="03C748D4" w14:textId="77777777" w:rsidR="0083746B" w:rsidRPr="00C10C60" w:rsidRDefault="0083746B" w:rsidP="0083746B">
      <w:pPr>
        <w:tabs>
          <w:tab w:val="left" w:pos="567"/>
        </w:tabs>
        <w:jc w:val="center"/>
        <w:rPr>
          <w:b/>
          <w:color w:val="000000"/>
          <w:sz w:val="10"/>
          <w:szCs w:val="10"/>
          <w:lang w:val="uk-UA"/>
        </w:rPr>
      </w:pPr>
    </w:p>
    <w:p w14:paraId="0F41A537" w14:textId="77777777" w:rsidR="0083746B" w:rsidRPr="00C10C60" w:rsidRDefault="0083746B" w:rsidP="0083746B">
      <w:pPr>
        <w:jc w:val="both"/>
        <w:rPr>
          <w:b/>
          <w:sz w:val="24"/>
          <w:szCs w:val="24"/>
          <w:u w:val="single"/>
          <w:lang w:val="uk-UA"/>
        </w:rPr>
      </w:pPr>
      <w:r w:rsidRPr="00C10C60">
        <w:rPr>
          <w:b/>
          <w:sz w:val="24"/>
          <w:szCs w:val="24"/>
          <w:u w:val="single"/>
          <w:lang w:val="uk-UA"/>
        </w:rPr>
        <w:t xml:space="preserve">Доповідач: </w:t>
      </w:r>
      <w:proofErr w:type="spellStart"/>
      <w:r w:rsidRPr="00C10C60">
        <w:rPr>
          <w:b/>
          <w:sz w:val="24"/>
          <w:szCs w:val="24"/>
          <w:u w:val="single"/>
          <w:lang w:val="uk-UA"/>
        </w:rPr>
        <w:t>Верховська</w:t>
      </w:r>
      <w:proofErr w:type="spellEnd"/>
      <w:r w:rsidRPr="00C10C60">
        <w:rPr>
          <w:b/>
          <w:sz w:val="24"/>
          <w:szCs w:val="24"/>
          <w:u w:val="single"/>
          <w:lang w:val="uk-UA"/>
        </w:rPr>
        <w:t xml:space="preserve"> Олена Вікторівна - начальник відділу комунальної власності та земельних відносин Управління ЖКГ</w:t>
      </w:r>
    </w:p>
    <w:p w14:paraId="646BEB4C" w14:textId="77777777" w:rsidR="0083746B" w:rsidRPr="00C10C60" w:rsidRDefault="0083746B" w:rsidP="0083746B">
      <w:pPr>
        <w:pStyle w:val="af0"/>
        <w:numPr>
          <w:ilvl w:val="0"/>
          <w:numId w:val="35"/>
        </w:numPr>
        <w:ind w:left="0" w:right="-1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C10C60">
        <w:rPr>
          <w:rFonts w:ascii="Times New Roman" w:hAnsi="Times New Roman"/>
          <w:sz w:val="24"/>
          <w:szCs w:val="24"/>
          <w:lang w:val="uk-UA"/>
        </w:rPr>
        <w:t>Про затвердження технічної документації із землеустрою щодо встановлення (відновлення) меж земельних ділянок в натурі (на місцевості) та передачі їх у власність.</w:t>
      </w:r>
    </w:p>
    <w:p w14:paraId="1B2EA4EB" w14:textId="77777777" w:rsidR="0083746B" w:rsidRPr="00C10C60" w:rsidRDefault="0083746B" w:rsidP="0083746B">
      <w:pPr>
        <w:pStyle w:val="af0"/>
        <w:numPr>
          <w:ilvl w:val="0"/>
          <w:numId w:val="35"/>
        </w:numPr>
        <w:ind w:left="0" w:right="-1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C10C60">
        <w:rPr>
          <w:rFonts w:ascii="Times New Roman" w:hAnsi="Times New Roman"/>
          <w:sz w:val="24"/>
          <w:szCs w:val="24"/>
          <w:lang w:val="uk-UA"/>
        </w:rPr>
        <w:t>Про надання у власність земельних ділянок м. Жовті Води.</w:t>
      </w:r>
    </w:p>
    <w:p w14:paraId="67798AD5" w14:textId="77777777" w:rsidR="0083746B" w:rsidRPr="00C10C60" w:rsidRDefault="0083746B" w:rsidP="0083746B">
      <w:pPr>
        <w:pStyle w:val="af0"/>
        <w:numPr>
          <w:ilvl w:val="0"/>
          <w:numId w:val="35"/>
        </w:numPr>
        <w:ind w:left="0" w:right="-1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C10C60">
        <w:rPr>
          <w:rFonts w:ascii="Times New Roman" w:hAnsi="Times New Roman"/>
          <w:sz w:val="24"/>
          <w:szCs w:val="24"/>
          <w:lang w:val="uk-UA"/>
        </w:rPr>
        <w:t xml:space="preserve">Про припинення права користування земельною ділянкою, яка перебувала в спільній частковій  оренді, за </w:t>
      </w:r>
      <w:proofErr w:type="spellStart"/>
      <w:r w:rsidRPr="00C10C60">
        <w:rPr>
          <w:rFonts w:ascii="Times New Roman" w:hAnsi="Times New Roman"/>
          <w:sz w:val="24"/>
          <w:szCs w:val="24"/>
          <w:lang w:val="uk-UA"/>
        </w:rPr>
        <w:t>адресою</w:t>
      </w:r>
      <w:proofErr w:type="spellEnd"/>
      <w:r w:rsidRPr="00C10C60">
        <w:rPr>
          <w:rFonts w:ascii="Times New Roman" w:hAnsi="Times New Roman"/>
          <w:sz w:val="24"/>
          <w:szCs w:val="24"/>
          <w:lang w:val="uk-UA"/>
        </w:rPr>
        <w:t xml:space="preserve">: </w:t>
      </w:r>
      <w:proofErr w:type="spellStart"/>
      <w:r w:rsidRPr="00C10C60">
        <w:rPr>
          <w:rFonts w:ascii="Times New Roman" w:hAnsi="Times New Roman"/>
          <w:sz w:val="24"/>
          <w:szCs w:val="24"/>
          <w:lang w:val="uk-UA"/>
        </w:rPr>
        <w:t>пров</w:t>
      </w:r>
      <w:proofErr w:type="spellEnd"/>
      <w:r w:rsidRPr="00C10C60">
        <w:rPr>
          <w:rFonts w:ascii="Times New Roman" w:hAnsi="Times New Roman"/>
          <w:sz w:val="24"/>
          <w:szCs w:val="24"/>
          <w:lang w:val="uk-UA"/>
        </w:rPr>
        <w:t>. Багряний, буд. 7, м. Жовті Води та надання її у власність.</w:t>
      </w:r>
    </w:p>
    <w:p w14:paraId="3CD007D0" w14:textId="77777777" w:rsidR="0083746B" w:rsidRPr="00C10C60" w:rsidRDefault="0083746B" w:rsidP="0083746B">
      <w:pPr>
        <w:pStyle w:val="af0"/>
        <w:numPr>
          <w:ilvl w:val="0"/>
          <w:numId w:val="35"/>
        </w:numPr>
        <w:ind w:left="0" w:right="-1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C10C60">
        <w:rPr>
          <w:rFonts w:ascii="Times New Roman" w:hAnsi="Times New Roman"/>
          <w:sz w:val="24"/>
          <w:szCs w:val="24"/>
          <w:lang w:val="uk-UA"/>
        </w:rPr>
        <w:t xml:space="preserve">Про надання дозволу на розроблення </w:t>
      </w:r>
      <w:proofErr w:type="spellStart"/>
      <w:r w:rsidRPr="00C10C60">
        <w:rPr>
          <w:rFonts w:ascii="Times New Roman" w:hAnsi="Times New Roman"/>
          <w:sz w:val="24"/>
          <w:szCs w:val="24"/>
          <w:lang w:val="uk-UA"/>
        </w:rPr>
        <w:t>проєкту</w:t>
      </w:r>
      <w:proofErr w:type="spellEnd"/>
      <w:r w:rsidRPr="00C10C60">
        <w:rPr>
          <w:rFonts w:ascii="Times New Roman" w:hAnsi="Times New Roman"/>
          <w:sz w:val="24"/>
          <w:szCs w:val="24"/>
          <w:lang w:val="uk-UA"/>
        </w:rPr>
        <w:t xml:space="preserve"> землеустрою щодо відведення земельної ділянки для будівництва індивідуального гаража з подальшою передачею її в користування на умовах оренди.</w:t>
      </w:r>
    </w:p>
    <w:p w14:paraId="13C888C3" w14:textId="77777777" w:rsidR="0083746B" w:rsidRPr="00C10C60" w:rsidRDefault="0083746B" w:rsidP="0083746B">
      <w:pPr>
        <w:pStyle w:val="af0"/>
        <w:numPr>
          <w:ilvl w:val="0"/>
          <w:numId w:val="35"/>
        </w:numPr>
        <w:ind w:left="0" w:right="-1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C10C60">
        <w:rPr>
          <w:rFonts w:ascii="Times New Roman" w:hAnsi="Times New Roman"/>
          <w:sz w:val="24"/>
          <w:szCs w:val="24"/>
          <w:lang w:val="uk-UA"/>
        </w:rPr>
        <w:lastRenderedPageBreak/>
        <w:t xml:space="preserve">Про внесення змін до рішення Жовтоводської міської ради від 28.05.2025 № 2123-52/VIII «Про погодження звіту про експертну грошову оцінку вартості земельної ділянки несільськогосподарського призначення за </w:t>
      </w:r>
      <w:proofErr w:type="spellStart"/>
      <w:r w:rsidRPr="00C10C60">
        <w:rPr>
          <w:rFonts w:ascii="Times New Roman" w:hAnsi="Times New Roman"/>
          <w:sz w:val="24"/>
          <w:szCs w:val="24"/>
          <w:lang w:val="uk-UA"/>
        </w:rPr>
        <w:t>адресою</w:t>
      </w:r>
      <w:proofErr w:type="spellEnd"/>
      <w:r w:rsidRPr="00C10C60">
        <w:rPr>
          <w:rFonts w:ascii="Times New Roman" w:hAnsi="Times New Roman"/>
          <w:sz w:val="24"/>
          <w:szCs w:val="24"/>
          <w:lang w:val="uk-UA"/>
        </w:rPr>
        <w:t>: вул. Івана Богуна, 75А, м. Жовті Води, та затвердження умов її продажу».</w:t>
      </w:r>
    </w:p>
    <w:p w14:paraId="0F335E49" w14:textId="77777777" w:rsidR="0083746B" w:rsidRPr="00C10C60" w:rsidRDefault="0083746B" w:rsidP="0083746B">
      <w:pPr>
        <w:pStyle w:val="af0"/>
        <w:numPr>
          <w:ilvl w:val="0"/>
          <w:numId w:val="35"/>
        </w:numPr>
        <w:ind w:left="0" w:right="-1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C10C60">
        <w:rPr>
          <w:rFonts w:ascii="Times New Roman" w:hAnsi="Times New Roman"/>
          <w:sz w:val="24"/>
          <w:szCs w:val="24"/>
          <w:lang w:val="uk-UA"/>
        </w:rPr>
        <w:t xml:space="preserve">Про затвердження </w:t>
      </w:r>
      <w:proofErr w:type="spellStart"/>
      <w:r w:rsidRPr="00C10C60">
        <w:rPr>
          <w:rFonts w:ascii="Times New Roman" w:hAnsi="Times New Roman"/>
          <w:sz w:val="24"/>
          <w:szCs w:val="24"/>
          <w:lang w:val="uk-UA"/>
        </w:rPr>
        <w:t>проєкту</w:t>
      </w:r>
      <w:proofErr w:type="spellEnd"/>
      <w:r w:rsidRPr="00C10C60">
        <w:rPr>
          <w:rFonts w:ascii="Times New Roman" w:hAnsi="Times New Roman"/>
          <w:sz w:val="24"/>
          <w:szCs w:val="24"/>
          <w:lang w:val="uk-UA"/>
        </w:rPr>
        <w:t xml:space="preserve"> землеустрою щодо відведення земельної ділянки приватної власності з метою зміни її цільового призначення в районі будинку 1 на провулку Робітничий, м. Жовті Води.</w:t>
      </w:r>
    </w:p>
    <w:p w14:paraId="40B4C7E6" w14:textId="77777777" w:rsidR="0083746B" w:rsidRPr="00C10C60" w:rsidRDefault="0083746B" w:rsidP="0083746B">
      <w:pPr>
        <w:pStyle w:val="af0"/>
        <w:numPr>
          <w:ilvl w:val="0"/>
          <w:numId w:val="35"/>
        </w:numPr>
        <w:ind w:left="0" w:right="-1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C10C60">
        <w:rPr>
          <w:rFonts w:ascii="Times New Roman" w:hAnsi="Times New Roman"/>
          <w:sz w:val="24"/>
          <w:szCs w:val="24"/>
          <w:lang w:val="uk-UA"/>
        </w:rPr>
        <w:t xml:space="preserve">Про внесення змін до договору оренди земельної ділянки за </w:t>
      </w:r>
      <w:proofErr w:type="spellStart"/>
      <w:r w:rsidRPr="00C10C60">
        <w:rPr>
          <w:rFonts w:ascii="Times New Roman" w:hAnsi="Times New Roman"/>
          <w:sz w:val="24"/>
          <w:szCs w:val="24"/>
          <w:lang w:val="uk-UA"/>
        </w:rPr>
        <w:t>адресою</w:t>
      </w:r>
      <w:proofErr w:type="spellEnd"/>
      <w:r w:rsidRPr="00C10C60">
        <w:rPr>
          <w:rFonts w:ascii="Times New Roman" w:hAnsi="Times New Roman"/>
          <w:sz w:val="24"/>
          <w:szCs w:val="24"/>
          <w:lang w:val="uk-UA"/>
        </w:rPr>
        <w:t>: вулиця Героїв Чорнобиля, 18, в частині зміни орендаря.</w:t>
      </w:r>
    </w:p>
    <w:p w14:paraId="726590ED" w14:textId="77777777" w:rsidR="0083746B" w:rsidRPr="00C10C60" w:rsidRDefault="0083746B" w:rsidP="0083746B">
      <w:pPr>
        <w:pStyle w:val="af0"/>
        <w:numPr>
          <w:ilvl w:val="0"/>
          <w:numId w:val="35"/>
        </w:numPr>
        <w:ind w:left="0" w:right="-1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C10C60">
        <w:rPr>
          <w:rFonts w:ascii="Times New Roman" w:hAnsi="Times New Roman"/>
          <w:sz w:val="24"/>
          <w:szCs w:val="24"/>
          <w:lang w:val="uk-UA"/>
        </w:rPr>
        <w:t>Про погодження технічної документації із землеустрою щодо встановлення меж частини земельної ділянки, на яку поширюється право сервітуту, на вулиці Об’їзна, вздовж автомобільної дороги Р-74 (Т-04-07), м. Жовті Води, та надання її в користування шляхом укладання договору особистого строкового сервітуту з ТОВ «ЕТГ ВІТРОПАРК 1» та ТОВ «ЕТГ ВІТРОПАРК 2».</w:t>
      </w:r>
    </w:p>
    <w:p w14:paraId="3D75D427" w14:textId="77777777" w:rsidR="0083746B" w:rsidRPr="00C10C60" w:rsidRDefault="0083746B" w:rsidP="0083746B">
      <w:pPr>
        <w:pStyle w:val="af0"/>
        <w:numPr>
          <w:ilvl w:val="0"/>
          <w:numId w:val="35"/>
        </w:numPr>
        <w:ind w:left="0" w:right="-1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C10C60">
        <w:rPr>
          <w:rFonts w:ascii="Times New Roman" w:hAnsi="Times New Roman"/>
          <w:sz w:val="24"/>
          <w:szCs w:val="24"/>
          <w:lang w:val="uk-UA"/>
        </w:rPr>
        <w:t xml:space="preserve">Про надання в оренду земельної ділянки за </w:t>
      </w:r>
      <w:proofErr w:type="spellStart"/>
      <w:r w:rsidRPr="00C10C60">
        <w:rPr>
          <w:rFonts w:ascii="Times New Roman" w:hAnsi="Times New Roman"/>
          <w:sz w:val="24"/>
          <w:szCs w:val="24"/>
          <w:lang w:val="uk-UA"/>
        </w:rPr>
        <w:t>адресою</w:t>
      </w:r>
      <w:proofErr w:type="spellEnd"/>
      <w:r w:rsidRPr="00C10C60">
        <w:rPr>
          <w:rFonts w:ascii="Times New Roman" w:hAnsi="Times New Roman"/>
          <w:sz w:val="24"/>
          <w:szCs w:val="24"/>
          <w:lang w:val="uk-UA"/>
        </w:rPr>
        <w:t>: вул. Заводська, 9/33, м. Жовті Води.</w:t>
      </w:r>
    </w:p>
    <w:p w14:paraId="6C589FFA" w14:textId="77777777" w:rsidR="0083746B" w:rsidRPr="00C10C60" w:rsidRDefault="0083746B" w:rsidP="0083746B">
      <w:pPr>
        <w:pStyle w:val="af0"/>
        <w:numPr>
          <w:ilvl w:val="0"/>
          <w:numId w:val="35"/>
        </w:numPr>
        <w:ind w:left="0" w:right="-1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C10C60">
        <w:rPr>
          <w:rFonts w:ascii="Times New Roman" w:hAnsi="Times New Roman"/>
          <w:sz w:val="24"/>
          <w:szCs w:val="24"/>
          <w:lang w:val="uk-UA"/>
        </w:rPr>
        <w:t xml:space="preserve">Про надання в оренду земельної ділянки за </w:t>
      </w:r>
      <w:proofErr w:type="spellStart"/>
      <w:r w:rsidRPr="00C10C60">
        <w:rPr>
          <w:rFonts w:ascii="Times New Roman" w:hAnsi="Times New Roman"/>
          <w:sz w:val="24"/>
          <w:szCs w:val="24"/>
          <w:lang w:val="uk-UA"/>
        </w:rPr>
        <w:t>адресою</w:t>
      </w:r>
      <w:proofErr w:type="spellEnd"/>
      <w:r w:rsidRPr="00C10C60">
        <w:rPr>
          <w:rFonts w:ascii="Times New Roman" w:hAnsi="Times New Roman"/>
          <w:sz w:val="24"/>
          <w:szCs w:val="24"/>
          <w:lang w:val="uk-UA"/>
        </w:rPr>
        <w:t>: вул. Під’їзна, 1-П, м. Жовті Води.</w:t>
      </w:r>
    </w:p>
    <w:p w14:paraId="1EFE226C" w14:textId="77777777" w:rsidR="0083746B" w:rsidRPr="00C10C60" w:rsidRDefault="0083746B" w:rsidP="0083746B">
      <w:pPr>
        <w:pStyle w:val="af0"/>
        <w:numPr>
          <w:ilvl w:val="0"/>
          <w:numId w:val="35"/>
        </w:numPr>
        <w:ind w:left="0" w:right="-1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C10C60">
        <w:rPr>
          <w:rFonts w:ascii="Times New Roman" w:hAnsi="Times New Roman"/>
          <w:sz w:val="24"/>
          <w:szCs w:val="24"/>
          <w:lang w:val="uk-UA"/>
        </w:rPr>
        <w:t>Про поновлення строку надання в оренду земельних ділянок м. Жовті Води.</w:t>
      </w:r>
    </w:p>
    <w:p w14:paraId="0DA3BAFD" w14:textId="41326284" w:rsidR="008B547B" w:rsidRPr="00C10C60" w:rsidRDefault="008B547B" w:rsidP="00201350">
      <w:pPr>
        <w:pStyle w:val="a7"/>
        <w:tabs>
          <w:tab w:val="left" w:pos="0"/>
        </w:tabs>
        <w:ind w:left="0" w:right="-6"/>
        <w:jc w:val="both"/>
        <w:rPr>
          <w:lang w:val="uk-UA"/>
        </w:rPr>
      </w:pPr>
    </w:p>
    <w:p w14:paraId="247F4FB5" w14:textId="77777777" w:rsidR="009E45C6" w:rsidRPr="00C10C60" w:rsidRDefault="009E45C6" w:rsidP="009E45C6">
      <w:pPr>
        <w:pStyle w:val="ac"/>
        <w:tabs>
          <w:tab w:val="left" w:pos="0"/>
        </w:tabs>
        <w:jc w:val="center"/>
        <w:rPr>
          <w:b/>
          <w:sz w:val="24"/>
          <w:szCs w:val="24"/>
          <w:lang w:val="uk-UA"/>
        </w:rPr>
      </w:pPr>
      <w:r w:rsidRPr="00C10C60">
        <w:rPr>
          <w:b/>
          <w:sz w:val="24"/>
          <w:szCs w:val="24"/>
          <w:lang w:val="uk-UA"/>
        </w:rPr>
        <w:t>Різне</w:t>
      </w:r>
    </w:p>
    <w:p w14:paraId="395E118E" w14:textId="77777777" w:rsidR="009E45C6" w:rsidRDefault="009E45C6" w:rsidP="00201350">
      <w:pPr>
        <w:suppressAutoHyphens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pacing w:val="-3"/>
          <w:sz w:val="24"/>
          <w:szCs w:val="24"/>
          <w:lang w:val="uk-UA" w:eastAsia="en-US"/>
        </w:rPr>
      </w:pPr>
    </w:p>
    <w:p w14:paraId="6A092EE0" w14:textId="2F34CBCB" w:rsidR="009E45C6" w:rsidRPr="00D5176A" w:rsidRDefault="009E45C6" w:rsidP="00715A81">
      <w:pPr>
        <w:suppressAutoHyphens/>
        <w:autoSpaceDE w:val="0"/>
        <w:autoSpaceDN w:val="0"/>
        <w:adjustRightInd w:val="0"/>
        <w:jc w:val="both"/>
        <w:rPr>
          <w:rFonts w:eastAsia="Calibri"/>
          <w:bCs/>
          <w:color w:val="000000"/>
          <w:spacing w:val="-3"/>
          <w:sz w:val="24"/>
          <w:szCs w:val="24"/>
          <w:lang w:val="uk-UA" w:eastAsia="en-US"/>
        </w:rPr>
      </w:pPr>
      <w:r w:rsidRPr="00C10C60">
        <w:rPr>
          <w:rFonts w:eastAsia="Calibri"/>
          <w:b/>
          <w:bCs/>
          <w:color w:val="000000"/>
          <w:spacing w:val="-3"/>
          <w:sz w:val="24"/>
          <w:szCs w:val="24"/>
          <w:lang w:val="uk-UA" w:eastAsia="en-US"/>
        </w:rPr>
        <w:t>Паніна В., голова постійної комісії міської ради з питань</w:t>
      </w:r>
      <w:r w:rsidRPr="00C10C60">
        <w:rPr>
          <w:b/>
          <w:i/>
          <w:sz w:val="24"/>
          <w:szCs w:val="24"/>
          <w:lang w:val="uk-UA"/>
        </w:rPr>
        <w:t xml:space="preserve"> </w:t>
      </w:r>
      <w:r w:rsidRPr="00C10C60">
        <w:rPr>
          <w:rFonts w:eastAsia="Calibri"/>
          <w:b/>
          <w:bCs/>
          <w:color w:val="000000"/>
          <w:spacing w:val="-3"/>
          <w:sz w:val="24"/>
          <w:szCs w:val="24"/>
          <w:lang w:val="uk-UA" w:eastAsia="en-US"/>
        </w:rPr>
        <w:t>соціально-економічного розвитку громади, бюджету, фінансів, торгівлі, послуг та захисту прав споживачів</w:t>
      </w:r>
      <w:r w:rsidRPr="00C10C60">
        <w:rPr>
          <w:rFonts w:eastAsia="Calibri"/>
          <w:bCs/>
          <w:color w:val="000000"/>
          <w:spacing w:val="-3"/>
          <w:sz w:val="24"/>
          <w:szCs w:val="24"/>
          <w:lang w:val="uk-UA" w:eastAsia="en-US"/>
        </w:rPr>
        <w:t>,</w:t>
      </w:r>
      <w:r w:rsidR="00D5176A">
        <w:rPr>
          <w:rFonts w:eastAsia="Calibri"/>
          <w:b/>
          <w:bCs/>
          <w:color w:val="000000"/>
          <w:spacing w:val="-3"/>
          <w:sz w:val="24"/>
          <w:szCs w:val="24"/>
          <w:lang w:val="uk-UA" w:eastAsia="en-US"/>
        </w:rPr>
        <w:t xml:space="preserve"> </w:t>
      </w:r>
      <w:r w:rsidR="00D5176A">
        <w:rPr>
          <w:rFonts w:eastAsia="Calibri"/>
          <w:bCs/>
          <w:color w:val="000000"/>
          <w:spacing w:val="-3"/>
          <w:sz w:val="24"/>
          <w:szCs w:val="24"/>
          <w:lang w:val="uk-UA" w:eastAsia="en-US"/>
        </w:rPr>
        <w:t xml:space="preserve">підняла гостре питання обрізки дерев, які знаходяться в аварійному стані в місті. Просить допомогти терміново провести аварійну обрізку дерева за </w:t>
      </w:r>
      <w:proofErr w:type="spellStart"/>
      <w:r w:rsidR="00D5176A">
        <w:rPr>
          <w:rFonts w:eastAsia="Calibri"/>
          <w:bCs/>
          <w:color w:val="000000"/>
          <w:spacing w:val="-3"/>
          <w:sz w:val="24"/>
          <w:szCs w:val="24"/>
          <w:lang w:val="uk-UA" w:eastAsia="en-US"/>
        </w:rPr>
        <w:t>адресою</w:t>
      </w:r>
      <w:proofErr w:type="spellEnd"/>
      <w:r w:rsidR="00D5176A">
        <w:rPr>
          <w:rFonts w:eastAsia="Calibri"/>
          <w:bCs/>
          <w:color w:val="000000"/>
          <w:spacing w:val="-3"/>
          <w:sz w:val="24"/>
          <w:szCs w:val="24"/>
          <w:lang w:val="uk-UA" w:eastAsia="en-US"/>
        </w:rPr>
        <w:t xml:space="preserve"> вулиця Франка</w:t>
      </w:r>
      <w:r w:rsidR="00453C32">
        <w:rPr>
          <w:rFonts w:eastAsia="Calibri"/>
          <w:bCs/>
          <w:color w:val="000000"/>
          <w:spacing w:val="-3"/>
          <w:sz w:val="24"/>
          <w:szCs w:val="24"/>
          <w:lang w:val="uk-UA" w:eastAsia="en-US"/>
        </w:rPr>
        <w:t xml:space="preserve"> біля будинку 50, були неодноразові звернення з цього приводу мешканців.</w:t>
      </w:r>
    </w:p>
    <w:p w14:paraId="49B7A2E6" w14:textId="54439FB7" w:rsidR="00614D62" w:rsidRPr="00C10C60" w:rsidRDefault="00614D62" w:rsidP="000B2E02">
      <w:pPr>
        <w:pStyle w:val="ac"/>
        <w:tabs>
          <w:tab w:val="left" w:pos="0"/>
        </w:tabs>
        <w:jc w:val="both"/>
        <w:rPr>
          <w:sz w:val="24"/>
          <w:szCs w:val="24"/>
          <w:lang w:val="uk-UA"/>
        </w:rPr>
      </w:pPr>
    </w:p>
    <w:p w14:paraId="3F312210" w14:textId="557DC7F4" w:rsidR="009E45C6" w:rsidRDefault="00460259" w:rsidP="000B2E02">
      <w:pPr>
        <w:pStyle w:val="ac"/>
        <w:tabs>
          <w:tab w:val="left" w:pos="0"/>
        </w:tabs>
        <w:jc w:val="both"/>
        <w:rPr>
          <w:sz w:val="24"/>
          <w:szCs w:val="24"/>
          <w:lang w:val="uk-UA"/>
        </w:rPr>
      </w:pPr>
      <w:r w:rsidRPr="00C10C60">
        <w:rPr>
          <w:b/>
          <w:sz w:val="24"/>
          <w:szCs w:val="24"/>
          <w:lang w:val="uk-UA"/>
        </w:rPr>
        <w:t xml:space="preserve">Гаркуша А., представник депутатської групи «За Жовті Води», </w:t>
      </w:r>
      <w:r w:rsidR="00453C32">
        <w:rPr>
          <w:sz w:val="24"/>
          <w:szCs w:val="24"/>
          <w:lang w:val="uk-UA"/>
        </w:rPr>
        <w:t>так само просить провести аварійну обрізку дерев</w:t>
      </w:r>
      <w:r w:rsidR="00390558">
        <w:rPr>
          <w:sz w:val="24"/>
          <w:szCs w:val="24"/>
          <w:lang w:val="uk-UA"/>
        </w:rPr>
        <w:t>а</w:t>
      </w:r>
      <w:r w:rsidR="00453C32">
        <w:rPr>
          <w:sz w:val="24"/>
          <w:szCs w:val="24"/>
          <w:lang w:val="uk-UA"/>
        </w:rPr>
        <w:t xml:space="preserve"> за </w:t>
      </w:r>
      <w:proofErr w:type="spellStart"/>
      <w:r w:rsidR="00453C32">
        <w:rPr>
          <w:sz w:val="24"/>
          <w:szCs w:val="24"/>
          <w:lang w:val="uk-UA"/>
        </w:rPr>
        <w:t>адресою</w:t>
      </w:r>
      <w:proofErr w:type="spellEnd"/>
      <w:r w:rsidR="00453C32">
        <w:rPr>
          <w:sz w:val="24"/>
          <w:szCs w:val="24"/>
          <w:lang w:val="uk-UA"/>
        </w:rPr>
        <w:t xml:space="preserve"> </w:t>
      </w:r>
      <w:r w:rsidR="00390558">
        <w:rPr>
          <w:sz w:val="24"/>
          <w:szCs w:val="24"/>
          <w:lang w:val="uk-UA"/>
        </w:rPr>
        <w:t>вулиця Незалежна біля будинку 10</w:t>
      </w:r>
      <w:r w:rsidR="00914ED3">
        <w:rPr>
          <w:sz w:val="24"/>
          <w:szCs w:val="24"/>
          <w:lang w:val="uk-UA"/>
        </w:rPr>
        <w:t xml:space="preserve">, прибрати </w:t>
      </w:r>
      <w:proofErr w:type="spellStart"/>
      <w:r w:rsidR="00914ED3">
        <w:rPr>
          <w:sz w:val="24"/>
          <w:szCs w:val="24"/>
          <w:lang w:val="uk-UA"/>
        </w:rPr>
        <w:t>впа</w:t>
      </w:r>
      <w:r w:rsidR="00E00C00">
        <w:rPr>
          <w:sz w:val="24"/>
          <w:szCs w:val="24"/>
          <w:lang w:val="uk-UA"/>
        </w:rPr>
        <w:t>вш</w:t>
      </w:r>
      <w:r w:rsidR="00914ED3">
        <w:rPr>
          <w:sz w:val="24"/>
          <w:szCs w:val="24"/>
          <w:lang w:val="uk-UA"/>
        </w:rPr>
        <w:t>е</w:t>
      </w:r>
      <w:proofErr w:type="spellEnd"/>
      <w:r w:rsidR="00914ED3">
        <w:rPr>
          <w:sz w:val="24"/>
          <w:szCs w:val="24"/>
          <w:lang w:val="uk-UA"/>
        </w:rPr>
        <w:t xml:space="preserve"> дерево за </w:t>
      </w:r>
      <w:proofErr w:type="spellStart"/>
      <w:r w:rsidR="00914ED3">
        <w:rPr>
          <w:sz w:val="24"/>
          <w:szCs w:val="24"/>
          <w:lang w:val="uk-UA"/>
        </w:rPr>
        <w:t>адресою</w:t>
      </w:r>
      <w:proofErr w:type="spellEnd"/>
      <w:r w:rsidR="00914ED3">
        <w:rPr>
          <w:sz w:val="24"/>
          <w:szCs w:val="24"/>
          <w:lang w:val="uk-UA"/>
        </w:rPr>
        <w:t xml:space="preserve"> </w:t>
      </w:r>
      <w:r w:rsidR="00453C32">
        <w:rPr>
          <w:sz w:val="24"/>
          <w:szCs w:val="24"/>
          <w:lang w:val="uk-UA"/>
        </w:rPr>
        <w:t>вулиця Каштанова біля будинку 9 та</w:t>
      </w:r>
      <w:r w:rsidR="00390558">
        <w:rPr>
          <w:sz w:val="24"/>
          <w:szCs w:val="24"/>
          <w:lang w:val="uk-UA"/>
        </w:rPr>
        <w:t xml:space="preserve"> </w:t>
      </w:r>
      <w:r w:rsidR="00914ED3">
        <w:rPr>
          <w:sz w:val="24"/>
          <w:szCs w:val="24"/>
          <w:lang w:val="uk-UA"/>
        </w:rPr>
        <w:t xml:space="preserve">прибрати зламану гілку з </w:t>
      </w:r>
      <w:r w:rsidR="00E00C00">
        <w:rPr>
          <w:sz w:val="24"/>
          <w:szCs w:val="24"/>
          <w:lang w:val="uk-UA"/>
        </w:rPr>
        <w:t>кабелів</w:t>
      </w:r>
      <w:r w:rsidR="00914ED3">
        <w:rPr>
          <w:sz w:val="24"/>
          <w:szCs w:val="24"/>
          <w:lang w:val="uk-UA"/>
        </w:rPr>
        <w:t xml:space="preserve"> зовнішнього освітлення </w:t>
      </w:r>
      <w:r w:rsidR="00390558">
        <w:rPr>
          <w:sz w:val="24"/>
          <w:szCs w:val="24"/>
          <w:lang w:val="uk-UA"/>
        </w:rPr>
        <w:t xml:space="preserve">на перехресті бульвару Свободи </w:t>
      </w:r>
      <w:r w:rsidR="00E00C00">
        <w:rPr>
          <w:sz w:val="24"/>
          <w:szCs w:val="24"/>
          <w:lang w:val="uk-UA"/>
        </w:rPr>
        <w:t>й</w:t>
      </w:r>
      <w:r w:rsidR="00390558">
        <w:rPr>
          <w:sz w:val="24"/>
          <w:szCs w:val="24"/>
          <w:lang w:val="uk-UA"/>
        </w:rPr>
        <w:t xml:space="preserve"> вулиці Н</w:t>
      </w:r>
      <w:r w:rsidR="00914ED3">
        <w:rPr>
          <w:sz w:val="24"/>
          <w:szCs w:val="24"/>
          <w:lang w:val="uk-UA"/>
        </w:rPr>
        <w:t>езалежн</w:t>
      </w:r>
      <w:r w:rsidR="00951184">
        <w:rPr>
          <w:sz w:val="24"/>
          <w:szCs w:val="24"/>
          <w:lang w:val="uk-UA"/>
        </w:rPr>
        <w:t>а.</w:t>
      </w:r>
    </w:p>
    <w:p w14:paraId="238C4638" w14:textId="77777777" w:rsidR="009E45C6" w:rsidRDefault="009E45C6" w:rsidP="000B2E02">
      <w:pPr>
        <w:pStyle w:val="ac"/>
        <w:tabs>
          <w:tab w:val="left" w:pos="0"/>
        </w:tabs>
        <w:jc w:val="both"/>
        <w:rPr>
          <w:sz w:val="24"/>
          <w:szCs w:val="24"/>
          <w:lang w:val="uk-UA"/>
        </w:rPr>
      </w:pPr>
    </w:p>
    <w:p w14:paraId="6E6B30AA" w14:textId="75A742B3" w:rsidR="00453C32" w:rsidRPr="00453C32" w:rsidRDefault="00453C32" w:rsidP="00453C32">
      <w:pPr>
        <w:suppressAutoHyphens/>
        <w:autoSpaceDE w:val="0"/>
        <w:autoSpaceDN w:val="0"/>
        <w:adjustRightInd w:val="0"/>
        <w:jc w:val="both"/>
        <w:rPr>
          <w:rFonts w:eastAsia="Calibri"/>
          <w:bCs/>
          <w:color w:val="000000"/>
          <w:spacing w:val="-3"/>
          <w:sz w:val="24"/>
          <w:szCs w:val="24"/>
          <w:lang w:val="uk-UA" w:eastAsia="en-US"/>
        </w:rPr>
      </w:pPr>
      <w:proofErr w:type="spellStart"/>
      <w:r w:rsidRPr="00C10C60">
        <w:rPr>
          <w:rFonts w:eastAsia="Calibri"/>
          <w:b/>
          <w:bCs/>
          <w:color w:val="000000"/>
          <w:spacing w:val="-3"/>
          <w:sz w:val="24"/>
          <w:szCs w:val="24"/>
          <w:lang w:val="uk-UA" w:eastAsia="en-US"/>
        </w:rPr>
        <w:t>Ханіс</w:t>
      </w:r>
      <w:proofErr w:type="spellEnd"/>
      <w:r w:rsidRPr="00C10C60">
        <w:rPr>
          <w:rFonts w:eastAsia="Calibri"/>
          <w:b/>
          <w:bCs/>
          <w:color w:val="000000"/>
          <w:spacing w:val="-3"/>
          <w:sz w:val="24"/>
          <w:szCs w:val="24"/>
          <w:lang w:val="uk-UA" w:eastAsia="en-US"/>
        </w:rPr>
        <w:t xml:space="preserve"> Д., міський голова, </w:t>
      </w:r>
      <w:r w:rsidR="002571E6">
        <w:rPr>
          <w:rFonts w:eastAsia="Calibri"/>
          <w:bCs/>
          <w:color w:val="000000"/>
          <w:spacing w:val="-3"/>
          <w:sz w:val="24"/>
          <w:szCs w:val="24"/>
          <w:lang w:val="uk-UA" w:eastAsia="en-US"/>
        </w:rPr>
        <w:t xml:space="preserve">звернувся до Валерія </w:t>
      </w:r>
      <w:proofErr w:type="spellStart"/>
      <w:r w:rsidR="002571E6">
        <w:rPr>
          <w:rFonts w:eastAsia="Calibri"/>
          <w:bCs/>
          <w:color w:val="000000"/>
          <w:spacing w:val="-3"/>
          <w:sz w:val="24"/>
          <w:szCs w:val="24"/>
          <w:lang w:val="uk-UA" w:eastAsia="en-US"/>
        </w:rPr>
        <w:t>Затинацького</w:t>
      </w:r>
      <w:proofErr w:type="spellEnd"/>
      <w:r w:rsidR="002571E6">
        <w:rPr>
          <w:rFonts w:eastAsia="Calibri"/>
          <w:bCs/>
          <w:color w:val="000000"/>
          <w:spacing w:val="-3"/>
          <w:sz w:val="24"/>
          <w:szCs w:val="24"/>
          <w:lang w:val="uk-UA" w:eastAsia="en-US"/>
        </w:rPr>
        <w:t xml:space="preserve">, </w:t>
      </w:r>
      <w:r w:rsidR="002571E6" w:rsidRPr="002571E6">
        <w:rPr>
          <w:rFonts w:eastAsia="Calibri"/>
          <w:bCs/>
          <w:color w:val="000000"/>
          <w:spacing w:val="-3"/>
          <w:sz w:val="24"/>
          <w:szCs w:val="24"/>
          <w:lang w:val="uk-UA" w:eastAsia="en-US"/>
        </w:rPr>
        <w:t>голов</w:t>
      </w:r>
      <w:r w:rsidR="002571E6">
        <w:rPr>
          <w:rFonts w:eastAsia="Calibri"/>
          <w:bCs/>
          <w:color w:val="000000"/>
          <w:spacing w:val="-3"/>
          <w:sz w:val="24"/>
          <w:szCs w:val="24"/>
          <w:lang w:val="uk-UA" w:eastAsia="en-US"/>
        </w:rPr>
        <w:t>и</w:t>
      </w:r>
      <w:r w:rsidR="002571E6" w:rsidRPr="002571E6">
        <w:rPr>
          <w:rFonts w:eastAsia="Calibri"/>
          <w:bCs/>
          <w:color w:val="000000"/>
          <w:spacing w:val="-3"/>
          <w:sz w:val="24"/>
          <w:szCs w:val="24"/>
          <w:lang w:val="uk-UA" w:eastAsia="en-US"/>
        </w:rPr>
        <w:t xml:space="preserve"> фракції «УКРАЇНСЬКА ПЕРСПЕКТИВА»</w:t>
      </w:r>
      <w:r w:rsidR="002571E6">
        <w:rPr>
          <w:rFonts w:eastAsia="Calibri"/>
          <w:bCs/>
          <w:color w:val="000000"/>
          <w:spacing w:val="-3"/>
          <w:sz w:val="24"/>
          <w:szCs w:val="24"/>
          <w:lang w:val="uk-UA" w:eastAsia="en-US"/>
        </w:rPr>
        <w:t xml:space="preserve"> та </w:t>
      </w:r>
      <w:r w:rsidR="00FA2D78">
        <w:rPr>
          <w:rFonts w:eastAsia="Calibri"/>
          <w:bCs/>
          <w:color w:val="000000"/>
          <w:spacing w:val="-3"/>
          <w:sz w:val="24"/>
          <w:szCs w:val="24"/>
          <w:lang w:val="uk-UA" w:eastAsia="en-US"/>
        </w:rPr>
        <w:t xml:space="preserve">в.о. </w:t>
      </w:r>
      <w:r w:rsidR="002571E6">
        <w:rPr>
          <w:rFonts w:eastAsia="Calibri"/>
          <w:bCs/>
          <w:color w:val="000000"/>
          <w:spacing w:val="-3"/>
          <w:sz w:val="24"/>
          <w:szCs w:val="24"/>
          <w:lang w:val="uk-UA" w:eastAsia="en-US"/>
        </w:rPr>
        <w:t>директора КП «ВЖРЕО»</w:t>
      </w:r>
      <w:r w:rsidR="00E00C00">
        <w:rPr>
          <w:rFonts w:eastAsia="Calibri"/>
          <w:bCs/>
          <w:color w:val="000000"/>
          <w:spacing w:val="-3"/>
          <w:sz w:val="24"/>
          <w:szCs w:val="24"/>
          <w:lang w:val="uk-UA" w:eastAsia="en-US"/>
        </w:rPr>
        <w:t>, пришвидшити за можливістю аварійну обрізку дерев в місті.</w:t>
      </w:r>
    </w:p>
    <w:p w14:paraId="5E4A7374" w14:textId="1043D82A" w:rsidR="0011245E" w:rsidRDefault="0011245E" w:rsidP="004131C0">
      <w:pPr>
        <w:pStyle w:val="ac"/>
        <w:tabs>
          <w:tab w:val="left" w:pos="0"/>
        </w:tabs>
        <w:jc w:val="both"/>
        <w:rPr>
          <w:sz w:val="24"/>
          <w:szCs w:val="24"/>
          <w:lang w:val="uk-UA"/>
        </w:rPr>
      </w:pPr>
    </w:p>
    <w:p w14:paraId="07C3AAE5" w14:textId="4F7ED4BB" w:rsidR="00951184" w:rsidRDefault="002571E6" w:rsidP="00FA2D78">
      <w:pPr>
        <w:pStyle w:val="ac"/>
        <w:tabs>
          <w:tab w:val="left" w:pos="0"/>
        </w:tabs>
        <w:jc w:val="both"/>
        <w:rPr>
          <w:sz w:val="24"/>
          <w:szCs w:val="24"/>
          <w:lang w:val="uk-UA"/>
        </w:rPr>
      </w:pPr>
      <w:r w:rsidRPr="00C10C60">
        <w:rPr>
          <w:rFonts w:eastAsia="Calibri"/>
          <w:b/>
          <w:bCs/>
          <w:color w:val="000000"/>
          <w:spacing w:val="-3"/>
          <w:sz w:val="24"/>
          <w:szCs w:val="24"/>
          <w:lang w:val="uk-UA" w:eastAsia="en-US"/>
        </w:rPr>
        <w:t>Паніна В., голова постійної комісії міської ради з питань</w:t>
      </w:r>
      <w:r w:rsidRPr="00C10C60">
        <w:rPr>
          <w:b/>
          <w:i/>
          <w:sz w:val="24"/>
          <w:szCs w:val="24"/>
          <w:lang w:val="uk-UA"/>
        </w:rPr>
        <w:t xml:space="preserve"> </w:t>
      </w:r>
      <w:r w:rsidRPr="00C10C60">
        <w:rPr>
          <w:rFonts w:eastAsia="Calibri"/>
          <w:b/>
          <w:bCs/>
          <w:color w:val="000000"/>
          <w:spacing w:val="-3"/>
          <w:sz w:val="24"/>
          <w:szCs w:val="24"/>
          <w:lang w:val="uk-UA" w:eastAsia="en-US"/>
        </w:rPr>
        <w:t>соціально-економічного розвитку громади, бюджету, фінансів, торгівлі, послуг та захисту прав споживачів</w:t>
      </w:r>
      <w:r w:rsidRPr="00C10C60">
        <w:rPr>
          <w:rFonts w:eastAsia="Calibri"/>
          <w:bCs/>
          <w:color w:val="000000"/>
          <w:spacing w:val="-3"/>
          <w:sz w:val="24"/>
          <w:szCs w:val="24"/>
          <w:lang w:val="uk-UA" w:eastAsia="en-US"/>
        </w:rPr>
        <w:t>,</w:t>
      </w:r>
      <w:r w:rsidR="00FA2D78">
        <w:rPr>
          <w:sz w:val="24"/>
          <w:szCs w:val="24"/>
          <w:lang w:val="uk-UA"/>
        </w:rPr>
        <w:t xml:space="preserve"> </w:t>
      </w:r>
      <w:r w:rsidR="00FA2D78" w:rsidRPr="00FA2D78">
        <w:rPr>
          <w:b/>
          <w:sz w:val="24"/>
          <w:szCs w:val="24"/>
          <w:lang w:val="uk-UA"/>
        </w:rPr>
        <w:t xml:space="preserve">та </w:t>
      </w:r>
      <w:r w:rsidR="00FA2D78" w:rsidRPr="00C10C60">
        <w:rPr>
          <w:b/>
          <w:sz w:val="24"/>
          <w:szCs w:val="24"/>
          <w:lang w:val="uk-UA"/>
        </w:rPr>
        <w:t xml:space="preserve">Гаркуша А., представник депутатської групи «За Жовті Води», </w:t>
      </w:r>
      <w:r w:rsidR="00FA2D78">
        <w:rPr>
          <w:sz w:val="24"/>
          <w:szCs w:val="24"/>
          <w:lang w:val="uk-UA"/>
        </w:rPr>
        <w:t>підняли питання ремонту сходинок</w:t>
      </w:r>
      <w:r w:rsidR="00951184">
        <w:rPr>
          <w:sz w:val="24"/>
          <w:szCs w:val="24"/>
          <w:lang w:val="uk-UA"/>
        </w:rPr>
        <w:t xml:space="preserve">, які </w:t>
      </w:r>
      <w:r w:rsidR="00931701">
        <w:rPr>
          <w:sz w:val="24"/>
          <w:szCs w:val="24"/>
          <w:lang w:val="uk-UA"/>
        </w:rPr>
        <w:t xml:space="preserve">знаходяться зараз </w:t>
      </w:r>
      <w:r w:rsidR="00951184">
        <w:rPr>
          <w:sz w:val="24"/>
          <w:szCs w:val="24"/>
          <w:lang w:val="uk-UA"/>
        </w:rPr>
        <w:t xml:space="preserve">в </w:t>
      </w:r>
      <w:r w:rsidR="00E00C00">
        <w:rPr>
          <w:sz w:val="24"/>
          <w:szCs w:val="24"/>
          <w:lang w:val="uk-UA"/>
        </w:rPr>
        <w:t xml:space="preserve">важкому </w:t>
      </w:r>
      <w:r w:rsidR="00951184">
        <w:rPr>
          <w:sz w:val="24"/>
          <w:szCs w:val="24"/>
          <w:lang w:val="uk-UA"/>
        </w:rPr>
        <w:t>аварійному стані</w:t>
      </w:r>
      <w:r w:rsidR="00E00C00">
        <w:rPr>
          <w:sz w:val="24"/>
          <w:szCs w:val="24"/>
          <w:lang w:val="uk-UA"/>
        </w:rPr>
        <w:t>,</w:t>
      </w:r>
      <w:r w:rsidR="00951184">
        <w:rPr>
          <w:sz w:val="24"/>
          <w:szCs w:val="24"/>
          <w:lang w:val="uk-UA"/>
        </w:rPr>
        <w:t xml:space="preserve"> </w:t>
      </w:r>
      <w:r w:rsidR="00E00C00">
        <w:rPr>
          <w:sz w:val="24"/>
          <w:szCs w:val="24"/>
          <w:lang w:val="uk-UA"/>
        </w:rPr>
        <w:t xml:space="preserve">розташовані </w:t>
      </w:r>
      <w:r w:rsidR="00951184">
        <w:rPr>
          <w:sz w:val="24"/>
          <w:szCs w:val="24"/>
          <w:lang w:val="uk-UA"/>
        </w:rPr>
        <w:t>на</w:t>
      </w:r>
      <w:r w:rsidR="00FA2D78">
        <w:rPr>
          <w:sz w:val="24"/>
          <w:szCs w:val="24"/>
          <w:lang w:val="uk-UA"/>
        </w:rPr>
        <w:t xml:space="preserve"> </w:t>
      </w:r>
      <w:r w:rsidR="00951184">
        <w:rPr>
          <w:sz w:val="24"/>
          <w:szCs w:val="24"/>
          <w:lang w:val="uk-UA"/>
        </w:rPr>
        <w:t xml:space="preserve">вході до </w:t>
      </w:r>
      <w:r w:rsidR="00951184" w:rsidRPr="00FA2D78">
        <w:rPr>
          <w:sz w:val="24"/>
          <w:szCs w:val="24"/>
          <w:lang w:val="uk-UA"/>
        </w:rPr>
        <w:t>парку Слави</w:t>
      </w:r>
      <w:r w:rsidR="00951184">
        <w:rPr>
          <w:sz w:val="24"/>
          <w:szCs w:val="24"/>
          <w:lang w:val="uk-UA"/>
        </w:rPr>
        <w:t xml:space="preserve"> зі сторони перехрестя вулиць Європейська та Героїв У</w:t>
      </w:r>
      <w:r w:rsidR="00882F96">
        <w:rPr>
          <w:sz w:val="24"/>
          <w:szCs w:val="24"/>
          <w:lang w:val="uk-UA"/>
        </w:rPr>
        <w:t xml:space="preserve">країни, запропонували підготувати поки що кошторис вартості капітального ремонту, роздивитися можливість прийняти участь у громадських </w:t>
      </w:r>
      <w:r w:rsidR="003239CD">
        <w:rPr>
          <w:sz w:val="24"/>
          <w:szCs w:val="24"/>
          <w:lang w:val="uk-UA"/>
        </w:rPr>
        <w:t>проектах</w:t>
      </w:r>
      <w:r w:rsidR="00E00C00">
        <w:rPr>
          <w:sz w:val="24"/>
          <w:szCs w:val="24"/>
          <w:lang w:val="uk-UA"/>
        </w:rPr>
        <w:t>, провести поточний ремонт.</w:t>
      </w:r>
    </w:p>
    <w:p w14:paraId="60AC5898" w14:textId="77777777" w:rsidR="00E936EE" w:rsidRDefault="00E936EE" w:rsidP="00FA2D78">
      <w:pPr>
        <w:pStyle w:val="ac"/>
        <w:tabs>
          <w:tab w:val="left" w:pos="0"/>
        </w:tabs>
        <w:jc w:val="both"/>
        <w:rPr>
          <w:rFonts w:eastAsia="Calibri"/>
          <w:b/>
          <w:bCs/>
          <w:color w:val="000000"/>
          <w:spacing w:val="-3"/>
          <w:sz w:val="24"/>
          <w:szCs w:val="24"/>
          <w:lang w:val="uk-UA" w:eastAsia="en-US"/>
        </w:rPr>
      </w:pPr>
    </w:p>
    <w:p w14:paraId="27D88144" w14:textId="22FD363E" w:rsidR="00FA2D78" w:rsidRPr="00C10C60" w:rsidRDefault="00FA2D78" w:rsidP="00FA2D78">
      <w:pPr>
        <w:pStyle w:val="ac"/>
        <w:tabs>
          <w:tab w:val="left" w:pos="0"/>
        </w:tabs>
        <w:jc w:val="both"/>
        <w:rPr>
          <w:sz w:val="24"/>
          <w:szCs w:val="24"/>
          <w:lang w:val="uk-UA"/>
        </w:rPr>
      </w:pPr>
      <w:proofErr w:type="spellStart"/>
      <w:r w:rsidRPr="00C10C60">
        <w:rPr>
          <w:rFonts w:eastAsia="Calibri"/>
          <w:b/>
          <w:bCs/>
          <w:color w:val="000000"/>
          <w:spacing w:val="-3"/>
          <w:sz w:val="24"/>
          <w:szCs w:val="24"/>
          <w:lang w:val="uk-UA" w:eastAsia="en-US"/>
        </w:rPr>
        <w:t>Ханіс</w:t>
      </w:r>
      <w:proofErr w:type="spellEnd"/>
      <w:r w:rsidRPr="00C10C60">
        <w:rPr>
          <w:rFonts w:eastAsia="Calibri"/>
          <w:b/>
          <w:bCs/>
          <w:color w:val="000000"/>
          <w:spacing w:val="-3"/>
          <w:sz w:val="24"/>
          <w:szCs w:val="24"/>
          <w:lang w:val="uk-UA" w:eastAsia="en-US"/>
        </w:rPr>
        <w:t xml:space="preserve"> Д., міський голова, </w:t>
      </w:r>
      <w:r w:rsidR="00E936EE">
        <w:rPr>
          <w:rFonts w:eastAsia="Calibri"/>
          <w:bCs/>
          <w:color w:val="000000"/>
          <w:spacing w:val="-3"/>
          <w:sz w:val="24"/>
          <w:szCs w:val="24"/>
          <w:lang w:val="uk-UA" w:eastAsia="en-US"/>
        </w:rPr>
        <w:t>пояснив,</w:t>
      </w:r>
      <w:r w:rsidR="005331AC">
        <w:rPr>
          <w:rFonts w:eastAsia="Calibri"/>
          <w:bCs/>
          <w:color w:val="000000"/>
          <w:spacing w:val="-3"/>
          <w:sz w:val="24"/>
          <w:szCs w:val="24"/>
          <w:lang w:val="uk-UA" w:eastAsia="en-US"/>
        </w:rPr>
        <w:t xml:space="preserve"> що ремонт даних сходинок не можливо виконати через </w:t>
      </w:r>
      <w:proofErr w:type="spellStart"/>
      <w:r w:rsidR="005331AC">
        <w:rPr>
          <w:rFonts w:eastAsia="Calibri"/>
          <w:bCs/>
          <w:color w:val="000000"/>
          <w:spacing w:val="-3"/>
          <w:sz w:val="24"/>
          <w:szCs w:val="24"/>
          <w:lang w:val="uk-UA" w:eastAsia="en-US"/>
        </w:rPr>
        <w:t>дороговартістність</w:t>
      </w:r>
      <w:proofErr w:type="spellEnd"/>
      <w:r w:rsidR="005331AC">
        <w:rPr>
          <w:rFonts w:eastAsia="Calibri"/>
          <w:bCs/>
          <w:color w:val="000000"/>
          <w:spacing w:val="-3"/>
          <w:sz w:val="24"/>
          <w:szCs w:val="24"/>
          <w:lang w:val="uk-UA" w:eastAsia="en-US"/>
        </w:rPr>
        <w:t xml:space="preserve"> </w:t>
      </w:r>
      <w:r w:rsidR="005331AC">
        <w:rPr>
          <w:sz w:val="24"/>
          <w:szCs w:val="24"/>
          <w:lang w:val="uk-UA"/>
        </w:rPr>
        <w:t xml:space="preserve">і можливий ремонт буде проведений </w:t>
      </w:r>
      <w:r w:rsidR="00135025">
        <w:rPr>
          <w:sz w:val="24"/>
          <w:szCs w:val="24"/>
          <w:lang w:val="uk-UA"/>
        </w:rPr>
        <w:t>в наступному році.</w:t>
      </w:r>
    </w:p>
    <w:p w14:paraId="409FF312" w14:textId="77777777" w:rsidR="00426602" w:rsidRPr="00C10C60" w:rsidRDefault="00426602" w:rsidP="008C2445">
      <w:pPr>
        <w:pStyle w:val="ac"/>
        <w:tabs>
          <w:tab w:val="left" w:pos="0"/>
        </w:tabs>
        <w:jc w:val="center"/>
        <w:rPr>
          <w:b/>
          <w:sz w:val="24"/>
          <w:szCs w:val="24"/>
          <w:lang w:val="uk-UA"/>
        </w:rPr>
      </w:pPr>
    </w:p>
    <w:p w14:paraId="5F87F5EF" w14:textId="79671A69" w:rsidR="00B33434" w:rsidRDefault="00CD31EA" w:rsidP="00426602">
      <w:pPr>
        <w:pStyle w:val="ac"/>
        <w:tabs>
          <w:tab w:val="left" w:pos="0"/>
        </w:tabs>
        <w:jc w:val="both"/>
        <w:rPr>
          <w:sz w:val="24"/>
          <w:szCs w:val="24"/>
          <w:lang w:val="uk-UA"/>
        </w:rPr>
      </w:pPr>
      <w:proofErr w:type="spellStart"/>
      <w:r w:rsidRPr="00C10C60">
        <w:rPr>
          <w:b/>
          <w:sz w:val="24"/>
          <w:szCs w:val="24"/>
          <w:lang w:val="uk-UA"/>
        </w:rPr>
        <w:t>Ханіс</w:t>
      </w:r>
      <w:proofErr w:type="spellEnd"/>
      <w:r w:rsidRPr="00C10C60">
        <w:rPr>
          <w:b/>
          <w:sz w:val="24"/>
          <w:szCs w:val="24"/>
          <w:lang w:val="uk-UA"/>
        </w:rPr>
        <w:t xml:space="preserve"> Д., міський голова, </w:t>
      </w:r>
      <w:r w:rsidRPr="00C10C60">
        <w:rPr>
          <w:sz w:val="24"/>
          <w:szCs w:val="24"/>
          <w:lang w:val="uk-UA"/>
        </w:rPr>
        <w:t>проінформув</w:t>
      </w:r>
      <w:r w:rsidR="002F21A7" w:rsidRPr="00C10C60">
        <w:rPr>
          <w:sz w:val="24"/>
          <w:szCs w:val="24"/>
          <w:lang w:val="uk-UA"/>
        </w:rPr>
        <w:t xml:space="preserve">ав членів Погоджувальної ради </w:t>
      </w:r>
      <w:r w:rsidR="00EF5656">
        <w:rPr>
          <w:sz w:val="24"/>
          <w:szCs w:val="24"/>
          <w:lang w:val="uk-UA"/>
        </w:rPr>
        <w:t xml:space="preserve">про його </w:t>
      </w:r>
      <w:r w:rsidR="00E00C00">
        <w:rPr>
          <w:sz w:val="24"/>
          <w:szCs w:val="24"/>
          <w:lang w:val="uk-UA"/>
        </w:rPr>
        <w:t xml:space="preserve">робочу </w:t>
      </w:r>
      <w:r w:rsidR="00EF5656">
        <w:rPr>
          <w:sz w:val="24"/>
          <w:szCs w:val="24"/>
          <w:lang w:val="uk-UA"/>
        </w:rPr>
        <w:t xml:space="preserve">поїздку в </w:t>
      </w:r>
      <w:proofErr w:type="spellStart"/>
      <w:r w:rsidR="00EF5656">
        <w:rPr>
          <w:sz w:val="24"/>
          <w:szCs w:val="24"/>
          <w:lang w:val="uk-UA"/>
        </w:rPr>
        <w:t>Мар’янівку</w:t>
      </w:r>
      <w:proofErr w:type="spellEnd"/>
      <w:r w:rsidR="00EF5656">
        <w:rPr>
          <w:sz w:val="24"/>
          <w:szCs w:val="24"/>
          <w:lang w:val="uk-UA"/>
        </w:rPr>
        <w:t xml:space="preserve"> для огляду території, розповів про зроблену дорожню розмітку навпроти школи, стан організації транспортного маршруту, зовнішнього освітлення</w:t>
      </w:r>
      <w:r w:rsidR="00B33434">
        <w:rPr>
          <w:sz w:val="24"/>
          <w:szCs w:val="24"/>
          <w:lang w:val="uk-UA"/>
        </w:rPr>
        <w:t xml:space="preserve">. Також розповів про рекультивацію земель поруч з центральним кладовищем на </w:t>
      </w:r>
      <w:proofErr w:type="spellStart"/>
      <w:r w:rsidR="00B33434">
        <w:rPr>
          <w:sz w:val="24"/>
          <w:szCs w:val="24"/>
          <w:lang w:val="uk-UA"/>
        </w:rPr>
        <w:t>Водобуді</w:t>
      </w:r>
      <w:proofErr w:type="spellEnd"/>
      <w:r w:rsidR="00B33434">
        <w:rPr>
          <w:sz w:val="24"/>
          <w:szCs w:val="24"/>
          <w:lang w:val="uk-UA"/>
        </w:rPr>
        <w:t xml:space="preserve">, бо на </w:t>
      </w:r>
      <w:r w:rsidR="00931701">
        <w:rPr>
          <w:sz w:val="24"/>
          <w:szCs w:val="24"/>
          <w:lang w:val="uk-UA"/>
        </w:rPr>
        <w:t>діючому</w:t>
      </w:r>
      <w:r w:rsidR="00B33434">
        <w:rPr>
          <w:sz w:val="24"/>
          <w:szCs w:val="24"/>
          <w:lang w:val="uk-UA"/>
        </w:rPr>
        <w:t xml:space="preserve"> кладовищі залишилося вільних місць для поховань померлих на 8-12 місяців.</w:t>
      </w:r>
    </w:p>
    <w:p w14:paraId="7045B8A5" w14:textId="2829EAB9" w:rsidR="00201350" w:rsidRDefault="00201350" w:rsidP="00201350">
      <w:pPr>
        <w:pStyle w:val="ac"/>
        <w:tabs>
          <w:tab w:val="left" w:pos="0"/>
        </w:tabs>
        <w:rPr>
          <w:sz w:val="24"/>
          <w:szCs w:val="24"/>
          <w:lang w:val="uk-UA"/>
        </w:rPr>
      </w:pPr>
    </w:p>
    <w:p w14:paraId="638330FE" w14:textId="2DCB8B79" w:rsidR="00B36560" w:rsidRDefault="001D542C" w:rsidP="001D542C">
      <w:pPr>
        <w:pStyle w:val="ac"/>
        <w:tabs>
          <w:tab w:val="left" w:pos="0"/>
        </w:tabs>
        <w:jc w:val="both"/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Колесник Т.,</w:t>
      </w:r>
      <w:r w:rsidRPr="001D542C">
        <w:rPr>
          <w:b/>
          <w:sz w:val="24"/>
          <w:szCs w:val="24"/>
          <w:lang w:val="uk-UA"/>
        </w:rPr>
        <w:t xml:space="preserve"> представник фракції «Європейська солідарність»</w:t>
      </w:r>
      <w:r>
        <w:rPr>
          <w:b/>
          <w:sz w:val="24"/>
          <w:szCs w:val="24"/>
          <w:lang w:val="uk-UA"/>
        </w:rPr>
        <w:t xml:space="preserve">, </w:t>
      </w:r>
      <w:r>
        <w:rPr>
          <w:sz w:val="24"/>
          <w:szCs w:val="24"/>
          <w:lang w:val="uk-UA"/>
        </w:rPr>
        <w:t xml:space="preserve">озвучила питання про те, що на сьогоднішній день в місті </w:t>
      </w:r>
      <w:r w:rsidR="00316BFD">
        <w:rPr>
          <w:sz w:val="24"/>
          <w:szCs w:val="24"/>
          <w:lang w:val="uk-UA"/>
        </w:rPr>
        <w:t>гостро стоїть</w:t>
      </w:r>
      <w:r>
        <w:rPr>
          <w:sz w:val="24"/>
          <w:szCs w:val="24"/>
          <w:lang w:val="uk-UA"/>
        </w:rPr>
        <w:t xml:space="preserve"> питання протиправн</w:t>
      </w:r>
      <w:r w:rsidR="00316BFD">
        <w:rPr>
          <w:sz w:val="24"/>
          <w:szCs w:val="24"/>
          <w:lang w:val="uk-UA"/>
        </w:rPr>
        <w:t>их</w:t>
      </w:r>
      <w:r>
        <w:rPr>
          <w:sz w:val="24"/>
          <w:szCs w:val="24"/>
          <w:lang w:val="uk-UA"/>
        </w:rPr>
        <w:t xml:space="preserve"> відключен</w:t>
      </w:r>
      <w:r w:rsidR="00316BFD">
        <w:rPr>
          <w:sz w:val="24"/>
          <w:szCs w:val="24"/>
          <w:lang w:val="uk-UA"/>
        </w:rPr>
        <w:t>ь</w:t>
      </w:r>
      <w:r>
        <w:rPr>
          <w:sz w:val="24"/>
          <w:szCs w:val="24"/>
          <w:lang w:val="uk-UA"/>
        </w:rPr>
        <w:t xml:space="preserve"> від централізованого водопостачання будинків міста комунальним підприємством </w:t>
      </w:r>
      <w:r>
        <w:rPr>
          <w:sz w:val="24"/>
          <w:szCs w:val="24"/>
          <w:lang w:val="uk-UA"/>
        </w:rPr>
        <w:lastRenderedPageBreak/>
        <w:t>«Жовтоводський водоканал»</w:t>
      </w:r>
      <w:r w:rsidR="00B36560">
        <w:rPr>
          <w:sz w:val="24"/>
          <w:szCs w:val="24"/>
          <w:lang w:val="uk-UA"/>
        </w:rPr>
        <w:t xml:space="preserve"> </w:t>
      </w:r>
      <w:r w:rsidR="00316BFD">
        <w:rPr>
          <w:sz w:val="24"/>
          <w:szCs w:val="24"/>
          <w:lang w:val="uk-UA"/>
        </w:rPr>
        <w:t xml:space="preserve">ДОР </w:t>
      </w:r>
      <w:r w:rsidR="00B36560">
        <w:rPr>
          <w:sz w:val="24"/>
          <w:szCs w:val="24"/>
          <w:lang w:val="uk-UA"/>
        </w:rPr>
        <w:t xml:space="preserve">через їх вимогу встановлення </w:t>
      </w:r>
      <w:proofErr w:type="spellStart"/>
      <w:r w:rsidR="00B36560">
        <w:rPr>
          <w:sz w:val="24"/>
          <w:szCs w:val="24"/>
          <w:lang w:val="uk-UA"/>
        </w:rPr>
        <w:t>загальнобудинков</w:t>
      </w:r>
      <w:r w:rsidR="00316BFD">
        <w:rPr>
          <w:sz w:val="24"/>
          <w:szCs w:val="24"/>
          <w:lang w:val="uk-UA"/>
        </w:rPr>
        <w:t>их</w:t>
      </w:r>
      <w:proofErr w:type="spellEnd"/>
      <w:r w:rsidR="00B36560">
        <w:rPr>
          <w:sz w:val="24"/>
          <w:szCs w:val="24"/>
          <w:lang w:val="uk-UA"/>
        </w:rPr>
        <w:t xml:space="preserve"> лічильник</w:t>
      </w:r>
      <w:r w:rsidR="00316BFD">
        <w:rPr>
          <w:sz w:val="24"/>
          <w:szCs w:val="24"/>
          <w:lang w:val="uk-UA"/>
        </w:rPr>
        <w:t>ів</w:t>
      </w:r>
      <w:r w:rsidR="00B36560">
        <w:rPr>
          <w:sz w:val="24"/>
          <w:szCs w:val="24"/>
          <w:lang w:val="uk-UA"/>
        </w:rPr>
        <w:t xml:space="preserve"> обліку води.</w:t>
      </w:r>
    </w:p>
    <w:p w14:paraId="6B1E7EB7" w14:textId="77777777" w:rsidR="00B33434" w:rsidRPr="001D542C" w:rsidRDefault="00B33434" w:rsidP="001D542C">
      <w:pPr>
        <w:pStyle w:val="ac"/>
        <w:tabs>
          <w:tab w:val="left" w:pos="0"/>
        </w:tabs>
        <w:jc w:val="both"/>
        <w:rPr>
          <w:b/>
          <w:sz w:val="24"/>
          <w:szCs w:val="24"/>
          <w:lang w:val="uk-UA"/>
        </w:rPr>
      </w:pPr>
    </w:p>
    <w:p w14:paraId="61DC4D89" w14:textId="02C3AD1A" w:rsidR="008141B9" w:rsidRPr="00C10C60" w:rsidRDefault="002A40DA" w:rsidP="00313A1A">
      <w:pPr>
        <w:ind w:right="-6"/>
        <w:jc w:val="both"/>
        <w:rPr>
          <w:b/>
          <w:sz w:val="24"/>
          <w:szCs w:val="24"/>
          <w:lang w:val="uk-UA"/>
        </w:rPr>
      </w:pPr>
      <w:r w:rsidRPr="00C10C60">
        <w:rPr>
          <w:b/>
          <w:sz w:val="24"/>
          <w:szCs w:val="24"/>
          <w:lang w:val="uk-UA"/>
        </w:rPr>
        <w:tab/>
      </w:r>
      <w:r w:rsidR="00AC4F05" w:rsidRPr="00C10C60">
        <w:rPr>
          <w:b/>
          <w:sz w:val="24"/>
          <w:szCs w:val="24"/>
          <w:lang w:val="uk-UA"/>
        </w:rPr>
        <w:t>Після обговорення проє</w:t>
      </w:r>
      <w:r w:rsidR="001C3428" w:rsidRPr="00C10C60">
        <w:rPr>
          <w:b/>
          <w:sz w:val="24"/>
          <w:szCs w:val="24"/>
          <w:lang w:val="uk-UA"/>
        </w:rPr>
        <w:t>ктів рішень на</w:t>
      </w:r>
      <w:r w:rsidR="004D0525" w:rsidRPr="00C10C60">
        <w:rPr>
          <w:b/>
          <w:sz w:val="24"/>
          <w:szCs w:val="24"/>
          <w:lang w:val="uk-UA"/>
        </w:rPr>
        <w:t xml:space="preserve"> </w:t>
      </w:r>
      <w:r w:rsidR="00544AAC" w:rsidRPr="00C10C60">
        <w:rPr>
          <w:b/>
          <w:sz w:val="24"/>
          <w:szCs w:val="24"/>
          <w:lang w:val="uk-UA"/>
        </w:rPr>
        <w:t>п</w:t>
      </w:r>
      <w:r w:rsidR="005A538B" w:rsidRPr="00C10C60">
        <w:rPr>
          <w:b/>
          <w:sz w:val="24"/>
          <w:szCs w:val="24"/>
          <w:lang w:val="uk-UA"/>
        </w:rPr>
        <w:t xml:space="preserve">ленарне засідання чергової </w:t>
      </w:r>
      <w:r w:rsidR="00201350" w:rsidRPr="00C10C60">
        <w:rPr>
          <w:b/>
          <w:sz w:val="24"/>
          <w:szCs w:val="24"/>
          <w:lang w:val="uk-UA"/>
        </w:rPr>
        <w:t>5</w:t>
      </w:r>
      <w:r w:rsidR="00426602">
        <w:rPr>
          <w:b/>
          <w:sz w:val="24"/>
          <w:szCs w:val="24"/>
          <w:lang w:val="uk-UA"/>
        </w:rPr>
        <w:t>5</w:t>
      </w:r>
      <w:r w:rsidR="00544AAC" w:rsidRPr="00C10C60">
        <w:rPr>
          <w:b/>
          <w:sz w:val="24"/>
          <w:szCs w:val="24"/>
          <w:lang w:val="uk-UA"/>
        </w:rPr>
        <w:t>-ї сесії Жовтоводської міської ради</w:t>
      </w:r>
      <w:r w:rsidR="001C3428" w:rsidRPr="00C10C60">
        <w:rPr>
          <w:b/>
          <w:sz w:val="24"/>
          <w:szCs w:val="24"/>
          <w:lang w:val="uk-UA"/>
        </w:rPr>
        <w:t xml:space="preserve"> </w:t>
      </w:r>
      <w:r w:rsidR="004D0525" w:rsidRPr="00C10C60">
        <w:rPr>
          <w:b/>
          <w:sz w:val="24"/>
          <w:szCs w:val="24"/>
          <w:lang w:val="uk-UA"/>
        </w:rPr>
        <w:t>VІІІ скликання</w:t>
      </w:r>
    </w:p>
    <w:p w14:paraId="5B975CB5" w14:textId="77777777" w:rsidR="008141B9" w:rsidRPr="00C10C60" w:rsidRDefault="008141B9" w:rsidP="00313A1A">
      <w:pPr>
        <w:ind w:right="-6"/>
        <w:jc w:val="both"/>
        <w:rPr>
          <w:sz w:val="16"/>
          <w:szCs w:val="16"/>
          <w:lang w:val="uk-UA"/>
        </w:rPr>
      </w:pPr>
    </w:p>
    <w:p w14:paraId="58CC60B9" w14:textId="77777777" w:rsidR="00AF099E" w:rsidRPr="00C10C60" w:rsidRDefault="001C3428" w:rsidP="008141B9">
      <w:pPr>
        <w:ind w:right="-6"/>
        <w:jc w:val="center"/>
        <w:rPr>
          <w:sz w:val="24"/>
          <w:szCs w:val="24"/>
          <w:lang w:val="uk-UA"/>
        </w:rPr>
      </w:pPr>
      <w:r w:rsidRPr="00C10C60">
        <w:rPr>
          <w:b/>
          <w:sz w:val="24"/>
          <w:szCs w:val="24"/>
          <w:lang w:val="uk-UA"/>
        </w:rPr>
        <w:t>ВИРІШИЛИ</w:t>
      </w:r>
      <w:r w:rsidRPr="00C10C60">
        <w:rPr>
          <w:sz w:val="24"/>
          <w:szCs w:val="24"/>
          <w:lang w:val="uk-UA"/>
        </w:rPr>
        <w:t>:</w:t>
      </w:r>
    </w:p>
    <w:p w14:paraId="33A7724C" w14:textId="77777777" w:rsidR="00CE1EC8" w:rsidRPr="00C10C60" w:rsidRDefault="00CE1EC8" w:rsidP="00280249">
      <w:pPr>
        <w:ind w:right="-6"/>
        <w:rPr>
          <w:sz w:val="16"/>
          <w:szCs w:val="16"/>
          <w:lang w:val="uk-UA"/>
        </w:rPr>
      </w:pPr>
    </w:p>
    <w:p w14:paraId="28DE20B7" w14:textId="1EE83F1E" w:rsidR="00B33434" w:rsidRPr="000B019B" w:rsidRDefault="000B019B" w:rsidP="00E23BFE">
      <w:pPr>
        <w:pStyle w:val="a7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Підготувати </w:t>
      </w:r>
      <w:r w:rsidR="00567AE9">
        <w:rPr>
          <w:sz w:val="24"/>
          <w:szCs w:val="24"/>
          <w:lang w:val="uk-UA"/>
        </w:rPr>
        <w:t>та зачитати на даній</w:t>
      </w:r>
      <w:r>
        <w:rPr>
          <w:sz w:val="24"/>
          <w:szCs w:val="24"/>
          <w:lang w:val="uk-UA"/>
        </w:rPr>
        <w:t xml:space="preserve"> чергов</w:t>
      </w:r>
      <w:r w:rsidR="00567AE9">
        <w:rPr>
          <w:sz w:val="24"/>
          <w:szCs w:val="24"/>
          <w:lang w:val="uk-UA"/>
        </w:rPr>
        <w:t>ій</w:t>
      </w:r>
      <w:r>
        <w:rPr>
          <w:sz w:val="24"/>
          <w:szCs w:val="24"/>
          <w:lang w:val="uk-UA"/>
        </w:rPr>
        <w:t xml:space="preserve"> сесі</w:t>
      </w:r>
      <w:r w:rsidR="00567AE9">
        <w:rPr>
          <w:sz w:val="24"/>
          <w:szCs w:val="24"/>
          <w:lang w:val="uk-UA"/>
        </w:rPr>
        <w:t>ї</w:t>
      </w:r>
      <w:bookmarkStart w:id="2" w:name="_GoBack"/>
      <w:bookmarkEnd w:id="2"/>
      <w:r>
        <w:rPr>
          <w:sz w:val="24"/>
          <w:szCs w:val="24"/>
          <w:lang w:val="uk-UA"/>
        </w:rPr>
        <w:t xml:space="preserve"> звернення депутат</w:t>
      </w:r>
      <w:r w:rsidR="00316BFD">
        <w:rPr>
          <w:sz w:val="24"/>
          <w:szCs w:val="24"/>
          <w:lang w:val="uk-UA"/>
        </w:rPr>
        <w:t>а</w:t>
      </w:r>
      <w:r>
        <w:rPr>
          <w:sz w:val="24"/>
          <w:szCs w:val="24"/>
          <w:lang w:val="uk-UA"/>
        </w:rPr>
        <w:t xml:space="preserve"> Жовтоводської міської ради стосовно протиправних дій </w:t>
      </w:r>
      <w:r w:rsidR="0034603F">
        <w:rPr>
          <w:sz w:val="24"/>
          <w:szCs w:val="24"/>
          <w:lang w:val="uk-UA"/>
        </w:rPr>
        <w:t xml:space="preserve">відносно мешканців міста КП </w:t>
      </w:r>
      <w:r>
        <w:rPr>
          <w:sz w:val="24"/>
          <w:szCs w:val="24"/>
          <w:lang w:val="uk-UA"/>
        </w:rPr>
        <w:t>«Жовтоводськ</w:t>
      </w:r>
      <w:r w:rsidR="0034603F">
        <w:rPr>
          <w:sz w:val="24"/>
          <w:szCs w:val="24"/>
          <w:lang w:val="uk-UA"/>
        </w:rPr>
        <w:t xml:space="preserve">ий </w:t>
      </w:r>
      <w:r>
        <w:rPr>
          <w:sz w:val="24"/>
          <w:szCs w:val="24"/>
          <w:lang w:val="uk-UA"/>
        </w:rPr>
        <w:t>водоканал» ДОР</w:t>
      </w:r>
      <w:r w:rsidR="00E23BFE">
        <w:rPr>
          <w:sz w:val="24"/>
          <w:szCs w:val="24"/>
          <w:lang w:val="uk-UA"/>
        </w:rPr>
        <w:t>.</w:t>
      </w:r>
    </w:p>
    <w:p w14:paraId="3B357C1F" w14:textId="77777777" w:rsidR="000B019B" w:rsidRPr="000B019B" w:rsidRDefault="000B019B" w:rsidP="000B019B">
      <w:pPr>
        <w:jc w:val="both"/>
        <w:rPr>
          <w:sz w:val="10"/>
          <w:szCs w:val="10"/>
          <w:lang w:val="uk-UA"/>
        </w:rPr>
      </w:pPr>
    </w:p>
    <w:p w14:paraId="39D8A653" w14:textId="75D93549" w:rsidR="00544AAC" w:rsidRPr="00C10C60" w:rsidRDefault="00544AAC" w:rsidP="00E23BFE">
      <w:pPr>
        <w:pStyle w:val="a7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sz w:val="24"/>
          <w:szCs w:val="24"/>
          <w:lang w:val="uk-UA"/>
        </w:rPr>
      </w:pPr>
      <w:r w:rsidRPr="00C10C60">
        <w:rPr>
          <w:sz w:val="24"/>
          <w:szCs w:val="24"/>
          <w:lang w:val="uk-UA"/>
        </w:rPr>
        <w:t>Пого</w:t>
      </w:r>
      <w:r w:rsidR="008100A2" w:rsidRPr="00C10C60">
        <w:rPr>
          <w:sz w:val="24"/>
          <w:szCs w:val="24"/>
          <w:lang w:val="uk-UA"/>
        </w:rPr>
        <w:t>дити Порядок денний</w:t>
      </w:r>
      <w:r w:rsidR="004E2AD2" w:rsidRPr="00C10C60">
        <w:rPr>
          <w:sz w:val="24"/>
          <w:szCs w:val="24"/>
          <w:lang w:val="uk-UA"/>
        </w:rPr>
        <w:t xml:space="preserve"> </w:t>
      </w:r>
      <w:r w:rsidR="008100A2" w:rsidRPr="00C10C60">
        <w:rPr>
          <w:sz w:val="24"/>
          <w:szCs w:val="24"/>
          <w:lang w:val="uk-UA"/>
        </w:rPr>
        <w:t>пленарного</w:t>
      </w:r>
      <w:r w:rsidR="002A40DA" w:rsidRPr="00C10C60">
        <w:rPr>
          <w:sz w:val="24"/>
          <w:szCs w:val="24"/>
          <w:lang w:val="uk-UA"/>
        </w:rPr>
        <w:t xml:space="preserve"> засідання</w:t>
      </w:r>
      <w:r w:rsidRPr="00C10C60">
        <w:rPr>
          <w:sz w:val="24"/>
          <w:szCs w:val="24"/>
          <w:lang w:val="uk-UA"/>
        </w:rPr>
        <w:t xml:space="preserve"> чергової </w:t>
      </w:r>
      <w:r w:rsidR="00CF23F0" w:rsidRPr="00C10C60">
        <w:rPr>
          <w:sz w:val="24"/>
          <w:szCs w:val="24"/>
          <w:lang w:val="uk-UA"/>
        </w:rPr>
        <w:t>5</w:t>
      </w:r>
      <w:r w:rsidR="009973DA" w:rsidRPr="00C10C60">
        <w:rPr>
          <w:sz w:val="24"/>
          <w:szCs w:val="24"/>
          <w:lang w:val="uk-UA"/>
        </w:rPr>
        <w:t>5</w:t>
      </w:r>
      <w:r w:rsidRPr="00C10C60">
        <w:rPr>
          <w:sz w:val="24"/>
          <w:szCs w:val="24"/>
          <w:lang w:val="uk-UA"/>
        </w:rPr>
        <w:t>-ї сесії Жовтоводської місько</w:t>
      </w:r>
      <w:r w:rsidR="00AB7326" w:rsidRPr="00C10C60">
        <w:rPr>
          <w:sz w:val="24"/>
          <w:szCs w:val="24"/>
          <w:lang w:val="uk-UA"/>
        </w:rPr>
        <w:t>ї ради, яке</w:t>
      </w:r>
      <w:r w:rsidR="008A3A26" w:rsidRPr="00C10C60">
        <w:rPr>
          <w:sz w:val="24"/>
          <w:szCs w:val="24"/>
          <w:lang w:val="uk-UA"/>
        </w:rPr>
        <w:t xml:space="preserve"> відбудеться</w:t>
      </w:r>
      <w:r w:rsidR="00406B04" w:rsidRPr="00C10C60">
        <w:rPr>
          <w:sz w:val="24"/>
          <w:szCs w:val="24"/>
          <w:lang w:val="uk-UA"/>
        </w:rPr>
        <w:t xml:space="preserve"> </w:t>
      </w:r>
      <w:r w:rsidR="009973DA" w:rsidRPr="00C10C60">
        <w:rPr>
          <w:sz w:val="24"/>
          <w:szCs w:val="24"/>
          <w:lang w:val="uk-UA"/>
        </w:rPr>
        <w:t>27</w:t>
      </w:r>
      <w:r w:rsidR="00201350" w:rsidRPr="00C10C60">
        <w:rPr>
          <w:sz w:val="24"/>
          <w:szCs w:val="24"/>
          <w:lang w:val="uk-UA"/>
        </w:rPr>
        <w:t xml:space="preserve"> </w:t>
      </w:r>
      <w:r w:rsidR="009973DA" w:rsidRPr="00C10C60">
        <w:rPr>
          <w:sz w:val="24"/>
          <w:szCs w:val="24"/>
          <w:lang w:val="uk-UA"/>
        </w:rPr>
        <w:t>серпн</w:t>
      </w:r>
      <w:r w:rsidR="00201350" w:rsidRPr="00C10C60">
        <w:rPr>
          <w:sz w:val="24"/>
          <w:szCs w:val="24"/>
          <w:lang w:val="uk-UA"/>
        </w:rPr>
        <w:t>я</w:t>
      </w:r>
      <w:r w:rsidR="00DF25A0" w:rsidRPr="00C10C60">
        <w:rPr>
          <w:sz w:val="24"/>
          <w:szCs w:val="24"/>
          <w:lang w:val="uk-UA"/>
        </w:rPr>
        <w:t xml:space="preserve"> </w:t>
      </w:r>
      <w:r w:rsidR="00FA5E45" w:rsidRPr="00C10C60">
        <w:rPr>
          <w:sz w:val="24"/>
          <w:szCs w:val="24"/>
          <w:lang w:val="uk-UA"/>
        </w:rPr>
        <w:t>202</w:t>
      </w:r>
      <w:r w:rsidR="00280249" w:rsidRPr="00C10C60">
        <w:rPr>
          <w:sz w:val="24"/>
          <w:szCs w:val="24"/>
          <w:lang w:val="uk-UA"/>
        </w:rPr>
        <w:t>5</w:t>
      </w:r>
      <w:r w:rsidR="00FA5E45" w:rsidRPr="00C10C60">
        <w:rPr>
          <w:sz w:val="24"/>
          <w:szCs w:val="24"/>
          <w:lang w:val="uk-UA"/>
        </w:rPr>
        <w:t xml:space="preserve"> року</w:t>
      </w:r>
      <w:r w:rsidR="005A538B" w:rsidRPr="00C10C60">
        <w:rPr>
          <w:sz w:val="24"/>
          <w:szCs w:val="24"/>
          <w:lang w:val="uk-UA"/>
        </w:rPr>
        <w:t>.</w:t>
      </w:r>
    </w:p>
    <w:p w14:paraId="47719A64" w14:textId="77777777" w:rsidR="00E34F3C" w:rsidRPr="00C10C60" w:rsidRDefault="00E34F3C" w:rsidP="00E34F3C">
      <w:pPr>
        <w:pStyle w:val="a7"/>
        <w:ind w:left="357"/>
        <w:jc w:val="both"/>
        <w:rPr>
          <w:sz w:val="10"/>
          <w:szCs w:val="10"/>
          <w:lang w:val="uk-UA"/>
        </w:rPr>
      </w:pPr>
    </w:p>
    <w:p w14:paraId="6C3CB8CE" w14:textId="3269A8EA" w:rsidR="009A377D" w:rsidRPr="00C10C60" w:rsidRDefault="005A538B" w:rsidP="00E23BFE">
      <w:pPr>
        <w:pStyle w:val="a7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sz w:val="24"/>
          <w:szCs w:val="24"/>
          <w:lang w:val="uk-UA"/>
        </w:rPr>
      </w:pPr>
      <w:r w:rsidRPr="00C10C60">
        <w:rPr>
          <w:sz w:val="24"/>
          <w:szCs w:val="24"/>
          <w:lang w:val="uk-UA"/>
        </w:rPr>
        <w:t>П</w:t>
      </w:r>
      <w:r w:rsidR="008A3A26" w:rsidRPr="00C10C60">
        <w:rPr>
          <w:sz w:val="24"/>
          <w:szCs w:val="24"/>
          <w:lang w:val="uk-UA"/>
        </w:rPr>
        <w:t xml:space="preserve">ровести </w:t>
      </w:r>
      <w:r w:rsidR="00582E51" w:rsidRPr="00C10C60">
        <w:rPr>
          <w:sz w:val="24"/>
          <w:szCs w:val="24"/>
          <w:lang w:val="uk-UA"/>
        </w:rPr>
        <w:t xml:space="preserve">пленарне </w:t>
      </w:r>
      <w:r w:rsidR="00FA5E45" w:rsidRPr="00C10C60">
        <w:rPr>
          <w:sz w:val="24"/>
          <w:szCs w:val="24"/>
          <w:lang w:val="uk-UA"/>
        </w:rPr>
        <w:t xml:space="preserve">засідання </w:t>
      </w:r>
      <w:r w:rsidRPr="00C10C60">
        <w:rPr>
          <w:sz w:val="24"/>
          <w:szCs w:val="24"/>
          <w:lang w:val="uk-UA"/>
        </w:rPr>
        <w:t xml:space="preserve">чергової </w:t>
      </w:r>
      <w:r w:rsidR="00201350" w:rsidRPr="00C10C60">
        <w:rPr>
          <w:sz w:val="24"/>
          <w:szCs w:val="24"/>
          <w:lang w:val="uk-UA"/>
        </w:rPr>
        <w:t>5</w:t>
      </w:r>
      <w:r w:rsidR="009973DA" w:rsidRPr="00C10C60">
        <w:rPr>
          <w:sz w:val="24"/>
          <w:szCs w:val="24"/>
          <w:lang w:val="uk-UA"/>
        </w:rPr>
        <w:t>5</w:t>
      </w:r>
      <w:r w:rsidR="00086F28" w:rsidRPr="00C10C60">
        <w:rPr>
          <w:sz w:val="24"/>
          <w:szCs w:val="24"/>
          <w:lang w:val="uk-UA"/>
        </w:rPr>
        <w:t>-</w:t>
      </w:r>
      <w:r w:rsidR="00582E51" w:rsidRPr="00C10C60">
        <w:rPr>
          <w:sz w:val="24"/>
          <w:szCs w:val="24"/>
          <w:lang w:val="uk-UA"/>
        </w:rPr>
        <w:t xml:space="preserve">ї сесії Жовтоводської міської ради </w:t>
      </w:r>
      <w:r w:rsidRPr="00C10C60">
        <w:rPr>
          <w:sz w:val="24"/>
          <w:szCs w:val="24"/>
          <w:lang w:val="uk-UA"/>
        </w:rPr>
        <w:t>у великій залі виконавчого комітету Жовтоводської міської ради.</w:t>
      </w:r>
      <w:r w:rsidR="00FA5E45" w:rsidRPr="00C10C60">
        <w:rPr>
          <w:sz w:val="24"/>
          <w:szCs w:val="24"/>
          <w:lang w:val="uk-UA"/>
        </w:rPr>
        <w:t xml:space="preserve"> Початок о 9</w:t>
      </w:r>
      <w:r w:rsidR="0086359A" w:rsidRPr="00C10C60">
        <w:rPr>
          <w:sz w:val="24"/>
          <w:szCs w:val="24"/>
          <w:lang w:val="uk-UA"/>
        </w:rPr>
        <w:t xml:space="preserve"> годині.</w:t>
      </w:r>
    </w:p>
    <w:p w14:paraId="7508D3C5" w14:textId="77777777" w:rsidR="00E30A10" w:rsidRPr="00C10C60" w:rsidRDefault="00E30A10" w:rsidP="00CF23F0">
      <w:pPr>
        <w:pStyle w:val="a7"/>
        <w:ind w:left="0"/>
        <w:rPr>
          <w:sz w:val="10"/>
          <w:szCs w:val="10"/>
          <w:lang w:val="uk-UA"/>
        </w:rPr>
      </w:pPr>
    </w:p>
    <w:p w14:paraId="1EB162C5" w14:textId="596A7333" w:rsidR="0051012E" w:rsidRPr="00C10C60" w:rsidRDefault="0051012E" w:rsidP="00786939">
      <w:pPr>
        <w:pStyle w:val="a7"/>
        <w:ind w:left="0"/>
        <w:rPr>
          <w:lang w:val="uk-UA"/>
        </w:rPr>
      </w:pPr>
    </w:p>
    <w:p w14:paraId="168124D6" w14:textId="13951ED2" w:rsidR="00CF23F0" w:rsidRDefault="00CF23F0" w:rsidP="00786939">
      <w:pPr>
        <w:pStyle w:val="a7"/>
        <w:ind w:left="0"/>
        <w:rPr>
          <w:lang w:val="uk-UA"/>
        </w:rPr>
      </w:pPr>
    </w:p>
    <w:p w14:paraId="5ACC2864" w14:textId="429D51AA" w:rsidR="00E23BFE" w:rsidRDefault="00E23BFE" w:rsidP="00786939">
      <w:pPr>
        <w:pStyle w:val="a7"/>
        <w:ind w:left="0"/>
        <w:rPr>
          <w:lang w:val="uk-UA"/>
        </w:rPr>
      </w:pPr>
    </w:p>
    <w:p w14:paraId="2852BD4D" w14:textId="77777777" w:rsidR="00E23BFE" w:rsidRPr="00C10C60" w:rsidRDefault="00E23BFE" w:rsidP="00786939">
      <w:pPr>
        <w:pStyle w:val="a7"/>
        <w:ind w:left="0"/>
        <w:rPr>
          <w:lang w:val="uk-UA"/>
        </w:rPr>
      </w:pPr>
    </w:p>
    <w:p w14:paraId="34D9D9EC" w14:textId="77777777" w:rsidR="00786939" w:rsidRPr="00C10C60" w:rsidRDefault="00786939" w:rsidP="00786939">
      <w:pPr>
        <w:pStyle w:val="a7"/>
        <w:ind w:left="0"/>
        <w:rPr>
          <w:sz w:val="24"/>
          <w:szCs w:val="24"/>
          <w:lang w:val="uk-UA"/>
        </w:rPr>
      </w:pPr>
      <w:r w:rsidRPr="00C10C60">
        <w:rPr>
          <w:sz w:val="24"/>
          <w:szCs w:val="24"/>
          <w:lang w:val="uk-UA"/>
        </w:rPr>
        <w:t>Головуючий на засіданні,</w:t>
      </w:r>
    </w:p>
    <w:p w14:paraId="2489FF17" w14:textId="4CAD03E3" w:rsidR="00786939" w:rsidRPr="00C10C60" w:rsidRDefault="00AB7326" w:rsidP="004239A6">
      <w:pPr>
        <w:pStyle w:val="a7"/>
        <w:tabs>
          <w:tab w:val="left" w:pos="7088"/>
        </w:tabs>
        <w:ind w:left="0"/>
        <w:rPr>
          <w:sz w:val="24"/>
          <w:szCs w:val="24"/>
          <w:lang w:val="uk-UA"/>
        </w:rPr>
      </w:pPr>
      <w:r w:rsidRPr="00C10C60">
        <w:rPr>
          <w:sz w:val="24"/>
          <w:szCs w:val="24"/>
          <w:lang w:val="uk-UA"/>
        </w:rPr>
        <w:t>м</w:t>
      </w:r>
      <w:r w:rsidR="00786939" w:rsidRPr="00C10C60">
        <w:rPr>
          <w:sz w:val="24"/>
          <w:szCs w:val="24"/>
          <w:lang w:val="uk-UA"/>
        </w:rPr>
        <w:t xml:space="preserve">іський голова </w:t>
      </w:r>
      <w:r w:rsidR="00786939" w:rsidRPr="00C10C60">
        <w:rPr>
          <w:sz w:val="24"/>
          <w:szCs w:val="24"/>
          <w:lang w:val="uk-UA"/>
        </w:rPr>
        <w:tab/>
        <w:t>Дмитро ХАНІС</w:t>
      </w:r>
    </w:p>
    <w:p w14:paraId="247AEC8B" w14:textId="3B900B8A" w:rsidR="00CF23F0" w:rsidRDefault="00CF23F0" w:rsidP="00786939">
      <w:pPr>
        <w:pStyle w:val="a7"/>
        <w:tabs>
          <w:tab w:val="left" w:pos="7371"/>
        </w:tabs>
        <w:ind w:left="0"/>
        <w:rPr>
          <w:b/>
          <w:sz w:val="24"/>
          <w:szCs w:val="24"/>
          <w:lang w:val="uk-UA"/>
        </w:rPr>
      </w:pPr>
    </w:p>
    <w:p w14:paraId="20177BE2" w14:textId="31021738" w:rsidR="00426602" w:rsidRDefault="00426602" w:rsidP="00786939">
      <w:pPr>
        <w:pStyle w:val="a7"/>
        <w:tabs>
          <w:tab w:val="left" w:pos="7371"/>
        </w:tabs>
        <w:ind w:left="0"/>
        <w:rPr>
          <w:b/>
          <w:sz w:val="24"/>
          <w:szCs w:val="24"/>
          <w:lang w:val="uk-UA"/>
        </w:rPr>
      </w:pPr>
    </w:p>
    <w:p w14:paraId="38419AFB" w14:textId="74067662" w:rsidR="00E23BFE" w:rsidRDefault="00E23BFE" w:rsidP="00786939">
      <w:pPr>
        <w:pStyle w:val="a7"/>
        <w:tabs>
          <w:tab w:val="left" w:pos="7371"/>
        </w:tabs>
        <w:ind w:left="0"/>
        <w:rPr>
          <w:b/>
          <w:sz w:val="24"/>
          <w:szCs w:val="24"/>
          <w:lang w:val="uk-UA"/>
        </w:rPr>
      </w:pPr>
    </w:p>
    <w:p w14:paraId="36F877ED" w14:textId="73802015" w:rsidR="00E23BFE" w:rsidRDefault="00E23BFE" w:rsidP="00786939">
      <w:pPr>
        <w:pStyle w:val="a7"/>
        <w:tabs>
          <w:tab w:val="left" w:pos="7371"/>
        </w:tabs>
        <w:ind w:left="0"/>
        <w:rPr>
          <w:b/>
          <w:sz w:val="24"/>
          <w:szCs w:val="24"/>
          <w:lang w:val="uk-UA"/>
        </w:rPr>
      </w:pPr>
    </w:p>
    <w:p w14:paraId="155BAE62" w14:textId="77777777" w:rsidR="00E23BFE" w:rsidRDefault="00E23BFE" w:rsidP="00786939">
      <w:pPr>
        <w:pStyle w:val="a7"/>
        <w:tabs>
          <w:tab w:val="left" w:pos="7371"/>
        </w:tabs>
        <w:ind w:left="0"/>
        <w:rPr>
          <w:b/>
          <w:sz w:val="24"/>
          <w:szCs w:val="24"/>
          <w:lang w:val="uk-UA"/>
        </w:rPr>
      </w:pPr>
    </w:p>
    <w:p w14:paraId="297B2C60" w14:textId="77777777" w:rsidR="00426602" w:rsidRPr="00C10C60" w:rsidRDefault="00426602" w:rsidP="00786939">
      <w:pPr>
        <w:pStyle w:val="a7"/>
        <w:tabs>
          <w:tab w:val="left" w:pos="7371"/>
        </w:tabs>
        <w:ind w:left="0"/>
        <w:rPr>
          <w:b/>
          <w:sz w:val="24"/>
          <w:szCs w:val="24"/>
          <w:lang w:val="uk-UA"/>
        </w:rPr>
      </w:pPr>
    </w:p>
    <w:p w14:paraId="5632EDF9" w14:textId="1AAB096F" w:rsidR="00786939" w:rsidRPr="00C10C60" w:rsidRDefault="00786939" w:rsidP="00786939">
      <w:pPr>
        <w:rPr>
          <w:sz w:val="24"/>
          <w:szCs w:val="24"/>
          <w:lang w:val="uk-UA"/>
        </w:rPr>
      </w:pPr>
      <w:r w:rsidRPr="00C10C60">
        <w:rPr>
          <w:sz w:val="24"/>
          <w:szCs w:val="24"/>
          <w:lang w:val="uk-UA"/>
        </w:rPr>
        <w:t xml:space="preserve">Протокол записала </w:t>
      </w:r>
      <w:r w:rsidR="004239A6" w:rsidRPr="00C10C60">
        <w:rPr>
          <w:sz w:val="24"/>
          <w:szCs w:val="24"/>
          <w:lang w:val="uk-UA"/>
        </w:rPr>
        <w:t>головний спеціаліст</w:t>
      </w:r>
      <w:r w:rsidRPr="00C10C60">
        <w:rPr>
          <w:sz w:val="24"/>
          <w:szCs w:val="24"/>
          <w:lang w:val="uk-UA"/>
        </w:rPr>
        <w:t xml:space="preserve"> </w:t>
      </w:r>
    </w:p>
    <w:p w14:paraId="7AE04949" w14:textId="0D6F8BC4" w:rsidR="00D21964" w:rsidRPr="00C10C60" w:rsidRDefault="00786939" w:rsidP="004239A6">
      <w:pPr>
        <w:tabs>
          <w:tab w:val="left" w:pos="7088"/>
        </w:tabs>
        <w:rPr>
          <w:sz w:val="24"/>
          <w:szCs w:val="24"/>
          <w:lang w:val="uk-UA"/>
        </w:rPr>
      </w:pPr>
      <w:r w:rsidRPr="00C10C60">
        <w:rPr>
          <w:sz w:val="24"/>
          <w:szCs w:val="24"/>
          <w:lang w:val="uk-UA"/>
        </w:rPr>
        <w:t xml:space="preserve">відділу забезпечення діяльності міської ради </w:t>
      </w:r>
      <w:r w:rsidRPr="00C10C60">
        <w:rPr>
          <w:sz w:val="24"/>
          <w:szCs w:val="24"/>
          <w:lang w:val="uk-UA"/>
        </w:rPr>
        <w:tab/>
      </w:r>
      <w:r w:rsidR="004239A6" w:rsidRPr="00C10C60">
        <w:rPr>
          <w:sz w:val="24"/>
          <w:szCs w:val="24"/>
          <w:lang w:val="uk-UA"/>
        </w:rPr>
        <w:t>Антоніна СОЧЕНКО</w:t>
      </w:r>
    </w:p>
    <w:sectPr w:rsidR="00D21964" w:rsidRPr="00C10C60" w:rsidSect="00587F04">
      <w:footerReference w:type="default" r:id="rId9"/>
      <w:pgSz w:w="11906" w:h="16838"/>
      <w:pgMar w:top="709" w:right="850" w:bottom="56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97A1B9" w14:textId="77777777" w:rsidR="00292524" w:rsidRDefault="00292524" w:rsidP="001337C7">
      <w:r>
        <w:separator/>
      </w:r>
    </w:p>
  </w:endnote>
  <w:endnote w:type="continuationSeparator" w:id="0">
    <w:p w14:paraId="5C8BFBF1" w14:textId="77777777" w:rsidR="00292524" w:rsidRDefault="00292524" w:rsidP="00133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21877"/>
      <w:docPartObj>
        <w:docPartGallery w:val="Page Numbers (Bottom of Page)"/>
        <w:docPartUnique/>
      </w:docPartObj>
    </w:sdtPr>
    <w:sdtEndPr/>
    <w:sdtContent>
      <w:p w14:paraId="1DB5E349" w14:textId="23A29CC1" w:rsidR="00CD31EA" w:rsidRDefault="00CD31EA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7AE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5DD2662" w14:textId="77777777" w:rsidR="00CD31EA" w:rsidRDefault="00CD31E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E3B031" w14:textId="77777777" w:rsidR="00292524" w:rsidRDefault="00292524" w:rsidP="001337C7">
      <w:r>
        <w:separator/>
      </w:r>
    </w:p>
  </w:footnote>
  <w:footnote w:type="continuationSeparator" w:id="0">
    <w:p w14:paraId="06B06233" w14:textId="77777777" w:rsidR="00292524" w:rsidRDefault="00292524" w:rsidP="001337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3B03A7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645414"/>
    <w:multiLevelType w:val="hybridMultilevel"/>
    <w:tmpl w:val="ABBA9DF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53984"/>
    <w:multiLevelType w:val="hybridMultilevel"/>
    <w:tmpl w:val="FEB2935A"/>
    <w:lvl w:ilvl="0" w:tplc="DB060B26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  <w:b w:val="0"/>
        <w:i w:val="0"/>
        <w:outline w:val="0"/>
        <w:shadow w:val="0"/>
        <w:emboss w:val="0"/>
        <w:imprint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9F93A7A"/>
    <w:multiLevelType w:val="hybridMultilevel"/>
    <w:tmpl w:val="D76CC7FE"/>
    <w:lvl w:ilvl="0" w:tplc="7B3E737C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C593A"/>
    <w:multiLevelType w:val="hybridMultilevel"/>
    <w:tmpl w:val="D862A538"/>
    <w:lvl w:ilvl="0" w:tplc="0CCC3E78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000000"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25C034C"/>
    <w:multiLevelType w:val="hybridMultilevel"/>
    <w:tmpl w:val="71E24C54"/>
    <w:lvl w:ilvl="0" w:tplc="72665676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E0EDA"/>
    <w:multiLevelType w:val="hybridMultilevel"/>
    <w:tmpl w:val="0B3A1DE8"/>
    <w:lvl w:ilvl="0" w:tplc="D4D8E79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outline w:val="0"/>
        <w:shadow w:val="0"/>
        <w:emboss w:val="0"/>
        <w:imprint w:val="0"/>
        <w:color w:val="auto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38" w:hanging="360"/>
      </w:pPr>
    </w:lvl>
    <w:lvl w:ilvl="2" w:tplc="0422001B" w:tentative="1">
      <w:start w:val="1"/>
      <w:numFmt w:val="lowerRoman"/>
      <w:lvlText w:val="%3."/>
      <w:lvlJc w:val="right"/>
      <w:pPr>
        <w:ind w:left="2158" w:hanging="180"/>
      </w:pPr>
    </w:lvl>
    <w:lvl w:ilvl="3" w:tplc="0422000F" w:tentative="1">
      <w:start w:val="1"/>
      <w:numFmt w:val="decimal"/>
      <w:lvlText w:val="%4."/>
      <w:lvlJc w:val="left"/>
      <w:pPr>
        <w:ind w:left="2878" w:hanging="360"/>
      </w:pPr>
    </w:lvl>
    <w:lvl w:ilvl="4" w:tplc="04220019" w:tentative="1">
      <w:start w:val="1"/>
      <w:numFmt w:val="lowerLetter"/>
      <w:lvlText w:val="%5."/>
      <w:lvlJc w:val="left"/>
      <w:pPr>
        <w:ind w:left="3598" w:hanging="360"/>
      </w:pPr>
    </w:lvl>
    <w:lvl w:ilvl="5" w:tplc="0422001B" w:tentative="1">
      <w:start w:val="1"/>
      <w:numFmt w:val="lowerRoman"/>
      <w:lvlText w:val="%6."/>
      <w:lvlJc w:val="right"/>
      <w:pPr>
        <w:ind w:left="4318" w:hanging="180"/>
      </w:pPr>
    </w:lvl>
    <w:lvl w:ilvl="6" w:tplc="0422000F" w:tentative="1">
      <w:start w:val="1"/>
      <w:numFmt w:val="decimal"/>
      <w:lvlText w:val="%7."/>
      <w:lvlJc w:val="left"/>
      <w:pPr>
        <w:ind w:left="5038" w:hanging="360"/>
      </w:pPr>
    </w:lvl>
    <w:lvl w:ilvl="7" w:tplc="04220019" w:tentative="1">
      <w:start w:val="1"/>
      <w:numFmt w:val="lowerLetter"/>
      <w:lvlText w:val="%8."/>
      <w:lvlJc w:val="left"/>
      <w:pPr>
        <w:ind w:left="5758" w:hanging="360"/>
      </w:pPr>
    </w:lvl>
    <w:lvl w:ilvl="8" w:tplc="0422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7" w15:restartNumberingAfterBreak="0">
    <w:nsid w:val="18CF6C48"/>
    <w:multiLevelType w:val="hybridMultilevel"/>
    <w:tmpl w:val="76C86552"/>
    <w:lvl w:ilvl="0" w:tplc="3B8E080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i w:val="0"/>
        <w:outline w:val="0"/>
        <w:shadow w:val="0"/>
        <w:emboss w:val="0"/>
        <w:imprint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45A5E"/>
    <w:multiLevelType w:val="hybridMultilevel"/>
    <w:tmpl w:val="01C89C0C"/>
    <w:lvl w:ilvl="0" w:tplc="00C286D0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outline w:val="0"/>
        <w:shadow w:val="0"/>
        <w:emboss w:val="0"/>
        <w:imprint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DD7D62"/>
    <w:multiLevelType w:val="hybridMultilevel"/>
    <w:tmpl w:val="FD5AF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F1506D"/>
    <w:multiLevelType w:val="hybridMultilevel"/>
    <w:tmpl w:val="93B653DE"/>
    <w:lvl w:ilvl="0" w:tplc="FF84047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i w:val="0"/>
        <w:outline w:val="0"/>
        <w:shadow w:val="0"/>
        <w:emboss w:val="0"/>
        <w:imprint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A37174"/>
    <w:multiLevelType w:val="hybridMultilevel"/>
    <w:tmpl w:val="331ABD54"/>
    <w:lvl w:ilvl="0" w:tplc="5EC65444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  <w:b w:val="0"/>
        <w:i w:val="0"/>
        <w:outline w:val="0"/>
        <w:shadow w:val="0"/>
        <w:emboss w:val="0"/>
        <w:imprint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F94CB3"/>
    <w:multiLevelType w:val="hybridMultilevel"/>
    <w:tmpl w:val="A232CFAA"/>
    <w:lvl w:ilvl="0" w:tplc="7A3CBFC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i w:val="0"/>
        <w:outline w:val="0"/>
        <w:shadow w:val="0"/>
        <w:emboss w:val="0"/>
        <w:imprint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8F2A46"/>
    <w:multiLevelType w:val="hybridMultilevel"/>
    <w:tmpl w:val="0F78C264"/>
    <w:lvl w:ilvl="0" w:tplc="5372C47E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  <w:i w:val="0"/>
        <w:outline w:val="0"/>
        <w:shadow w:val="0"/>
        <w:emboss w:val="0"/>
        <w:imprint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9C40A34"/>
    <w:multiLevelType w:val="hybridMultilevel"/>
    <w:tmpl w:val="237243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25725C"/>
    <w:multiLevelType w:val="hybridMultilevel"/>
    <w:tmpl w:val="09485D94"/>
    <w:lvl w:ilvl="0" w:tplc="89341118"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 w15:restartNumberingAfterBreak="0">
    <w:nsid w:val="2C1B3BAA"/>
    <w:multiLevelType w:val="hybridMultilevel"/>
    <w:tmpl w:val="AF0499F4"/>
    <w:lvl w:ilvl="0" w:tplc="928A5F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421A31"/>
    <w:multiLevelType w:val="hybridMultilevel"/>
    <w:tmpl w:val="D116D49A"/>
    <w:lvl w:ilvl="0" w:tplc="AEF8FBDE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5D209C3"/>
    <w:multiLevelType w:val="hybridMultilevel"/>
    <w:tmpl w:val="27D22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1A5505"/>
    <w:multiLevelType w:val="hybridMultilevel"/>
    <w:tmpl w:val="C70A7A40"/>
    <w:lvl w:ilvl="0" w:tplc="EBA83230">
      <w:start w:val="1"/>
      <w:numFmt w:val="decimal"/>
      <w:suff w:val="space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C513983"/>
    <w:multiLevelType w:val="hybridMultilevel"/>
    <w:tmpl w:val="C3A07BCE"/>
    <w:lvl w:ilvl="0" w:tplc="E550A92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B101E7"/>
    <w:multiLevelType w:val="hybridMultilevel"/>
    <w:tmpl w:val="4BD6D36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8370C2"/>
    <w:multiLevelType w:val="hybridMultilevel"/>
    <w:tmpl w:val="392A86EC"/>
    <w:lvl w:ilvl="0" w:tplc="5372C4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472E6F"/>
    <w:multiLevelType w:val="hybridMultilevel"/>
    <w:tmpl w:val="167E3840"/>
    <w:lvl w:ilvl="0" w:tplc="655A97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C3712B"/>
    <w:multiLevelType w:val="hybridMultilevel"/>
    <w:tmpl w:val="23F24EF2"/>
    <w:lvl w:ilvl="0" w:tplc="2876AD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C9C3105"/>
    <w:multiLevelType w:val="hybridMultilevel"/>
    <w:tmpl w:val="8E1E9D48"/>
    <w:lvl w:ilvl="0" w:tplc="2A903D0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i w:val="0"/>
        <w:outline w:val="0"/>
        <w:shadow w:val="0"/>
        <w:emboss w:val="0"/>
        <w:imprint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7B73D2"/>
    <w:multiLevelType w:val="hybridMultilevel"/>
    <w:tmpl w:val="122C83F2"/>
    <w:lvl w:ilvl="0" w:tplc="26AE321E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7" w15:restartNumberingAfterBreak="0">
    <w:nsid w:val="53B33D91"/>
    <w:multiLevelType w:val="hybridMultilevel"/>
    <w:tmpl w:val="8CDC4D4E"/>
    <w:lvl w:ilvl="0" w:tplc="40102A3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i w:val="0"/>
        <w:outline w:val="0"/>
        <w:shadow w:val="0"/>
        <w:emboss w:val="0"/>
        <w:imprint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C810A4"/>
    <w:multiLevelType w:val="hybridMultilevel"/>
    <w:tmpl w:val="84DC75DA"/>
    <w:lvl w:ilvl="0" w:tplc="B64C1A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60113E"/>
    <w:multiLevelType w:val="hybridMultilevel"/>
    <w:tmpl w:val="DEB2ECFC"/>
    <w:lvl w:ilvl="0" w:tplc="7C08D9D8">
      <w:start w:val="1"/>
      <w:numFmt w:val="decimal"/>
      <w:suff w:val="space"/>
      <w:lvlText w:val="%1."/>
      <w:lvlJc w:val="right"/>
      <w:pPr>
        <w:ind w:left="1211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2290" w:hanging="360"/>
      </w:pPr>
    </w:lvl>
    <w:lvl w:ilvl="2" w:tplc="0422001B" w:tentative="1">
      <w:start w:val="1"/>
      <w:numFmt w:val="lowerRoman"/>
      <w:lvlText w:val="%3."/>
      <w:lvlJc w:val="right"/>
      <w:pPr>
        <w:ind w:left="3010" w:hanging="180"/>
      </w:pPr>
    </w:lvl>
    <w:lvl w:ilvl="3" w:tplc="0422000F" w:tentative="1">
      <w:start w:val="1"/>
      <w:numFmt w:val="decimal"/>
      <w:lvlText w:val="%4."/>
      <w:lvlJc w:val="left"/>
      <w:pPr>
        <w:ind w:left="3730" w:hanging="360"/>
      </w:pPr>
    </w:lvl>
    <w:lvl w:ilvl="4" w:tplc="04220019" w:tentative="1">
      <w:start w:val="1"/>
      <w:numFmt w:val="lowerLetter"/>
      <w:lvlText w:val="%5."/>
      <w:lvlJc w:val="left"/>
      <w:pPr>
        <w:ind w:left="4450" w:hanging="360"/>
      </w:pPr>
    </w:lvl>
    <w:lvl w:ilvl="5" w:tplc="0422001B" w:tentative="1">
      <w:start w:val="1"/>
      <w:numFmt w:val="lowerRoman"/>
      <w:lvlText w:val="%6."/>
      <w:lvlJc w:val="right"/>
      <w:pPr>
        <w:ind w:left="5170" w:hanging="180"/>
      </w:pPr>
    </w:lvl>
    <w:lvl w:ilvl="6" w:tplc="0422000F" w:tentative="1">
      <w:start w:val="1"/>
      <w:numFmt w:val="decimal"/>
      <w:lvlText w:val="%7."/>
      <w:lvlJc w:val="left"/>
      <w:pPr>
        <w:ind w:left="5890" w:hanging="360"/>
      </w:pPr>
    </w:lvl>
    <w:lvl w:ilvl="7" w:tplc="04220019" w:tentative="1">
      <w:start w:val="1"/>
      <w:numFmt w:val="lowerLetter"/>
      <w:lvlText w:val="%8."/>
      <w:lvlJc w:val="left"/>
      <w:pPr>
        <w:ind w:left="6610" w:hanging="360"/>
      </w:pPr>
    </w:lvl>
    <w:lvl w:ilvl="8" w:tplc="0422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30" w15:restartNumberingAfterBreak="0">
    <w:nsid w:val="5AA126C1"/>
    <w:multiLevelType w:val="hybridMultilevel"/>
    <w:tmpl w:val="2DF8D1C0"/>
    <w:lvl w:ilvl="0" w:tplc="5CE64F4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C26ABD"/>
    <w:multiLevelType w:val="hybridMultilevel"/>
    <w:tmpl w:val="5EBAA29C"/>
    <w:lvl w:ilvl="0" w:tplc="0422000F">
      <w:start w:val="1"/>
      <w:numFmt w:val="decimal"/>
      <w:lvlText w:val="%1.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6E422934"/>
    <w:multiLevelType w:val="hybridMultilevel"/>
    <w:tmpl w:val="290C2F5A"/>
    <w:lvl w:ilvl="0" w:tplc="77E275BC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77516C"/>
    <w:multiLevelType w:val="hybridMultilevel"/>
    <w:tmpl w:val="7E4ED792"/>
    <w:lvl w:ilvl="0" w:tplc="9E163B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5C2730"/>
    <w:multiLevelType w:val="hybridMultilevel"/>
    <w:tmpl w:val="0C36B8C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0"/>
  </w:num>
  <w:num w:numId="3">
    <w:abstractNumId w:val="18"/>
  </w:num>
  <w:num w:numId="4">
    <w:abstractNumId w:val="34"/>
  </w:num>
  <w:num w:numId="5">
    <w:abstractNumId w:val="28"/>
  </w:num>
  <w:num w:numId="6">
    <w:abstractNumId w:val="0"/>
  </w:num>
  <w:num w:numId="7">
    <w:abstractNumId w:val="32"/>
  </w:num>
  <w:num w:numId="8">
    <w:abstractNumId w:val="33"/>
  </w:num>
  <w:num w:numId="9">
    <w:abstractNumId w:val="1"/>
  </w:num>
  <w:num w:numId="10">
    <w:abstractNumId w:val="31"/>
  </w:num>
  <w:num w:numId="11">
    <w:abstractNumId w:val="16"/>
  </w:num>
  <w:num w:numId="12">
    <w:abstractNumId w:val="4"/>
  </w:num>
  <w:num w:numId="13">
    <w:abstractNumId w:val="2"/>
  </w:num>
  <w:num w:numId="14">
    <w:abstractNumId w:val="3"/>
  </w:num>
  <w:num w:numId="15">
    <w:abstractNumId w:val="13"/>
  </w:num>
  <w:num w:numId="16">
    <w:abstractNumId w:val="26"/>
  </w:num>
  <w:num w:numId="17">
    <w:abstractNumId w:val="15"/>
  </w:num>
  <w:num w:numId="18">
    <w:abstractNumId w:val="12"/>
  </w:num>
  <w:num w:numId="19">
    <w:abstractNumId w:val="17"/>
  </w:num>
  <w:num w:numId="20">
    <w:abstractNumId w:val="7"/>
  </w:num>
  <w:num w:numId="21">
    <w:abstractNumId w:val="6"/>
  </w:num>
  <w:num w:numId="22">
    <w:abstractNumId w:val="23"/>
  </w:num>
  <w:num w:numId="23">
    <w:abstractNumId w:val="24"/>
  </w:num>
  <w:num w:numId="24">
    <w:abstractNumId w:val="5"/>
  </w:num>
  <w:num w:numId="25">
    <w:abstractNumId w:val="29"/>
  </w:num>
  <w:num w:numId="26">
    <w:abstractNumId w:val="11"/>
  </w:num>
  <w:num w:numId="27">
    <w:abstractNumId w:val="27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20"/>
  </w:num>
  <w:num w:numId="31">
    <w:abstractNumId w:val="10"/>
  </w:num>
  <w:num w:numId="32">
    <w:abstractNumId w:val="19"/>
  </w:num>
  <w:num w:numId="33">
    <w:abstractNumId w:val="14"/>
  </w:num>
  <w:num w:numId="34">
    <w:abstractNumId w:val="22"/>
  </w:num>
  <w:num w:numId="35">
    <w:abstractNumId w:val="25"/>
  </w:num>
  <w:num w:numId="36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C26"/>
    <w:rsid w:val="0000236C"/>
    <w:rsid w:val="00003EFF"/>
    <w:rsid w:val="0000761D"/>
    <w:rsid w:val="00007692"/>
    <w:rsid w:val="00014873"/>
    <w:rsid w:val="00014FCE"/>
    <w:rsid w:val="000208C4"/>
    <w:rsid w:val="000218AE"/>
    <w:rsid w:val="000223E3"/>
    <w:rsid w:val="00025BE9"/>
    <w:rsid w:val="00026AE0"/>
    <w:rsid w:val="00031B92"/>
    <w:rsid w:val="00031FEC"/>
    <w:rsid w:val="00033C5A"/>
    <w:rsid w:val="0003593B"/>
    <w:rsid w:val="000379D2"/>
    <w:rsid w:val="0004025B"/>
    <w:rsid w:val="000407B6"/>
    <w:rsid w:val="00041545"/>
    <w:rsid w:val="00046636"/>
    <w:rsid w:val="00046FCC"/>
    <w:rsid w:val="00051056"/>
    <w:rsid w:val="000525F2"/>
    <w:rsid w:val="000534A4"/>
    <w:rsid w:val="00053512"/>
    <w:rsid w:val="00055272"/>
    <w:rsid w:val="000628CB"/>
    <w:rsid w:val="00062F00"/>
    <w:rsid w:val="00063AA7"/>
    <w:rsid w:val="00064401"/>
    <w:rsid w:val="00065ABC"/>
    <w:rsid w:val="0006716C"/>
    <w:rsid w:val="00070125"/>
    <w:rsid w:val="00072799"/>
    <w:rsid w:val="00073732"/>
    <w:rsid w:val="000824AB"/>
    <w:rsid w:val="00084D82"/>
    <w:rsid w:val="0008529F"/>
    <w:rsid w:val="000865C2"/>
    <w:rsid w:val="00086C47"/>
    <w:rsid w:val="00086F28"/>
    <w:rsid w:val="00087888"/>
    <w:rsid w:val="00090456"/>
    <w:rsid w:val="0009132D"/>
    <w:rsid w:val="000A5A47"/>
    <w:rsid w:val="000B019B"/>
    <w:rsid w:val="000B241C"/>
    <w:rsid w:val="000B2E02"/>
    <w:rsid w:val="000B4384"/>
    <w:rsid w:val="000B5E97"/>
    <w:rsid w:val="000B6ADB"/>
    <w:rsid w:val="000C1EA5"/>
    <w:rsid w:val="000C6EC5"/>
    <w:rsid w:val="000C7795"/>
    <w:rsid w:val="000D266E"/>
    <w:rsid w:val="000D348E"/>
    <w:rsid w:val="000D4497"/>
    <w:rsid w:val="000D533B"/>
    <w:rsid w:val="000E1708"/>
    <w:rsid w:val="000E2052"/>
    <w:rsid w:val="000E5974"/>
    <w:rsid w:val="000F0724"/>
    <w:rsid w:val="000F0E32"/>
    <w:rsid w:val="000F32D9"/>
    <w:rsid w:val="000F369C"/>
    <w:rsid w:val="000F45A3"/>
    <w:rsid w:val="000F6D27"/>
    <w:rsid w:val="000F7468"/>
    <w:rsid w:val="000F7ED5"/>
    <w:rsid w:val="00102F13"/>
    <w:rsid w:val="00105224"/>
    <w:rsid w:val="0011245E"/>
    <w:rsid w:val="00112F1E"/>
    <w:rsid w:val="00112FFD"/>
    <w:rsid w:val="001134B4"/>
    <w:rsid w:val="001140B9"/>
    <w:rsid w:val="001156E7"/>
    <w:rsid w:val="001169D1"/>
    <w:rsid w:val="00117788"/>
    <w:rsid w:val="00117B5C"/>
    <w:rsid w:val="00121441"/>
    <w:rsid w:val="00123E5E"/>
    <w:rsid w:val="00125F7E"/>
    <w:rsid w:val="001269C3"/>
    <w:rsid w:val="001279D6"/>
    <w:rsid w:val="00127E84"/>
    <w:rsid w:val="00133096"/>
    <w:rsid w:val="001337C7"/>
    <w:rsid w:val="00135025"/>
    <w:rsid w:val="00136BAE"/>
    <w:rsid w:val="00140C2E"/>
    <w:rsid w:val="00140FEA"/>
    <w:rsid w:val="00141140"/>
    <w:rsid w:val="00141C43"/>
    <w:rsid w:val="001440C3"/>
    <w:rsid w:val="00151725"/>
    <w:rsid w:val="001517B9"/>
    <w:rsid w:val="00152FF4"/>
    <w:rsid w:val="001561A9"/>
    <w:rsid w:val="0015669E"/>
    <w:rsid w:val="00156C1F"/>
    <w:rsid w:val="00156DB7"/>
    <w:rsid w:val="001573B9"/>
    <w:rsid w:val="0016051D"/>
    <w:rsid w:val="001640FD"/>
    <w:rsid w:val="00165173"/>
    <w:rsid w:val="001653F1"/>
    <w:rsid w:val="00166916"/>
    <w:rsid w:val="00170668"/>
    <w:rsid w:val="0017472F"/>
    <w:rsid w:val="0017670D"/>
    <w:rsid w:val="00177088"/>
    <w:rsid w:val="001820A6"/>
    <w:rsid w:val="0018229A"/>
    <w:rsid w:val="00182F1C"/>
    <w:rsid w:val="00184346"/>
    <w:rsid w:val="0018619C"/>
    <w:rsid w:val="001873B6"/>
    <w:rsid w:val="00187C09"/>
    <w:rsid w:val="00191B17"/>
    <w:rsid w:val="001922CF"/>
    <w:rsid w:val="00193D4B"/>
    <w:rsid w:val="00195778"/>
    <w:rsid w:val="001A30DF"/>
    <w:rsid w:val="001A446B"/>
    <w:rsid w:val="001A5ED4"/>
    <w:rsid w:val="001A5FCE"/>
    <w:rsid w:val="001B1A20"/>
    <w:rsid w:val="001C0818"/>
    <w:rsid w:val="001C3428"/>
    <w:rsid w:val="001C459A"/>
    <w:rsid w:val="001C4B19"/>
    <w:rsid w:val="001C6D72"/>
    <w:rsid w:val="001C76E7"/>
    <w:rsid w:val="001D087C"/>
    <w:rsid w:val="001D1E86"/>
    <w:rsid w:val="001D542C"/>
    <w:rsid w:val="001D596A"/>
    <w:rsid w:val="001D6F29"/>
    <w:rsid w:val="001D7498"/>
    <w:rsid w:val="001E0B78"/>
    <w:rsid w:val="001E1D1D"/>
    <w:rsid w:val="001E2406"/>
    <w:rsid w:val="001E424F"/>
    <w:rsid w:val="001F4FF3"/>
    <w:rsid w:val="001F5916"/>
    <w:rsid w:val="00200DCB"/>
    <w:rsid w:val="00201350"/>
    <w:rsid w:val="00201F00"/>
    <w:rsid w:val="002023AE"/>
    <w:rsid w:val="00203C78"/>
    <w:rsid w:val="00204EFF"/>
    <w:rsid w:val="00206F95"/>
    <w:rsid w:val="00206FAE"/>
    <w:rsid w:val="00211365"/>
    <w:rsid w:val="00211D37"/>
    <w:rsid w:val="00214D20"/>
    <w:rsid w:val="0021799E"/>
    <w:rsid w:val="00220169"/>
    <w:rsid w:val="00220C59"/>
    <w:rsid w:val="00220ECF"/>
    <w:rsid w:val="0022465C"/>
    <w:rsid w:val="00226893"/>
    <w:rsid w:val="002276BE"/>
    <w:rsid w:val="002323D0"/>
    <w:rsid w:val="00233252"/>
    <w:rsid w:val="00235657"/>
    <w:rsid w:val="002370E0"/>
    <w:rsid w:val="0024189F"/>
    <w:rsid w:val="002437D1"/>
    <w:rsid w:val="00244F05"/>
    <w:rsid w:val="0024528B"/>
    <w:rsid w:val="002454E8"/>
    <w:rsid w:val="00245F26"/>
    <w:rsid w:val="0024603D"/>
    <w:rsid w:val="002464D6"/>
    <w:rsid w:val="00246E26"/>
    <w:rsid w:val="00250C8E"/>
    <w:rsid w:val="00252DF2"/>
    <w:rsid w:val="002571E6"/>
    <w:rsid w:val="0026069A"/>
    <w:rsid w:val="00260C04"/>
    <w:rsid w:val="00260E83"/>
    <w:rsid w:val="002618D8"/>
    <w:rsid w:val="00261BCC"/>
    <w:rsid w:val="002663C0"/>
    <w:rsid w:val="00273CD2"/>
    <w:rsid w:val="002766B8"/>
    <w:rsid w:val="002800E4"/>
    <w:rsid w:val="00280249"/>
    <w:rsid w:val="0028445A"/>
    <w:rsid w:val="00285824"/>
    <w:rsid w:val="00291887"/>
    <w:rsid w:val="00292524"/>
    <w:rsid w:val="00292CE9"/>
    <w:rsid w:val="002936C3"/>
    <w:rsid w:val="002956EB"/>
    <w:rsid w:val="0029794E"/>
    <w:rsid w:val="002A0090"/>
    <w:rsid w:val="002A1A34"/>
    <w:rsid w:val="002A1DFE"/>
    <w:rsid w:val="002A3F39"/>
    <w:rsid w:val="002A40DA"/>
    <w:rsid w:val="002B1783"/>
    <w:rsid w:val="002B1B19"/>
    <w:rsid w:val="002B3F71"/>
    <w:rsid w:val="002B4F29"/>
    <w:rsid w:val="002B5966"/>
    <w:rsid w:val="002B6C0E"/>
    <w:rsid w:val="002B6C26"/>
    <w:rsid w:val="002C001E"/>
    <w:rsid w:val="002C3DF4"/>
    <w:rsid w:val="002C571D"/>
    <w:rsid w:val="002C7D43"/>
    <w:rsid w:val="002D0614"/>
    <w:rsid w:val="002D257F"/>
    <w:rsid w:val="002D2B26"/>
    <w:rsid w:val="002D2E7A"/>
    <w:rsid w:val="002D3067"/>
    <w:rsid w:val="002D3A45"/>
    <w:rsid w:val="002D3E63"/>
    <w:rsid w:val="002D44F0"/>
    <w:rsid w:val="002D4926"/>
    <w:rsid w:val="002D5910"/>
    <w:rsid w:val="002D5C7F"/>
    <w:rsid w:val="002D7551"/>
    <w:rsid w:val="002E27C2"/>
    <w:rsid w:val="002E4BA3"/>
    <w:rsid w:val="002F21A7"/>
    <w:rsid w:val="002F44B0"/>
    <w:rsid w:val="00301691"/>
    <w:rsid w:val="00301E2F"/>
    <w:rsid w:val="00310D31"/>
    <w:rsid w:val="00312CFA"/>
    <w:rsid w:val="00313A1A"/>
    <w:rsid w:val="00314A6A"/>
    <w:rsid w:val="003160A1"/>
    <w:rsid w:val="003169D3"/>
    <w:rsid w:val="00316BFD"/>
    <w:rsid w:val="003179A2"/>
    <w:rsid w:val="00317CF8"/>
    <w:rsid w:val="00321795"/>
    <w:rsid w:val="003236C8"/>
    <w:rsid w:val="003239CD"/>
    <w:rsid w:val="00324CB1"/>
    <w:rsid w:val="00325AC5"/>
    <w:rsid w:val="0032742E"/>
    <w:rsid w:val="00327519"/>
    <w:rsid w:val="003275CF"/>
    <w:rsid w:val="00327E47"/>
    <w:rsid w:val="003307D8"/>
    <w:rsid w:val="00332A3B"/>
    <w:rsid w:val="00332B99"/>
    <w:rsid w:val="0033648C"/>
    <w:rsid w:val="0034603F"/>
    <w:rsid w:val="00346F2C"/>
    <w:rsid w:val="00352418"/>
    <w:rsid w:val="00352634"/>
    <w:rsid w:val="00353617"/>
    <w:rsid w:val="00360880"/>
    <w:rsid w:val="00361255"/>
    <w:rsid w:val="0036369A"/>
    <w:rsid w:val="003659D5"/>
    <w:rsid w:val="003703E4"/>
    <w:rsid w:val="00370439"/>
    <w:rsid w:val="00370CBA"/>
    <w:rsid w:val="00371539"/>
    <w:rsid w:val="003719DC"/>
    <w:rsid w:val="00371F4B"/>
    <w:rsid w:val="00372E25"/>
    <w:rsid w:val="00377030"/>
    <w:rsid w:val="00377042"/>
    <w:rsid w:val="003828B1"/>
    <w:rsid w:val="003847B9"/>
    <w:rsid w:val="0038547F"/>
    <w:rsid w:val="003865AF"/>
    <w:rsid w:val="00386908"/>
    <w:rsid w:val="00390558"/>
    <w:rsid w:val="00391DB2"/>
    <w:rsid w:val="003948C8"/>
    <w:rsid w:val="003952AD"/>
    <w:rsid w:val="003957C0"/>
    <w:rsid w:val="00395ADD"/>
    <w:rsid w:val="003A7872"/>
    <w:rsid w:val="003B1AD5"/>
    <w:rsid w:val="003B1F17"/>
    <w:rsid w:val="003B2984"/>
    <w:rsid w:val="003B4C25"/>
    <w:rsid w:val="003B6377"/>
    <w:rsid w:val="003B7981"/>
    <w:rsid w:val="003C259C"/>
    <w:rsid w:val="003D164C"/>
    <w:rsid w:val="003D1A40"/>
    <w:rsid w:val="003D4BB2"/>
    <w:rsid w:val="003D5A6B"/>
    <w:rsid w:val="003E0B43"/>
    <w:rsid w:val="003E4135"/>
    <w:rsid w:val="003E42B3"/>
    <w:rsid w:val="003E5B78"/>
    <w:rsid w:val="003E7187"/>
    <w:rsid w:val="003F1020"/>
    <w:rsid w:val="003F529B"/>
    <w:rsid w:val="003F5EB7"/>
    <w:rsid w:val="00400C1A"/>
    <w:rsid w:val="00401750"/>
    <w:rsid w:val="0040297B"/>
    <w:rsid w:val="004064A4"/>
    <w:rsid w:val="00406B04"/>
    <w:rsid w:val="00411672"/>
    <w:rsid w:val="00411DA6"/>
    <w:rsid w:val="004131C0"/>
    <w:rsid w:val="004156CD"/>
    <w:rsid w:val="0042220A"/>
    <w:rsid w:val="0042223D"/>
    <w:rsid w:val="004239A6"/>
    <w:rsid w:val="00423C73"/>
    <w:rsid w:val="00426602"/>
    <w:rsid w:val="004268DE"/>
    <w:rsid w:val="00427647"/>
    <w:rsid w:val="0043089E"/>
    <w:rsid w:val="00431C28"/>
    <w:rsid w:val="004411AC"/>
    <w:rsid w:val="0044210E"/>
    <w:rsid w:val="0044270E"/>
    <w:rsid w:val="004442CE"/>
    <w:rsid w:val="00445820"/>
    <w:rsid w:val="00450240"/>
    <w:rsid w:val="00451D66"/>
    <w:rsid w:val="004521C4"/>
    <w:rsid w:val="00453286"/>
    <w:rsid w:val="00453987"/>
    <w:rsid w:val="00453BBE"/>
    <w:rsid w:val="00453C32"/>
    <w:rsid w:val="00454BCE"/>
    <w:rsid w:val="00455769"/>
    <w:rsid w:val="00460259"/>
    <w:rsid w:val="0046192B"/>
    <w:rsid w:val="0046492F"/>
    <w:rsid w:val="00466E4A"/>
    <w:rsid w:val="0047178D"/>
    <w:rsid w:val="0048040C"/>
    <w:rsid w:val="004813E9"/>
    <w:rsid w:val="0048393A"/>
    <w:rsid w:val="00492EC9"/>
    <w:rsid w:val="00494AB7"/>
    <w:rsid w:val="004978EE"/>
    <w:rsid w:val="004A2E8F"/>
    <w:rsid w:val="004A31B0"/>
    <w:rsid w:val="004A35CF"/>
    <w:rsid w:val="004A3EE4"/>
    <w:rsid w:val="004A454B"/>
    <w:rsid w:val="004A4C7A"/>
    <w:rsid w:val="004B048D"/>
    <w:rsid w:val="004B11D4"/>
    <w:rsid w:val="004B2F4D"/>
    <w:rsid w:val="004C0711"/>
    <w:rsid w:val="004C075F"/>
    <w:rsid w:val="004C251B"/>
    <w:rsid w:val="004C4F5F"/>
    <w:rsid w:val="004C5071"/>
    <w:rsid w:val="004C5986"/>
    <w:rsid w:val="004D0525"/>
    <w:rsid w:val="004D0E8B"/>
    <w:rsid w:val="004D1BA6"/>
    <w:rsid w:val="004D6AF5"/>
    <w:rsid w:val="004D74AC"/>
    <w:rsid w:val="004D7769"/>
    <w:rsid w:val="004E13A7"/>
    <w:rsid w:val="004E2A9C"/>
    <w:rsid w:val="004E2AD2"/>
    <w:rsid w:val="004E3AFA"/>
    <w:rsid w:val="004E555A"/>
    <w:rsid w:val="004E5AA7"/>
    <w:rsid w:val="004E7097"/>
    <w:rsid w:val="004E7D74"/>
    <w:rsid w:val="004F0003"/>
    <w:rsid w:val="004F19F2"/>
    <w:rsid w:val="004F3639"/>
    <w:rsid w:val="004F3F6A"/>
    <w:rsid w:val="004F4017"/>
    <w:rsid w:val="004F63DA"/>
    <w:rsid w:val="004F67DC"/>
    <w:rsid w:val="004F7B1A"/>
    <w:rsid w:val="00500ADA"/>
    <w:rsid w:val="00503E98"/>
    <w:rsid w:val="00504036"/>
    <w:rsid w:val="005044A5"/>
    <w:rsid w:val="00504786"/>
    <w:rsid w:val="005054AA"/>
    <w:rsid w:val="0050550F"/>
    <w:rsid w:val="0051012E"/>
    <w:rsid w:val="005108FC"/>
    <w:rsid w:val="00517C6E"/>
    <w:rsid w:val="0052240A"/>
    <w:rsid w:val="00522C39"/>
    <w:rsid w:val="005245F2"/>
    <w:rsid w:val="00530204"/>
    <w:rsid w:val="005325BE"/>
    <w:rsid w:val="00532D90"/>
    <w:rsid w:val="005330FC"/>
    <w:rsid w:val="005331AC"/>
    <w:rsid w:val="005335EE"/>
    <w:rsid w:val="00537794"/>
    <w:rsid w:val="00537A85"/>
    <w:rsid w:val="0054050E"/>
    <w:rsid w:val="00543720"/>
    <w:rsid w:val="005445E9"/>
    <w:rsid w:val="00544AAC"/>
    <w:rsid w:val="00546AE6"/>
    <w:rsid w:val="0055100C"/>
    <w:rsid w:val="00552F86"/>
    <w:rsid w:val="00555FA5"/>
    <w:rsid w:val="00556184"/>
    <w:rsid w:val="005565AF"/>
    <w:rsid w:val="0055743B"/>
    <w:rsid w:val="0056081D"/>
    <w:rsid w:val="00561862"/>
    <w:rsid w:val="00563FE7"/>
    <w:rsid w:val="005643A5"/>
    <w:rsid w:val="00564C19"/>
    <w:rsid w:val="005658F3"/>
    <w:rsid w:val="00567AE9"/>
    <w:rsid w:val="005713A8"/>
    <w:rsid w:val="005738F2"/>
    <w:rsid w:val="00582E51"/>
    <w:rsid w:val="00582F40"/>
    <w:rsid w:val="00585A2D"/>
    <w:rsid w:val="005879A6"/>
    <w:rsid w:val="00587F04"/>
    <w:rsid w:val="00595ABA"/>
    <w:rsid w:val="005A0ACB"/>
    <w:rsid w:val="005A4161"/>
    <w:rsid w:val="005A5044"/>
    <w:rsid w:val="005A538B"/>
    <w:rsid w:val="005A5F69"/>
    <w:rsid w:val="005B0B00"/>
    <w:rsid w:val="005B1E1D"/>
    <w:rsid w:val="005B5681"/>
    <w:rsid w:val="005B6BF5"/>
    <w:rsid w:val="005C3441"/>
    <w:rsid w:val="005C58DD"/>
    <w:rsid w:val="005D0619"/>
    <w:rsid w:val="005E0561"/>
    <w:rsid w:val="005E3884"/>
    <w:rsid w:val="005E66B6"/>
    <w:rsid w:val="005F1B15"/>
    <w:rsid w:val="005F35F3"/>
    <w:rsid w:val="0060140A"/>
    <w:rsid w:val="00602978"/>
    <w:rsid w:val="00604002"/>
    <w:rsid w:val="00604009"/>
    <w:rsid w:val="00606998"/>
    <w:rsid w:val="0061015E"/>
    <w:rsid w:val="00612F78"/>
    <w:rsid w:val="006133C6"/>
    <w:rsid w:val="0061486C"/>
    <w:rsid w:val="00614D62"/>
    <w:rsid w:val="00623DDC"/>
    <w:rsid w:val="00623E6C"/>
    <w:rsid w:val="00624F3F"/>
    <w:rsid w:val="00626122"/>
    <w:rsid w:val="00626D67"/>
    <w:rsid w:val="00627F0E"/>
    <w:rsid w:val="00630E69"/>
    <w:rsid w:val="00632638"/>
    <w:rsid w:val="00633C80"/>
    <w:rsid w:val="00634DE7"/>
    <w:rsid w:val="00636CA9"/>
    <w:rsid w:val="0063777E"/>
    <w:rsid w:val="00637DE8"/>
    <w:rsid w:val="006414ED"/>
    <w:rsid w:val="00643715"/>
    <w:rsid w:val="0064465A"/>
    <w:rsid w:val="006446D6"/>
    <w:rsid w:val="00644A40"/>
    <w:rsid w:val="00645284"/>
    <w:rsid w:val="006452FE"/>
    <w:rsid w:val="00645B6B"/>
    <w:rsid w:val="00646996"/>
    <w:rsid w:val="00646F07"/>
    <w:rsid w:val="00650A3B"/>
    <w:rsid w:val="00661557"/>
    <w:rsid w:val="00664925"/>
    <w:rsid w:val="006649D1"/>
    <w:rsid w:val="00664A3E"/>
    <w:rsid w:val="006767D5"/>
    <w:rsid w:val="00681225"/>
    <w:rsid w:val="006836B0"/>
    <w:rsid w:val="00684453"/>
    <w:rsid w:val="00686FCF"/>
    <w:rsid w:val="006910C7"/>
    <w:rsid w:val="00692E45"/>
    <w:rsid w:val="00693AC8"/>
    <w:rsid w:val="00695589"/>
    <w:rsid w:val="00696227"/>
    <w:rsid w:val="00697F77"/>
    <w:rsid w:val="006A207D"/>
    <w:rsid w:val="006A5D18"/>
    <w:rsid w:val="006A7316"/>
    <w:rsid w:val="006A7AA9"/>
    <w:rsid w:val="006A7B44"/>
    <w:rsid w:val="006A7F8D"/>
    <w:rsid w:val="006B0763"/>
    <w:rsid w:val="006B1FC2"/>
    <w:rsid w:val="006B372A"/>
    <w:rsid w:val="006C3CA5"/>
    <w:rsid w:val="006C3F0C"/>
    <w:rsid w:val="006C7C23"/>
    <w:rsid w:val="006D2252"/>
    <w:rsid w:val="006D2913"/>
    <w:rsid w:val="006D3151"/>
    <w:rsid w:val="006D395D"/>
    <w:rsid w:val="006D6984"/>
    <w:rsid w:val="006E321F"/>
    <w:rsid w:val="006E5739"/>
    <w:rsid w:val="006F2875"/>
    <w:rsid w:val="006F2C99"/>
    <w:rsid w:val="006F7725"/>
    <w:rsid w:val="006F7ECE"/>
    <w:rsid w:val="007001FA"/>
    <w:rsid w:val="0070419B"/>
    <w:rsid w:val="007066AE"/>
    <w:rsid w:val="007069D6"/>
    <w:rsid w:val="0071150D"/>
    <w:rsid w:val="007151FA"/>
    <w:rsid w:val="00715A81"/>
    <w:rsid w:val="00716230"/>
    <w:rsid w:val="00720790"/>
    <w:rsid w:val="00720EB2"/>
    <w:rsid w:val="00721CED"/>
    <w:rsid w:val="00723530"/>
    <w:rsid w:val="0072592B"/>
    <w:rsid w:val="00725A3A"/>
    <w:rsid w:val="00726362"/>
    <w:rsid w:val="007334DA"/>
    <w:rsid w:val="007339CF"/>
    <w:rsid w:val="007352D4"/>
    <w:rsid w:val="00735C70"/>
    <w:rsid w:val="007360DC"/>
    <w:rsid w:val="00740321"/>
    <w:rsid w:val="00742A09"/>
    <w:rsid w:val="00743A5F"/>
    <w:rsid w:val="007513A0"/>
    <w:rsid w:val="007532C1"/>
    <w:rsid w:val="00753D11"/>
    <w:rsid w:val="00754486"/>
    <w:rsid w:val="007549C4"/>
    <w:rsid w:val="00757375"/>
    <w:rsid w:val="00764D74"/>
    <w:rsid w:val="007666A3"/>
    <w:rsid w:val="00767FDF"/>
    <w:rsid w:val="00772AF4"/>
    <w:rsid w:val="00772CF7"/>
    <w:rsid w:val="00774C75"/>
    <w:rsid w:val="007776A6"/>
    <w:rsid w:val="00786939"/>
    <w:rsid w:val="00786DF7"/>
    <w:rsid w:val="007942E4"/>
    <w:rsid w:val="0079771A"/>
    <w:rsid w:val="007A14F4"/>
    <w:rsid w:val="007A1A7F"/>
    <w:rsid w:val="007A7075"/>
    <w:rsid w:val="007A7518"/>
    <w:rsid w:val="007B0598"/>
    <w:rsid w:val="007B1411"/>
    <w:rsid w:val="007B5B07"/>
    <w:rsid w:val="007B7DF7"/>
    <w:rsid w:val="007C09A7"/>
    <w:rsid w:val="007C4AEB"/>
    <w:rsid w:val="007C4B0B"/>
    <w:rsid w:val="007C6F8F"/>
    <w:rsid w:val="007C711A"/>
    <w:rsid w:val="007D0AF3"/>
    <w:rsid w:val="007D0D17"/>
    <w:rsid w:val="007D10A8"/>
    <w:rsid w:val="007D2D1D"/>
    <w:rsid w:val="007D3509"/>
    <w:rsid w:val="007D598D"/>
    <w:rsid w:val="007E22F6"/>
    <w:rsid w:val="007F0634"/>
    <w:rsid w:val="007F1B38"/>
    <w:rsid w:val="007F6B7A"/>
    <w:rsid w:val="007F6E6A"/>
    <w:rsid w:val="00800B4A"/>
    <w:rsid w:val="00801AAF"/>
    <w:rsid w:val="00802453"/>
    <w:rsid w:val="0080594A"/>
    <w:rsid w:val="008072F1"/>
    <w:rsid w:val="008100A2"/>
    <w:rsid w:val="00810551"/>
    <w:rsid w:val="008116CA"/>
    <w:rsid w:val="0081270C"/>
    <w:rsid w:val="00812C15"/>
    <w:rsid w:val="008141B9"/>
    <w:rsid w:val="00814E15"/>
    <w:rsid w:val="00816ABB"/>
    <w:rsid w:val="008177D1"/>
    <w:rsid w:val="00820276"/>
    <w:rsid w:val="008228B8"/>
    <w:rsid w:val="008235CF"/>
    <w:rsid w:val="008254F7"/>
    <w:rsid w:val="00825FA4"/>
    <w:rsid w:val="008269C9"/>
    <w:rsid w:val="008302D0"/>
    <w:rsid w:val="0083286B"/>
    <w:rsid w:val="00832E95"/>
    <w:rsid w:val="00833060"/>
    <w:rsid w:val="0083554D"/>
    <w:rsid w:val="0083746B"/>
    <w:rsid w:val="00837667"/>
    <w:rsid w:val="0084116F"/>
    <w:rsid w:val="00841B84"/>
    <w:rsid w:val="00841F02"/>
    <w:rsid w:val="0084249B"/>
    <w:rsid w:val="008444E2"/>
    <w:rsid w:val="008528B7"/>
    <w:rsid w:val="00856BC6"/>
    <w:rsid w:val="00860443"/>
    <w:rsid w:val="00860CB3"/>
    <w:rsid w:val="00861897"/>
    <w:rsid w:val="0086359A"/>
    <w:rsid w:val="00863AEA"/>
    <w:rsid w:val="00863B0D"/>
    <w:rsid w:val="00870C41"/>
    <w:rsid w:val="00875EFE"/>
    <w:rsid w:val="00875F72"/>
    <w:rsid w:val="0087778B"/>
    <w:rsid w:val="008809A8"/>
    <w:rsid w:val="008816D5"/>
    <w:rsid w:val="00882F96"/>
    <w:rsid w:val="00896C5B"/>
    <w:rsid w:val="008978BA"/>
    <w:rsid w:val="008A00AF"/>
    <w:rsid w:val="008A1577"/>
    <w:rsid w:val="008A3A26"/>
    <w:rsid w:val="008A3D4E"/>
    <w:rsid w:val="008A4921"/>
    <w:rsid w:val="008A4AD3"/>
    <w:rsid w:val="008A508B"/>
    <w:rsid w:val="008B547B"/>
    <w:rsid w:val="008B56F9"/>
    <w:rsid w:val="008B639F"/>
    <w:rsid w:val="008B6FD0"/>
    <w:rsid w:val="008C232D"/>
    <w:rsid w:val="008C2445"/>
    <w:rsid w:val="008C2766"/>
    <w:rsid w:val="008C30A3"/>
    <w:rsid w:val="008C3413"/>
    <w:rsid w:val="008C5471"/>
    <w:rsid w:val="008C73F5"/>
    <w:rsid w:val="008D37B8"/>
    <w:rsid w:val="008D5FA0"/>
    <w:rsid w:val="008D6509"/>
    <w:rsid w:val="008D66FC"/>
    <w:rsid w:val="008D6AB1"/>
    <w:rsid w:val="008E1803"/>
    <w:rsid w:val="008E3BC7"/>
    <w:rsid w:val="008E5D7F"/>
    <w:rsid w:val="008E799E"/>
    <w:rsid w:val="008F4102"/>
    <w:rsid w:val="0090182C"/>
    <w:rsid w:val="0090193B"/>
    <w:rsid w:val="00902C55"/>
    <w:rsid w:val="009113DE"/>
    <w:rsid w:val="00913488"/>
    <w:rsid w:val="00914CA1"/>
    <w:rsid w:val="00914ED3"/>
    <w:rsid w:val="00920137"/>
    <w:rsid w:val="00920856"/>
    <w:rsid w:val="009217C9"/>
    <w:rsid w:val="009235EF"/>
    <w:rsid w:val="00925BF5"/>
    <w:rsid w:val="009300BA"/>
    <w:rsid w:val="00931665"/>
    <w:rsid w:val="00931701"/>
    <w:rsid w:val="00932058"/>
    <w:rsid w:val="00932666"/>
    <w:rsid w:val="00932C1D"/>
    <w:rsid w:val="0093380F"/>
    <w:rsid w:val="009338BA"/>
    <w:rsid w:val="00933D5E"/>
    <w:rsid w:val="00935552"/>
    <w:rsid w:val="0093742D"/>
    <w:rsid w:val="00940A56"/>
    <w:rsid w:val="00940AD4"/>
    <w:rsid w:val="00940DA3"/>
    <w:rsid w:val="00942D2B"/>
    <w:rsid w:val="0094520F"/>
    <w:rsid w:val="009460E1"/>
    <w:rsid w:val="009463CD"/>
    <w:rsid w:val="00951184"/>
    <w:rsid w:val="009519D9"/>
    <w:rsid w:val="009520AD"/>
    <w:rsid w:val="009526B0"/>
    <w:rsid w:val="009527CA"/>
    <w:rsid w:val="0095358D"/>
    <w:rsid w:val="0095462D"/>
    <w:rsid w:val="009562AA"/>
    <w:rsid w:val="0095643A"/>
    <w:rsid w:val="00956741"/>
    <w:rsid w:val="00963FC1"/>
    <w:rsid w:val="00965CDC"/>
    <w:rsid w:val="00966702"/>
    <w:rsid w:val="00975411"/>
    <w:rsid w:val="00975599"/>
    <w:rsid w:val="00980404"/>
    <w:rsid w:val="00985F2D"/>
    <w:rsid w:val="00991997"/>
    <w:rsid w:val="00993301"/>
    <w:rsid w:val="009973DA"/>
    <w:rsid w:val="0099771C"/>
    <w:rsid w:val="009A04EC"/>
    <w:rsid w:val="009A0C21"/>
    <w:rsid w:val="009A2CE7"/>
    <w:rsid w:val="009A377D"/>
    <w:rsid w:val="009A7140"/>
    <w:rsid w:val="009A7646"/>
    <w:rsid w:val="009B0EDD"/>
    <w:rsid w:val="009B2B4B"/>
    <w:rsid w:val="009B342C"/>
    <w:rsid w:val="009B55CA"/>
    <w:rsid w:val="009B6E96"/>
    <w:rsid w:val="009C1629"/>
    <w:rsid w:val="009C23C6"/>
    <w:rsid w:val="009C52BE"/>
    <w:rsid w:val="009C5CD6"/>
    <w:rsid w:val="009C6610"/>
    <w:rsid w:val="009C7087"/>
    <w:rsid w:val="009C77C8"/>
    <w:rsid w:val="009D38E5"/>
    <w:rsid w:val="009D7E6D"/>
    <w:rsid w:val="009E0AFE"/>
    <w:rsid w:val="009E0DF9"/>
    <w:rsid w:val="009E1E15"/>
    <w:rsid w:val="009E45C6"/>
    <w:rsid w:val="009F4245"/>
    <w:rsid w:val="009F7E22"/>
    <w:rsid w:val="00A02433"/>
    <w:rsid w:val="00A02DA6"/>
    <w:rsid w:val="00A04BC9"/>
    <w:rsid w:val="00A06FF3"/>
    <w:rsid w:val="00A076B6"/>
    <w:rsid w:val="00A11295"/>
    <w:rsid w:val="00A11C44"/>
    <w:rsid w:val="00A11CD6"/>
    <w:rsid w:val="00A162E3"/>
    <w:rsid w:val="00A17886"/>
    <w:rsid w:val="00A200C6"/>
    <w:rsid w:val="00A245A3"/>
    <w:rsid w:val="00A24C5D"/>
    <w:rsid w:val="00A260CC"/>
    <w:rsid w:val="00A26784"/>
    <w:rsid w:val="00A3077B"/>
    <w:rsid w:val="00A34F95"/>
    <w:rsid w:val="00A35585"/>
    <w:rsid w:val="00A362F4"/>
    <w:rsid w:val="00A36548"/>
    <w:rsid w:val="00A3679D"/>
    <w:rsid w:val="00A42F00"/>
    <w:rsid w:val="00A46345"/>
    <w:rsid w:val="00A5261E"/>
    <w:rsid w:val="00A52A50"/>
    <w:rsid w:val="00A5301D"/>
    <w:rsid w:val="00A573EB"/>
    <w:rsid w:val="00A61666"/>
    <w:rsid w:val="00A636C9"/>
    <w:rsid w:val="00A665DA"/>
    <w:rsid w:val="00A66A08"/>
    <w:rsid w:val="00A70978"/>
    <w:rsid w:val="00A70FE7"/>
    <w:rsid w:val="00A71487"/>
    <w:rsid w:val="00A73701"/>
    <w:rsid w:val="00A76789"/>
    <w:rsid w:val="00A802E5"/>
    <w:rsid w:val="00A802EB"/>
    <w:rsid w:val="00A810E1"/>
    <w:rsid w:val="00A83AB3"/>
    <w:rsid w:val="00A86B38"/>
    <w:rsid w:val="00A87259"/>
    <w:rsid w:val="00A929D2"/>
    <w:rsid w:val="00A95732"/>
    <w:rsid w:val="00A96AFF"/>
    <w:rsid w:val="00A977B6"/>
    <w:rsid w:val="00A97FD8"/>
    <w:rsid w:val="00AA1654"/>
    <w:rsid w:val="00AB0C0F"/>
    <w:rsid w:val="00AB3A85"/>
    <w:rsid w:val="00AB4B30"/>
    <w:rsid w:val="00AB548C"/>
    <w:rsid w:val="00AB6311"/>
    <w:rsid w:val="00AB7326"/>
    <w:rsid w:val="00AC0734"/>
    <w:rsid w:val="00AC0879"/>
    <w:rsid w:val="00AC3EB7"/>
    <w:rsid w:val="00AC4F05"/>
    <w:rsid w:val="00AC58B6"/>
    <w:rsid w:val="00AC6D3D"/>
    <w:rsid w:val="00AC7671"/>
    <w:rsid w:val="00AC7E7C"/>
    <w:rsid w:val="00AD1A63"/>
    <w:rsid w:val="00AD3F6F"/>
    <w:rsid w:val="00AD3FEC"/>
    <w:rsid w:val="00AD4570"/>
    <w:rsid w:val="00AE09B4"/>
    <w:rsid w:val="00AE37AC"/>
    <w:rsid w:val="00AE6166"/>
    <w:rsid w:val="00AE6FDE"/>
    <w:rsid w:val="00AE75DC"/>
    <w:rsid w:val="00AE76D2"/>
    <w:rsid w:val="00AF099E"/>
    <w:rsid w:val="00AF12B0"/>
    <w:rsid w:val="00AF2B1A"/>
    <w:rsid w:val="00AF78DF"/>
    <w:rsid w:val="00B02F6C"/>
    <w:rsid w:val="00B067ED"/>
    <w:rsid w:val="00B12C6C"/>
    <w:rsid w:val="00B15D9A"/>
    <w:rsid w:val="00B170FD"/>
    <w:rsid w:val="00B17473"/>
    <w:rsid w:val="00B24EA5"/>
    <w:rsid w:val="00B271C8"/>
    <w:rsid w:val="00B30B17"/>
    <w:rsid w:val="00B3190E"/>
    <w:rsid w:val="00B33434"/>
    <w:rsid w:val="00B33B5F"/>
    <w:rsid w:val="00B343EE"/>
    <w:rsid w:val="00B3482F"/>
    <w:rsid w:val="00B34D4C"/>
    <w:rsid w:val="00B36560"/>
    <w:rsid w:val="00B40F94"/>
    <w:rsid w:val="00B44A9A"/>
    <w:rsid w:val="00B45C81"/>
    <w:rsid w:val="00B51116"/>
    <w:rsid w:val="00B53841"/>
    <w:rsid w:val="00B544C3"/>
    <w:rsid w:val="00B54CB3"/>
    <w:rsid w:val="00B57D51"/>
    <w:rsid w:val="00B6006A"/>
    <w:rsid w:val="00B62790"/>
    <w:rsid w:val="00B64129"/>
    <w:rsid w:val="00B650CF"/>
    <w:rsid w:val="00B6519F"/>
    <w:rsid w:val="00B66EFE"/>
    <w:rsid w:val="00B72A56"/>
    <w:rsid w:val="00B75C6D"/>
    <w:rsid w:val="00B808EC"/>
    <w:rsid w:val="00B8193B"/>
    <w:rsid w:val="00B82B3A"/>
    <w:rsid w:val="00B86ED8"/>
    <w:rsid w:val="00B91024"/>
    <w:rsid w:val="00B914C8"/>
    <w:rsid w:val="00B92168"/>
    <w:rsid w:val="00B9281A"/>
    <w:rsid w:val="00B95379"/>
    <w:rsid w:val="00B97840"/>
    <w:rsid w:val="00BA0702"/>
    <w:rsid w:val="00BA52D8"/>
    <w:rsid w:val="00BA5769"/>
    <w:rsid w:val="00BA6D93"/>
    <w:rsid w:val="00BA749B"/>
    <w:rsid w:val="00BA79F1"/>
    <w:rsid w:val="00BA7D37"/>
    <w:rsid w:val="00BB07DF"/>
    <w:rsid w:val="00BB09C1"/>
    <w:rsid w:val="00BB1355"/>
    <w:rsid w:val="00BB13E5"/>
    <w:rsid w:val="00BB31CF"/>
    <w:rsid w:val="00BB44B2"/>
    <w:rsid w:val="00BB5F3D"/>
    <w:rsid w:val="00BC05BA"/>
    <w:rsid w:val="00BC08FD"/>
    <w:rsid w:val="00BC15AA"/>
    <w:rsid w:val="00BC1CEE"/>
    <w:rsid w:val="00BC1F0F"/>
    <w:rsid w:val="00BC206D"/>
    <w:rsid w:val="00BC3186"/>
    <w:rsid w:val="00BC3628"/>
    <w:rsid w:val="00BC405F"/>
    <w:rsid w:val="00BC74FA"/>
    <w:rsid w:val="00BD1D50"/>
    <w:rsid w:val="00BD1E33"/>
    <w:rsid w:val="00BD6C75"/>
    <w:rsid w:val="00BE435D"/>
    <w:rsid w:val="00BE4BAD"/>
    <w:rsid w:val="00BE4D75"/>
    <w:rsid w:val="00BE54BD"/>
    <w:rsid w:val="00BE556E"/>
    <w:rsid w:val="00BE5DC2"/>
    <w:rsid w:val="00BE7A09"/>
    <w:rsid w:val="00BF126E"/>
    <w:rsid w:val="00BF172A"/>
    <w:rsid w:val="00BF37E5"/>
    <w:rsid w:val="00BF5171"/>
    <w:rsid w:val="00BF5A31"/>
    <w:rsid w:val="00C00E01"/>
    <w:rsid w:val="00C0322E"/>
    <w:rsid w:val="00C06780"/>
    <w:rsid w:val="00C06FA9"/>
    <w:rsid w:val="00C106D8"/>
    <w:rsid w:val="00C10C60"/>
    <w:rsid w:val="00C11E0D"/>
    <w:rsid w:val="00C13D1D"/>
    <w:rsid w:val="00C14A22"/>
    <w:rsid w:val="00C21BFA"/>
    <w:rsid w:val="00C22BCB"/>
    <w:rsid w:val="00C22DBF"/>
    <w:rsid w:val="00C2533B"/>
    <w:rsid w:val="00C34908"/>
    <w:rsid w:val="00C351AC"/>
    <w:rsid w:val="00C35D17"/>
    <w:rsid w:val="00C36004"/>
    <w:rsid w:val="00C36A00"/>
    <w:rsid w:val="00C423C7"/>
    <w:rsid w:val="00C44539"/>
    <w:rsid w:val="00C44A09"/>
    <w:rsid w:val="00C464F5"/>
    <w:rsid w:val="00C5059B"/>
    <w:rsid w:val="00C5418E"/>
    <w:rsid w:val="00C601E7"/>
    <w:rsid w:val="00C60EDC"/>
    <w:rsid w:val="00C617D6"/>
    <w:rsid w:val="00C63831"/>
    <w:rsid w:val="00C63CF2"/>
    <w:rsid w:val="00C63D20"/>
    <w:rsid w:val="00C6476F"/>
    <w:rsid w:val="00C6597D"/>
    <w:rsid w:val="00C70978"/>
    <w:rsid w:val="00C72A0B"/>
    <w:rsid w:val="00C75A50"/>
    <w:rsid w:val="00C8023F"/>
    <w:rsid w:val="00C81418"/>
    <w:rsid w:val="00C831E3"/>
    <w:rsid w:val="00C834E8"/>
    <w:rsid w:val="00C86297"/>
    <w:rsid w:val="00C91BA9"/>
    <w:rsid w:val="00C94A62"/>
    <w:rsid w:val="00C951E6"/>
    <w:rsid w:val="00C97A04"/>
    <w:rsid w:val="00CA3077"/>
    <w:rsid w:val="00CA365C"/>
    <w:rsid w:val="00CA46B9"/>
    <w:rsid w:val="00CB5578"/>
    <w:rsid w:val="00CB557B"/>
    <w:rsid w:val="00CB734B"/>
    <w:rsid w:val="00CC511C"/>
    <w:rsid w:val="00CC61BA"/>
    <w:rsid w:val="00CC6570"/>
    <w:rsid w:val="00CD31EA"/>
    <w:rsid w:val="00CD6D00"/>
    <w:rsid w:val="00CE1EC8"/>
    <w:rsid w:val="00CE3DE2"/>
    <w:rsid w:val="00CE4B4D"/>
    <w:rsid w:val="00CE5026"/>
    <w:rsid w:val="00CE5044"/>
    <w:rsid w:val="00CE7FD7"/>
    <w:rsid w:val="00CF0492"/>
    <w:rsid w:val="00CF23F0"/>
    <w:rsid w:val="00CF29BD"/>
    <w:rsid w:val="00CF779E"/>
    <w:rsid w:val="00D015AD"/>
    <w:rsid w:val="00D02C82"/>
    <w:rsid w:val="00D03CA1"/>
    <w:rsid w:val="00D0432D"/>
    <w:rsid w:val="00D0528A"/>
    <w:rsid w:val="00D05EF5"/>
    <w:rsid w:val="00D06727"/>
    <w:rsid w:val="00D07EA2"/>
    <w:rsid w:val="00D1392B"/>
    <w:rsid w:val="00D15BE9"/>
    <w:rsid w:val="00D16152"/>
    <w:rsid w:val="00D17888"/>
    <w:rsid w:val="00D21964"/>
    <w:rsid w:val="00D3148A"/>
    <w:rsid w:val="00D32D0A"/>
    <w:rsid w:val="00D3339C"/>
    <w:rsid w:val="00D37AB2"/>
    <w:rsid w:val="00D45070"/>
    <w:rsid w:val="00D5176A"/>
    <w:rsid w:val="00D51A22"/>
    <w:rsid w:val="00D51A75"/>
    <w:rsid w:val="00D5409C"/>
    <w:rsid w:val="00D54724"/>
    <w:rsid w:val="00D54F2A"/>
    <w:rsid w:val="00D56847"/>
    <w:rsid w:val="00D56CE2"/>
    <w:rsid w:val="00D57621"/>
    <w:rsid w:val="00D6057A"/>
    <w:rsid w:val="00D63996"/>
    <w:rsid w:val="00D649B8"/>
    <w:rsid w:val="00D657B7"/>
    <w:rsid w:val="00D65DC3"/>
    <w:rsid w:val="00D700AF"/>
    <w:rsid w:val="00D703B9"/>
    <w:rsid w:val="00D70892"/>
    <w:rsid w:val="00D70C20"/>
    <w:rsid w:val="00D71BCF"/>
    <w:rsid w:val="00D73A7A"/>
    <w:rsid w:val="00D75FA2"/>
    <w:rsid w:val="00D77788"/>
    <w:rsid w:val="00D832DF"/>
    <w:rsid w:val="00D83D72"/>
    <w:rsid w:val="00D83E84"/>
    <w:rsid w:val="00D8403A"/>
    <w:rsid w:val="00D91E80"/>
    <w:rsid w:val="00D93A1E"/>
    <w:rsid w:val="00DA01CA"/>
    <w:rsid w:val="00DA1095"/>
    <w:rsid w:val="00DA5106"/>
    <w:rsid w:val="00DA518A"/>
    <w:rsid w:val="00DA65E0"/>
    <w:rsid w:val="00DA7CC4"/>
    <w:rsid w:val="00DB04BB"/>
    <w:rsid w:val="00DB060A"/>
    <w:rsid w:val="00DB336C"/>
    <w:rsid w:val="00DB7FD5"/>
    <w:rsid w:val="00DC010D"/>
    <w:rsid w:val="00DC06B8"/>
    <w:rsid w:val="00DC13D9"/>
    <w:rsid w:val="00DC4E0D"/>
    <w:rsid w:val="00DC674C"/>
    <w:rsid w:val="00DC67EF"/>
    <w:rsid w:val="00DC68B2"/>
    <w:rsid w:val="00DC70C6"/>
    <w:rsid w:val="00DD3149"/>
    <w:rsid w:val="00DD3EC7"/>
    <w:rsid w:val="00DD45CF"/>
    <w:rsid w:val="00DD6EFD"/>
    <w:rsid w:val="00DE252E"/>
    <w:rsid w:val="00DE2549"/>
    <w:rsid w:val="00DE3F48"/>
    <w:rsid w:val="00DE6529"/>
    <w:rsid w:val="00DF021A"/>
    <w:rsid w:val="00DF08A8"/>
    <w:rsid w:val="00DF0FF6"/>
    <w:rsid w:val="00DF2284"/>
    <w:rsid w:val="00DF22C4"/>
    <w:rsid w:val="00DF25A0"/>
    <w:rsid w:val="00DF50E4"/>
    <w:rsid w:val="00DF7300"/>
    <w:rsid w:val="00E00C00"/>
    <w:rsid w:val="00E013C5"/>
    <w:rsid w:val="00E0161F"/>
    <w:rsid w:val="00E06275"/>
    <w:rsid w:val="00E06F0C"/>
    <w:rsid w:val="00E0749C"/>
    <w:rsid w:val="00E0752A"/>
    <w:rsid w:val="00E07BDD"/>
    <w:rsid w:val="00E1019F"/>
    <w:rsid w:val="00E11ABB"/>
    <w:rsid w:val="00E11E7A"/>
    <w:rsid w:val="00E13816"/>
    <w:rsid w:val="00E15091"/>
    <w:rsid w:val="00E165B5"/>
    <w:rsid w:val="00E16B59"/>
    <w:rsid w:val="00E17120"/>
    <w:rsid w:val="00E17200"/>
    <w:rsid w:val="00E17C8F"/>
    <w:rsid w:val="00E20E24"/>
    <w:rsid w:val="00E21E50"/>
    <w:rsid w:val="00E23BFE"/>
    <w:rsid w:val="00E2472B"/>
    <w:rsid w:val="00E26939"/>
    <w:rsid w:val="00E30A10"/>
    <w:rsid w:val="00E34665"/>
    <w:rsid w:val="00E34F3C"/>
    <w:rsid w:val="00E35B2E"/>
    <w:rsid w:val="00E43446"/>
    <w:rsid w:val="00E45FA3"/>
    <w:rsid w:val="00E461D9"/>
    <w:rsid w:val="00E51757"/>
    <w:rsid w:val="00E56972"/>
    <w:rsid w:val="00E569BE"/>
    <w:rsid w:val="00E62053"/>
    <w:rsid w:val="00E6542F"/>
    <w:rsid w:val="00E67394"/>
    <w:rsid w:val="00E712B3"/>
    <w:rsid w:val="00E72753"/>
    <w:rsid w:val="00E72BC3"/>
    <w:rsid w:val="00E73EEA"/>
    <w:rsid w:val="00E80257"/>
    <w:rsid w:val="00E81D99"/>
    <w:rsid w:val="00E8340B"/>
    <w:rsid w:val="00E84929"/>
    <w:rsid w:val="00E84D6B"/>
    <w:rsid w:val="00E86CD3"/>
    <w:rsid w:val="00E86F01"/>
    <w:rsid w:val="00E87EBB"/>
    <w:rsid w:val="00E91073"/>
    <w:rsid w:val="00E936EE"/>
    <w:rsid w:val="00E952E5"/>
    <w:rsid w:val="00E97D25"/>
    <w:rsid w:val="00EA0470"/>
    <w:rsid w:val="00EA2266"/>
    <w:rsid w:val="00EA2F5B"/>
    <w:rsid w:val="00EA6AA0"/>
    <w:rsid w:val="00EA7F8E"/>
    <w:rsid w:val="00EB1FDC"/>
    <w:rsid w:val="00EB2CCE"/>
    <w:rsid w:val="00EB53B5"/>
    <w:rsid w:val="00EB627B"/>
    <w:rsid w:val="00EC3A13"/>
    <w:rsid w:val="00EC5074"/>
    <w:rsid w:val="00EC7740"/>
    <w:rsid w:val="00ED5CFC"/>
    <w:rsid w:val="00ED66E1"/>
    <w:rsid w:val="00EE18CA"/>
    <w:rsid w:val="00EE2429"/>
    <w:rsid w:val="00EE2C82"/>
    <w:rsid w:val="00EE4B57"/>
    <w:rsid w:val="00EE6057"/>
    <w:rsid w:val="00EF1A20"/>
    <w:rsid w:val="00EF277D"/>
    <w:rsid w:val="00EF340E"/>
    <w:rsid w:val="00EF5656"/>
    <w:rsid w:val="00EF61B3"/>
    <w:rsid w:val="00EF6CDC"/>
    <w:rsid w:val="00F01C32"/>
    <w:rsid w:val="00F06711"/>
    <w:rsid w:val="00F1224E"/>
    <w:rsid w:val="00F12CB1"/>
    <w:rsid w:val="00F1361D"/>
    <w:rsid w:val="00F13AAF"/>
    <w:rsid w:val="00F14C70"/>
    <w:rsid w:val="00F20CCA"/>
    <w:rsid w:val="00F227BD"/>
    <w:rsid w:val="00F2284D"/>
    <w:rsid w:val="00F24DC4"/>
    <w:rsid w:val="00F27633"/>
    <w:rsid w:val="00F31900"/>
    <w:rsid w:val="00F31AEE"/>
    <w:rsid w:val="00F36B5A"/>
    <w:rsid w:val="00F434B1"/>
    <w:rsid w:val="00F47E74"/>
    <w:rsid w:val="00F47FA1"/>
    <w:rsid w:val="00F517BF"/>
    <w:rsid w:val="00F541E8"/>
    <w:rsid w:val="00F548EE"/>
    <w:rsid w:val="00F56589"/>
    <w:rsid w:val="00F56E92"/>
    <w:rsid w:val="00F618B3"/>
    <w:rsid w:val="00F619F4"/>
    <w:rsid w:val="00F61BF3"/>
    <w:rsid w:val="00F7029A"/>
    <w:rsid w:val="00F82136"/>
    <w:rsid w:val="00F90817"/>
    <w:rsid w:val="00F92F55"/>
    <w:rsid w:val="00F9594C"/>
    <w:rsid w:val="00F95F09"/>
    <w:rsid w:val="00FA08BC"/>
    <w:rsid w:val="00FA186B"/>
    <w:rsid w:val="00FA2D78"/>
    <w:rsid w:val="00FA507E"/>
    <w:rsid w:val="00FA5285"/>
    <w:rsid w:val="00FA5E45"/>
    <w:rsid w:val="00FA6531"/>
    <w:rsid w:val="00FB08AD"/>
    <w:rsid w:val="00FB09B3"/>
    <w:rsid w:val="00FB1774"/>
    <w:rsid w:val="00FB1A96"/>
    <w:rsid w:val="00FB1DB1"/>
    <w:rsid w:val="00FB49DB"/>
    <w:rsid w:val="00FB4F68"/>
    <w:rsid w:val="00FB5394"/>
    <w:rsid w:val="00FB548D"/>
    <w:rsid w:val="00FB787E"/>
    <w:rsid w:val="00FB7D23"/>
    <w:rsid w:val="00FC0870"/>
    <w:rsid w:val="00FC2A19"/>
    <w:rsid w:val="00FD0073"/>
    <w:rsid w:val="00FD5BB3"/>
    <w:rsid w:val="00FD735F"/>
    <w:rsid w:val="00FD7AF2"/>
    <w:rsid w:val="00FD7FF4"/>
    <w:rsid w:val="00FE0122"/>
    <w:rsid w:val="00FE2936"/>
    <w:rsid w:val="00FE3DAE"/>
    <w:rsid w:val="00FE7488"/>
    <w:rsid w:val="00FE773F"/>
    <w:rsid w:val="00FF0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96B1D6"/>
  <w15:docId w15:val="{A7E9D36F-65B7-4F34-903E-E579DB183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B6C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B1F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3B1F1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qFormat/>
    <w:rsid w:val="002B6C26"/>
    <w:pPr>
      <w:keepNext/>
      <w:jc w:val="center"/>
      <w:outlineLvl w:val="2"/>
    </w:pPr>
    <w:rPr>
      <w:sz w:val="24"/>
    </w:rPr>
  </w:style>
  <w:style w:type="paragraph" w:styleId="8">
    <w:name w:val="heading 8"/>
    <w:basedOn w:val="a0"/>
    <w:next w:val="a0"/>
    <w:link w:val="80"/>
    <w:uiPriority w:val="9"/>
    <w:unhideWhenUsed/>
    <w:qFormat/>
    <w:rsid w:val="0045328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2B6C2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caption"/>
    <w:basedOn w:val="a0"/>
    <w:next w:val="a0"/>
    <w:qFormat/>
    <w:rsid w:val="002B6C26"/>
    <w:pPr>
      <w:widowControl w:val="0"/>
      <w:ind w:right="-6"/>
      <w:jc w:val="center"/>
    </w:pPr>
    <w:rPr>
      <w:b/>
      <w:sz w:val="24"/>
    </w:rPr>
  </w:style>
  <w:style w:type="paragraph" w:styleId="a5">
    <w:name w:val="Balloon Text"/>
    <w:basedOn w:val="a0"/>
    <w:link w:val="a6"/>
    <w:uiPriority w:val="99"/>
    <w:semiHidden/>
    <w:unhideWhenUsed/>
    <w:rsid w:val="002B6C2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2B6C2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0"/>
    <w:uiPriority w:val="34"/>
    <w:qFormat/>
    <w:rsid w:val="002B6C26"/>
    <w:pPr>
      <w:ind w:left="720"/>
      <w:contextualSpacing/>
    </w:pPr>
  </w:style>
  <w:style w:type="character" w:customStyle="1" w:styleId="80">
    <w:name w:val="Заголовок 8 Знак"/>
    <w:basedOn w:val="a1"/>
    <w:link w:val="8"/>
    <w:uiPriority w:val="9"/>
    <w:rsid w:val="0045328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8">
    <w:name w:val="Plain Text"/>
    <w:basedOn w:val="a0"/>
    <w:link w:val="a9"/>
    <w:rsid w:val="00985F2D"/>
    <w:rPr>
      <w:rFonts w:ascii="Courier New" w:hAnsi="Courier New"/>
    </w:rPr>
  </w:style>
  <w:style w:type="character" w:customStyle="1" w:styleId="a9">
    <w:name w:val="Текст Знак"/>
    <w:basedOn w:val="a1"/>
    <w:link w:val="a8"/>
    <w:rsid w:val="00985F2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header"/>
    <w:basedOn w:val="a0"/>
    <w:link w:val="ab"/>
    <w:uiPriority w:val="99"/>
    <w:unhideWhenUsed/>
    <w:rsid w:val="001337C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1337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0"/>
    <w:link w:val="ad"/>
    <w:uiPriority w:val="99"/>
    <w:unhideWhenUsed/>
    <w:rsid w:val="001337C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1337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0"/>
    <w:link w:val="22"/>
    <w:rsid w:val="001156E7"/>
    <w:pPr>
      <w:spacing w:after="120" w:line="480" w:lineRule="auto"/>
    </w:pPr>
    <w:rPr>
      <w:sz w:val="24"/>
    </w:rPr>
  </w:style>
  <w:style w:type="character" w:customStyle="1" w:styleId="22">
    <w:name w:val="Основной текст 2 Знак"/>
    <w:basedOn w:val="a1"/>
    <w:link w:val="21"/>
    <w:rsid w:val="001156E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textexposedshow">
    <w:name w:val="text_exposed_show"/>
    <w:rsid w:val="0046192B"/>
    <w:rPr>
      <w:rFonts w:cs="Times New Roman"/>
    </w:rPr>
  </w:style>
  <w:style w:type="paragraph" w:styleId="ae">
    <w:name w:val="Body Text"/>
    <w:basedOn w:val="a0"/>
    <w:link w:val="af"/>
    <w:uiPriority w:val="99"/>
    <w:semiHidden/>
    <w:unhideWhenUsed/>
    <w:rsid w:val="0024189F"/>
    <w:pPr>
      <w:spacing w:after="120"/>
    </w:pPr>
  </w:style>
  <w:style w:type="character" w:customStyle="1" w:styleId="af">
    <w:name w:val="Основной текст Знак"/>
    <w:basedOn w:val="a1"/>
    <w:link w:val="ae"/>
    <w:rsid w:val="002418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No Spacing"/>
    <w:link w:val="af1"/>
    <w:qFormat/>
    <w:rsid w:val="00DF730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1"/>
    <w:link w:val="1"/>
    <w:uiPriority w:val="9"/>
    <w:rsid w:val="003B1F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3B1F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f2">
    <w:name w:val="Hyperlink"/>
    <w:basedOn w:val="a1"/>
    <w:uiPriority w:val="99"/>
    <w:semiHidden/>
    <w:unhideWhenUsed/>
    <w:rsid w:val="003B1F17"/>
    <w:rPr>
      <w:color w:val="0000FF"/>
      <w:u w:val="single"/>
    </w:rPr>
  </w:style>
  <w:style w:type="character" w:customStyle="1" w:styleId="11">
    <w:name w:val="Дата1"/>
    <w:basedOn w:val="a1"/>
    <w:rsid w:val="003B1F17"/>
  </w:style>
  <w:style w:type="paragraph" w:customStyle="1" w:styleId="23">
    <w:name w:val="Знак2"/>
    <w:basedOn w:val="a0"/>
    <w:rsid w:val="0009132D"/>
    <w:rPr>
      <w:rFonts w:ascii="Verdana" w:hAnsi="Verdana" w:cs="Verdana"/>
      <w:lang w:val="en-US" w:eastAsia="en-US"/>
    </w:rPr>
  </w:style>
  <w:style w:type="paragraph" w:styleId="af3">
    <w:name w:val="Block Text"/>
    <w:basedOn w:val="a0"/>
    <w:uiPriority w:val="99"/>
    <w:rsid w:val="00633C80"/>
    <w:pPr>
      <w:ind w:left="1843" w:right="1784"/>
      <w:jc w:val="both"/>
    </w:pPr>
    <w:rPr>
      <w:sz w:val="24"/>
    </w:rPr>
  </w:style>
  <w:style w:type="paragraph" w:styleId="HTML">
    <w:name w:val="HTML Preformatted"/>
    <w:basedOn w:val="a0"/>
    <w:link w:val="HTML0"/>
    <w:uiPriority w:val="99"/>
    <w:rsid w:val="009977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1"/>
    <w:link w:val="HTML"/>
    <w:uiPriority w:val="99"/>
    <w:rsid w:val="0099771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4">
    <w:name w:val="Normal (Web)"/>
    <w:basedOn w:val="a0"/>
    <w:rsid w:val="00C60EDC"/>
    <w:pPr>
      <w:spacing w:before="100" w:after="100"/>
    </w:pPr>
    <w:rPr>
      <w:sz w:val="24"/>
    </w:rPr>
  </w:style>
  <w:style w:type="paragraph" w:customStyle="1" w:styleId="12">
    <w:name w:val="Абзац списка1"/>
    <w:basedOn w:val="a0"/>
    <w:rsid w:val="008444E2"/>
    <w:pPr>
      <w:ind w:left="720"/>
      <w:contextualSpacing/>
    </w:pPr>
    <w:rPr>
      <w:rFonts w:eastAsia="Calibri"/>
    </w:rPr>
  </w:style>
  <w:style w:type="character" w:styleId="af5">
    <w:name w:val="Emphasis"/>
    <w:basedOn w:val="a1"/>
    <w:uiPriority w:val="20"/>
    <w:qFormat/>
    <w:rsid w:val="004D7769"/>
    <w:rPr>
      <w:i/>
      <w:iCs/>
    </w:rPr>
  </w:style>
  <w:style w:type="paragraph" w:customStyle="1" w:styleId="24">
    <w:name w:val="Абзац списка2"/>
    <w:basedOn w:val="a0"/>
    <w:rsid w:val="002A0090"/>
    <w:pPr>
      <w:ind w:left="720"/>
      <w:contextualSpacing/>
    </w:pPr>
    <w:rPr>
      <w:rFonts w:eastAsia="Calibri"/>
    </w:rPr>
  </w:style>
  <w:style w:type="paragraph" w:styleId="a">
    <w:name w:val="List Bullet"/>
    <w:basedOn w:val="a0"/>
    <w:uiPriority w:val="99"/>
    <w:unhideWhenUsed/>
    <w:rsid w:val="005F35F3"/>
    <w:pPr>
      <w:numPr>
        <w:numId w:val="6"/>
      </w:numPr>
      <w:contextualSpacing/>
    </w:pPr>
  </w:style>
  <w:style w:type="character" w:styleId="af6">
    <w:name w:val="annotation reference"/>
    <w:basedOn w:val="a1"/>
    <w:uiPriority w:val="99"/>
    <w:semiHidden/>
    <w:unhideWhenUsed/>
    <w:rsid w:val="009F7E22"/>
    <w:rPr>
      <w:sz w:val="16"/>
      <w:szCs w:val="16"/>
    </w:rPr>
  </w:style>
  <w:style w:type="paragraph" w:styleId="af7">
    <w:name w:val="annotation text"/>
    <w:basedOn w:val="a0"/>
    <w:link w:val="af8"/>
    <w:uiPriority w:val="99"/>
    <w:semiHidden/>
    <w:unhideWhenUsed/>
    <w:rsid w:val="009F7E22"/>
  </w:style>
  <w:style w:type="character" w:customStyle="1" w:styleId="af8">
    <w:name w:val="Текст примечания Знак"/>
    <w:basedOn w:val="a1"/>
    <w:link w:val="af7"/>
    <w:uiPriority w:val="99"/>
    <w:semiHidden/>
    <w:rsid w:val="009F7E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9F7E22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9F7E2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rvps2">
    <w:name w:val="rvps2"/>
    <w:basedOn w:val="a0"/>
    <w:rsid w:val="00B64129"/>
    <w:pPr>
      <w:spacing w:before="100" w:beforeAutospacing="1" w:after="100" w:afterAutospacing="1"/>
    </w:pPr>
    <w:rPr>
      <w:sz w:val="24"/>
      <w:szCs w:val="24"/>
    </w:rPr>
  </w:style>
  <w:style w:type="paragraph" w:styleId="afb">
    <w:name w:val="Body Text Indent"/>
    <w:basedOn w:val="a0"/>
    <w:link w:val="afc"/>
    <w:uiPriority w:val="99"/>
    <w:semiHidden/>
    <w:unhideWhenUsed/>
    <w:rsid w:val="00837667"/>
    <w:pPr>
      <w:spacing w:after="120"/>
      <w:ind w:left="283"/>
    </w:pPr>
  </w:style>
  <w:style w:type="character" w:customStyle="1" w:styleId="afc">
    <w:name w:val="Основной текст с отступом Знак"/>
    <w:basedOn w:val="a1"/>
    <w:link w:val="afb"/>
    <w:uiPriority w:val="99"/>
    <w:semiHidden/>
    <w:rsid w:val="008376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Без интервала Знак"/>
    <w:link w:val="af0"/>
    <w:locked/>
    <w:rsid w:val="0083746B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0F3F8-8386-4C8E-B4C6-8D0760EBA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4</Pages>
  <Words>1536</Words>
  <Characters>875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нтоніна Соченко</cp:lastModifiedBy>
  <cp:revision>17</cp:revision>
  <cp:lastPrinted>2025-08-27T08:59:00Z</cp:lastPrinted>
  <dcterms:created xsi:type="dcterms:W3CDTF">2025-08-21T07:29:00Z</dcterms:created>
  <dcterms:modified xsi:type="dcterms:W3CDTF">2025-08-27T10:22:00Z</dcterms:modified>
</cp:coreProperties>
</file>